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1" w14:textId="065594EC" w:rsidR="002126B5" w:rsidRPr="006F7836" w:rsidRDefault="00C80274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0" w:name="_Hlk134440629"/>
      <w:bookmarkEnd w:id="0"/>
      <w:r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7723D502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ZOOLÓGICO MUNICIPAL DE MOGI MIRIM</w:t>
      </w:r>
    </w:p>
    <w:p w14:paraId="7723D503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"LUIZ GONZAGA AMOÊDO CAMPOS"</w:t>
      </w:r>
    </w:p>
    <w:p w14:paraId="7723D504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5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6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7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RELATÓRIO DE ATIVIDADES</w:t>
      </w:r>
    </w:p>
    <w:p w14:paraId="05DB68CA" w14:textId="42A02041" w:rsidR="009C1D3D" w:rsidRPr="006F7836" w:rsidRDefault="002126B5" w:rsidP="009C1D3D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 xml:space="preserve">DE 01 </w:t>
      </w:r>
      <w:r w:rsidR="0065195E" w:rsidRPr="006F7836">
        <w:rPr>
          <w:rFonts w:ascii="Times New Roman" w:eastAsia="Arial" w:hAnsi="Times New Roman" w:cs="Times New Roman"/>
          <w:b/>
          <w:sz w:val="36"/>
          <w:szCs w:val="36"/>
        </w:rPr>
        <w:t>DE</w:t>
      </w:r>
      <w:r w:rsidR="00232EA3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1E497C">
        <w:rPr>
          <w:rFonts w:ascii="Times New Roman" w:eastAsia="Arial" w:hAnsi="Times New Roman" w:cs="Times New Roman"/>
          <w:b/>
          <w:sz w:val="36"/>
          <w:szCs w:val="36"/>
        </w:rPr>
        <w:t>ABRIL</w:t>
      </w:r>
      <w:r w:rsidR="003F274C">
        <w:rPr>
          <w:rFonts w:ascii="Times New Roman" w:eastAsia="Arial" w:hAnsi="Times New Roman" w:cs="Times New Roman"/>
          <w:b/>
          <w:sz w:val="36"/>
          <w:szCs w:val="36"/>
        </w:rPr>
        <w:t xml:space="preserve"> A </w:t>
      </w:r>
      <w:r w:rsidR="007119BC">
        <w:rPr>
          <w:rFonts w:ascii="Times New Roman" w:eastAsia="Arial" w:hAnsi="Times New Roman" w:cs="Times New Roman"/>
          <w:b/>
          <w:sz w:val="36"/>
          <w:szCs w:val="36"/>
        </w:rPr>
        <w:t xml:space="preserve">3 DE </w:t>
      </w:r>
      <w:r w:rsidR="001E497C">
        <w:rPr>
          <w:rFonts w:ascii="Times New Roman" w:eastAsia="Arial" w:hAnsi="Times New Roman" w:cs="Times New Roman"/>
          <w:b/>
          <w:sz w:val="36"/>
          <w:szCs w:val="36"/>
        </w:rPr>
        <w:t>ABRIL</w:t>
      </w:r>
    </w:p>
    <w:p w14:paraId="7723D509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TERMO DE COLABORAÇÃO 159/2021</w:t>
      </w:r>
    </w:p>
    <w:p w14:paraId="7723D50A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B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C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D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836">
        <w:rPr>
          <w:rFonts w:ascii="Times New Roman" w:eastAsia="Calibri" w:hAnsi="Times New Roman" w:cs="Times New Roman"/>
          <w:b/>
          <w:sz w:val="28"/>
          <w:szCs w:val="28"/>
        </w:rPr>
        <w:t>Mogi Mirim/SP</w:t>
      </w:r>
    </w:p>
    <w:p w14:paraId="7723D50E" w14:textId="74939BCF" w:rsidR="002126B5" w:rsidRPr="006F7836" w:rsidRDefault="001E497C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bril</w:t>
      </w:r>
      <w:r w:rsidR="006E1962" w:rsidRPr="006F7836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6F5F0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723D50F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0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1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BF5A5" w14:textId="77777777" w:rsidR="004F4AE1" w:rsidRDefault="004F4AE1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2D5FA9" w14:textId="77777777" w:rsidR="00037918" w:rsidRDefault="00037918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8CCD7C6" w14:textId="2D1B745E" w:rsidR="00875491" w:rsidRPr="006F7836" w:rsidRDefault="0004457D" w:rsidP="001E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6F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lastRenderedPageBreak/>
        <w:t>Recebimento de Animais</w:t>
      </w:r>
    </w:p>
    <w:p w14:paraId="29EF1B8A" w14:textId="77777777" w:rsidR="00875491" w:rsidRPr="006F7836" w:rsidRDefault="00875491" w:rsidP="001E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A69E348" w14:textId="3AFDF4DA" w:rsidR="00207ADE" w:rsidRDefault="00A153EB" w:rsidP="00207ADE">
      <w:pPr>
        <w:spacing w:after="0" w:line="276" w:lineRule="auto"/>
        <w:ind w:left="-851" w:right="283"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F7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m caráter emergencial,</w:t>
      </w:r>
      <w:r w:rsidR="00CE2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</w:t>
      </w:r>
      <w:r w:rsidR="00625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6</w:t>
      </w:r>
      <w:r w:rsidR="009D3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A0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nima</w:t>
      </w:r>
      <w:r w:rsidR="005F2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</w:t>
      </w:r>
      <w:r w:rsidR="00AA0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fo</w:t>
      </w:r>
      <w:r w:rsidR="005F2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am</w:t>
      </w:r>
      <w:r w:rsidR="00AA0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ecebido</w:t>
      </w:r>
      <w:r w:rsidR="005F2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="00B13994" w:rsidRPr="006F7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9B6BFE" w:rsidRPr="006F7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a tratamento</w:t>
      </w:r>
      <w:r w:rsidR="006F7836" w:rsidRPr="006F7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B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o mês de </w:t>
      </w:r>
      <w:r w:rsidR="001E4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bril</w:t>
      </w:r>
      <w:r w:rsidR="00DB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</w:t>
      </w:r>
      <w:r w:rsidR="006F5F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5</w:t>
      </w:r>
      <w:r w:rsidR="00DB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1E0331" w:rsidRPr="001E0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00670441" w14:textId="77777777" w:rsidR="00207ADE" w:rsidRDefault="00207ADE" w:rsidP="007375C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01A81FC" w14:textId="4C0C1344" w:rsidR="00A77BD3" w:rsidRDefault="00E667D8" w:rsidP="008C0144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9680385" wp14:editId="66591721">
            <wp:extent cx="4754880" cy="2675703"/>
            <wp:effectExtent l="0" t="0" r="7620" b="0"/>
            <wp:docPr id="1775256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20" cy="26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D0E5" w14:textId="160A5D34" w:rsidR="008C0144" w:rsidRDefault="008C0144" w:rsidP="008C0144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BDA86E" w14:textId="002A0045" w:rsidR="00213899" w:rsidRDefault="00EC2CC1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1 – </w:t>
      </w:r>
      <w:r w:rsidR="00E667D8" w:rsidRP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aritaca</w:t>
      </w:r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r w:rsid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81</w:t>
      </w:r>
      <w:r w:rsidR="00E667D8" w:rsidRP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no dia 03/04/2025, com o pé enrolado na linha e ofegante</w:t>
      </w:r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BB5F484" w14:textId="77777777" w:rsidR="00207ADE" w:rsidRDefault="00207ADE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35199E4F" w14:textId="720CE229" w:rsidR="00207ADE" w:rsidRDefault="00E667D8" w:rsidP="00E667D8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6DB33A25" wp14:editId="5079DB0D">
            <wp:extent cx="4567812" cy="3428141"/>
            <wp:effectExtent l="0" t="0" r="4445" b="1270"/>
            <wp:docPr id="1572579296" name="Imagem 2" descr="Homem com camiseta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9296" name="Imagem 2" descr="Homem com camiseta ver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11" cy="34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3312" w14:textId="4E5D3E16" w:rsidR="00E667D8" w:rsidRDefault="00E667D8" w:rsidP="00E667D8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 02 – </w:t>
      </w:r>
      <w:r w:rsidR="00AF3265" w:rsidRP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aritaca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r w:rsid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83</w:t>
      </w:r>
      <w:r w:rsidR="00AF3265" w:rsidRP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elo vereador Robertinho, sem lesões aparente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m 06/04/2025.</w:t>
      </w:r>
    </w:p>
    <w:p w14:paraId="2995D553" w14:textId="77777777" w:rsidR="004F4AE1" w:rsidRDefault="004F4AE1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36E0892" w14:textId="77777777" w:rsidR="00AF3265" w:rsidRDefault="00AF3265" w:rsidP="0090362E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899DF6E" w14:textId="70F02E25" w:rsidR="004F4AE1" w:rsidRDefault="00AF3265" w:rsidP="00040A9D">
      <w:pPr>
        <w:tabs>
          <w:tab w:val="left" w:pos="3696"/>
        </w:tabs>
        <w:ind w:left="-284" w:right="-283" w:firstLine="284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lastRenderedPageBreak/>
        <w:drawing>
          <wp:inline distT="0" distB="0" distL="0" distR="0" wp14:anchorId="4FD1B0EB" wp14:editId="2A7B1FA6">
            <wp:extent cx="3657600" cy="2743303"/>
            <wp:effectExtent l="0" t="0" r="0" b="0"/>
            <wp:docPr id="1003027733" name="Imagem 3" descr="Mulher em pé com as mã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7733" name="Imagem 3" descr="Mulher em pé com as mão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59" cy="27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4DB3" w14:textId="7B5C31F3" w:rsidR="00A02A72" w:rsidRDefault="0090362E" w:rsidP="0003791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O </w:t>
      </w:r>
      <w:r w:rsidR="004F4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03 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F3265" w:rsidRP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 de ouriço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</w:t>
      </w:r>
      <w:r w:rsid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84</w:t>
      </w:r>
      <w:r w:rsidR="00AF3265" w:rsidRP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órfão entregue por munícipe em 10-04-2025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36AF690F" w14:textId="77777777" w:rsidR="002B267F" w:rsidRDefault="002B267F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46E8FB7" w14:textId="21F0B4B9" w:rsidR="002B267F" w:rsidRDefault="00040A9D" w:rsidP="00040A9D">
      <w:pPr>
        <w:tabs>
          <w:tab w:val="left" w:pos="993"/>
        </w:tabs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085B7B5" wp14:editId="680BDF1C">
            <wp:extent cx="3642360" cy="2709080"/>
            <wp:effectExtent l="0" t="0" r="0" b="0"/>
            <wp:docPr id="456910794" name="Imagem 4" descr="Homem sentado em banco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0794" name="Imagem 4" descr="Homem sentado em banco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89" cy="27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884D" w14:textId="77777777" w:rsidR="002B267F" w:rsidRDefault="002B267F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33132E4" w14:textId="5930A095" w:rsidR="00040A9D" w:rsidRDefault="00040A9D" w:rsidP="00040A9D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976C43C" wp14:editId="4F7C2107">
            <wp:extent cx="3733800" cy="2102042"/>
            <wp:effectExtent l="0" t="0" r="0" b="0"/>
            <wp:docPr id="1303509673" name="Imagem 5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09673" name="Imagem 5" descr="Pássaro em cima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38" cy="21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E859" w14:textId="77777777" w:rsidR="00040A9D" w:rsidRPr="00040A9D" w:rsidRDefault="00040A9D" w:rsidP="00040A9D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17A223B" w14:textId="7D0EDE61" w:rsidR="00040A9D" w:rsidRDefault="00040A9D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04 e 05 </w:t>
      </w:r>
      <w:r w:rsid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nário belga RG 285, encontrado na rua entregue</w:t>
      </w:r>
      <w:r w:rsidR="00AE4D11" w:rsidRP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munícipe</w:t>
      </w:r>
      <w:r w:rsid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m </w:t>
      </w:r>
      <w:r w:rsidR="00AE4D11" w:rsidRP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2/04/2025.</w:t>
      </w:r>
    </w:p>
    <w:p w14:paraId="020813AE" w14:textId="77777777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2220B96" w14:textId="1965E106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074748A" wp14:editId="47A80E3D">
            <wp:extent cx="3788961" cy="2842260"/>
            <wp:effectExtent l="0" t="0" r="2540" b="0"/>
            <wp:docPr id="2106785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33" cy="28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5CA4" w14:textId="77777777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5F6584A" w14:textId="4D491008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5C3E54C" wp14:editId="0789AC6A">
            <wp:extent cx="3771900" cy="2829462"/>
            <wp:effectExtent l="0" t="0" r="0" b="9525"/>
            <wp:docPr id="2024662794" name="Imagem 2" descr="Cachorro dentro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62794" name="Imagem 2" descr="Cachorro dentro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79" cy="28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57A1" w14:textId="77777777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C13B0D" w14:textId="1A1AFC6F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S 06 e 07 – Filhote de ouriço órfã RG 286, encontrado no quintal dos bombeiros em 25/04/2025.</w:t>
      </w:r>
    </w:p>
    <w:p w14:paraId="42D1F76C" w14:textId="77777777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92A676E" w14:textId="7FE1EF2B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7CB9E42" wp14:editId="04A8817C">
            <wp:extent cx="3695700" cy="2773562"/>
            <wp:effectExtent l="0" t="0" r="0" b="8255"/>
            <wp:docPr id="1194714649" name="Imagem 3" descr="Homem em pé na frente de um balc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4649" name="Imagem 3" descr="Homem em pé na frente de um balc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00" cy="27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12A3" w14:textId="50AA6300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D92074E" wp14:editId="2FDB21B2">
            <wp:extent cx="3733800" cy="2802155"/>
            <wp:effectExtent l="0" t="0" r="0" b="0"/>
            <wp:docPr id="44894214" name="Imagem 4" descr="Pássaro com as asas aber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214" name="Imagem 4" descr="Pássaro com as asas abert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47" cy="28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B5F4" w14:textId="77777777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06970BF" w14:textId="7990E4BA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08 e 09 – </w:t>
      </w:r>
      <w:r w:rsidRPr="002E0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Bem-te-v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287, </w:t>
      </w:r>
      <w:r w:rsidRPr="002E0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 com a asa e peito machucados 25/04/20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1FCE5DDF" w14:textId="77777777" w:rsidR="00F34083" w:rsidRDefault="00F34083" w:rsidP="002E0CD8">
      <w:pPr>
        <w:rPr>
          <w:rFonts w:ascii="Times New Roman" w:hAnsi="Times New Roman" w:cs="Times New Roman"/>
          <w:b/>
        </w:rPr>
      </w:pPr>
    </w:p>
    <w:p w14:paraId="3E76EEAB" w14:textId="0D58D1CE" w:rsidR="004F4AE1" w:rsidRPr="006F7836" w:rsidRDefault="00D51182" w:rsidP="00AE4D11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TÓRIO DE RECEBIMENTO DE ANIMAIS SILVESTRES DO MÊS DE </w:t>
      </w:r>
      <w:r w:rsidR="001E497C">
        <w:rPr>
          <w:rFonts w:ascii="Times New Roman" w:hAnsi="Times New Roman" w:cs="Times New Roman"/>
          <w:b/>
        </w:rPr>
        <w:t>ABRIL</w:t>
      </w:r>
      <w:r w:rsidR="009D3661">
        <w:rPr>
          <w:rFonts w:ascii="Times New Roman" w:hAnsi="Times New Roman" w:cs="Times New Roman"/>
          <w:b/>
        </w:rPr>
        <w:t xml:space="preserve"> </w:t>
      </w:r>
      <w:r w:rsidRPr="006F7836">
        <w:rPr>
          <w:rFonts w:ascii="Times New Roman" w:hAnsi="Times New Roman" w:cs="Times New Roman"/>
          <w:b/>
        </w:rPr>
        <w:t>PROVENIENTES DO MUNICÍPIO MOGI MIRIM</w:t>
      </w:r>
    </w:p>
    <w:tbl>
      <w:tblPr>
        <w:tblStyle w:val="TabeladeGrade4-nfase3"/>
        <w:tblW w:w="10492" w:type="dxa"/>
        <w:tblInd w:w="-1006" w:type="dxa"/>
        <w:tblLook w:val="04A0" w:firstRow="1" w:lastRow="0" w:firstColumn="1" w:lastColumn="0" w:noHBand="0" w:noVBand="1"/>
      </w:tblPr>
      <w:tblGrid>
        <w:gridCol w:w="710"/>
        <w:gridCol w:w="710"/>
        <w:gridCol w:w="2336"/>
        <w:gridCol w:w="3212"/>
        <w:gridCol w:w="3524"/>
      </w:tblGrid>
      <w:tr w:rsidR="00C45BEA" w:rsidRPr="006F7836" w14:paraId="1C1DACE1" w14:textId="77777777" w:rsidTr="00C45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77BF505" w14:textId="4E648637" w:rsidR="00C45BEA" w:rsidRPr="006F7836" w:rsidRDefault="00C45BEA" w:rsidP="005F113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710" w:type="dxa"/>
            <w:hideMark/>
          </w:tcPr>
          <w:p w14:paraId="07CFFFD3" w14:textId="6E50A94E" w:rsidR="00C45BEA" w:rsidRPr="006F7836" w:rsidRDefault="00C45BEA" w:rsidP="005F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2336" w:type="dxa"/>
            <w:hideMark/>
          </w:tcPr>
          <w:p w14:paraId="5195E924" w14:textId="77777777" w:rsidR="00C45BEA" w:rsidRPr="006F7836" w:rsidRDefault="00C45BEA" w:rsidP="005F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14:paraId="7F1DD959" w14:textId="77777777" w:rsidR="00C45BEA" w:rsidRPr="006F7836" w:rsidRDefault="00C45BEA" w:rsidP="005F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524" w:type="dxa"/>
            <w:hideMark/>
          </w:tcPr>
          <w:p w14:paraId="37283247" w14:textId="77777777" w:rsidR="00C45BEA" w:rsidRPr="006F7836" w:rsidRDefault="00C45BEA" w:rsidP="005F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CE2237" w:rsidRPr="006F7836" w14:paraId="09FD6970" w14:textId="77777777" w:rsidTr="00C4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2C1B38C" w14:textId="50ECDD08" w:rsidR="00CE2237" w:rsidRPr="00333FB9" w:rsidRDefault="00CE2237" w:rsidP="00CE22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1</w:t>
            </w:r>
          </w:p>
        </w:tc>
        <w:tc>
          <w:tcPr>
            <w:tcW w:w="710" w:type="dxa"/>
          </w:tcPr>
          <w:p w14:paraId="397DFA79" w14:textId="7D6EBE37" w:rsidR="00CE2237" w:rsidRPr="00B3115F" w:rsidRDefault="00C86D18" w:rsidP="00CE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2336" w:type="dxa"/>
          </w:tcPr>
          <w:p w14:paraId="30FEB96B" w14:textId="5EDCE6AD" w:rsidR="00CE2237" w:rsidRPr="00B3115F" w:rsidRDefault="00CE2237" w:rsidP="00CE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04/2025</w:t>
            </w:r>
          </w:p>
        </w:tc>
        <w:tc>
          <w:tcPr>
            <w:tcW w:w="3212" w:type="dxa"/>
          </w:tcPr>
          <w:p w14:paraId="371BFFF5" w14:textId="333F61F4" w:rsidR="00CE2237" w:rsidRPr="00B3115F" w:rsidRDefault="00CE2237" w:rsidP="00CE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524" w:type="dxa"/>
          </w:tcPr>
          <w:p w14:paraId="48373BC9" w14:textId="219DA994" w:rsidR="00CE2237" w:rsidRPr="001F3788" w:rsidRDefault="00CE2237" w:rsidP="00CE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CE2237" w:rsidRPr="006F7836" w14:paraId="1065CC0E" w14:textId="77777777" w:rsidTr="00C45B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62B9C6B" w14:textId="4F7F30EC" w:rsidR="00CE2237" w:rsidRPr="00333FB9" w:rsidRDefault="00CE2237" w:rsidP="00CE22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2</w:t>
            </w:r>
          </w:p>
        </w:tc>
        <w:tc>
          <w:tcPr>
            <w:tcW w:w="710" w:type="dxa"/>
          </w:tcPr>
          <w:p w14:paraId="24807C6E" w14:textId="06E3B6A5" w:rsidR="00CE2237" w:rsidRPr="00B3115F" w:rsidRDefault="00C86D18" w:rsidP="00CE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3</w:t>
            </w:r>
          </w:p>
        </w:tc>
        <w:tc>
          <w:tcPr>
            <w:tcW w:w="2336" w:type="dxa"/>
          </w:tcPr>
          <w:p w14:paraId="70325BBA" w14:textId="012E2833" w:rsidR="00CE2237" w:rsidRPr="00B3115F" w:rsidRDefault="00CE2237" w:rsidP="00CE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4/2025</w:t>
            </w:r>
          </w:p>
        </w:tc>
        <w:tc>
          <w:tcPr>
            <w:tcW w:w="3212" w:type="dxa"/>
          </w:tcPr>
          <w:p w14:paraId="56F5F19E" w14:textId="692FC156" w:rsidR="00CE2237" w:rsidRPr="00B3115F" w:rsidRDefault="00CE2237" w:rsidP="00CE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524" w:type="dxa"/>
          </w:tcPr>
          <w:p w14:paraId="34432EC3" w14:textId="05821592" w:rsidR="00CE2237" w:rsidRPr="001F3788" w:rsidRDefault="00CE2237" w:rsidP="00CE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CE2237" w:rsidRPr="006F7836" w14:paraId="2C91772C" w14:textId="77777777" w:rsidTr="0039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05BC2AC" w14:textId="0119A4EC" w:rsidR="00CE2237" w:rsidRPr="00333FB9" w:rsidRDefault="00CE2237" w:rsidP="00CE22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3</w:t>
            </w:r>
          </w:p>
        </w:tc>
        <w:tc>
          <w:tcPr>
            <w:tcW w:w="710" w:type="dxa"/>
          </w:tcPr>
          <w:p w14:paraId="72B7867D" w14:textId="0052FBDD" w:rsidR="00CE2237" w:rsidRPr="00B3115F" w:rsidRDefault="00C86D18" w:rsidP="00CE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4</w:t>
            </w:r>
          </w:p>
        </w:tc>
        <w:tc>
          <w:tcPr>
            <w:tcW w:w="2336" w:type="dxa"/>
          </w:tcPr>
          <w:p w14:paraId="05AF51DD" w14:textId="10C0030E" w:rsidR="00CE2237" w:rsidRPr="00B3115F" w:rsidRDefault="00CE2237" w:rsidP="00CE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04/2025</w:t>
            </w:r>
          </w:p>
        </w:tc>
        <w:tc>
          <w:tcPr>
            <w:tcW w:w="3212" w:type="dxa"/>
            <w:vAlign w:val="bottom"/>
          </w:tcPr>
          <w:p w14:paraId="31E446DB" w14:textId="2D539D66" w:rsidR="00CE2237" w:rsidRPr="00B3115F" w:rsidRDefault="00CE2237" w:rsidP="00CE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524" w:type="dxa"/>
            <w:vAlign w:val="bottom"/>
          </w:tcPr>
          <w:p w14:paraId="1D7F028C" w14:textId="12A468AA" w:rsidR="00CE2237" w:rsidRPr="001F3788" w:rsidRDefault="00CE2237" w:rsidP="00CE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CE2237" w:rsidRPr="006F7836" w14:paraId="1B530DE8" w14:textId="77777777" w:rsidTr="00C45B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E31BD6D" w14:textId="7741E92F" w:rsidR="00CE2237" w:rsidRPr="000046A7" w:rsidRDefault="00CE2237" w:rsidP="00CE22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0046A7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4</w:t>
            </w:r>
          </w:p>
        </w:tc>
        <w:tc>
          <w:tcPr>
            <w:tcW w:w="710" w:type="dxa"/>
          </w:tcPr>
          <w:p w14:paraId="053CE82D" w14:textId="78B52328" w:rsidR="00CE2237" w:rsidRPr="00B3115F" w:rsidRDefault="00C86D18" w:rsidP="00CE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5</w:t>
            </w:r>
          </w:p>
        </w:tc>
        <w:tc>
          <w:tcPr>
            <w:tcW w:w="2336" w:type="dxa"/>
          </w:tcPr>
          <w:p w14:paraId="0CA3B747" w14:textId="6F908CA1" w:rsidR="00CE2237" w:rsidRPr="00B3115F" w:rsidRDefault="00CE2237" w:rsidP="00CE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2/04/2025</w:t>
            </w:r>
          </w:p>
        </w:tc>
        <w:tc>
          <w:tcPr>
            <w:tcW w:w="3212" w:type="dxa"/>
          </w:tcPr>
          <w:p w14:paraId="7FBAE9B8" w14:textId="03E652E3" w:rsidR="00CE2237" w:rsidRPr="00B3115F" w:rsidRDefault="00AE4D11" w:rsidP="00CE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nário belga</w:t>
            </w:r>
          </w:p>
        </w:tc>
        <w:tc>
          <w:tcPr>
            <w:tcW w:w="3524" w:type="dxa"/>
          </w:tcPr>
          <w:p w14:paraId="40A52A42" w14:textId="5355123B" w:rsidR="00CE2237" w:rsidRPr="00AE4D11" w:rsidRDefault="00AE4D11" w:rsidP="00AE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E4D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inus</w:t>
            </w:r>
            <w:proofErr w:type="spellEnd"/>
            <w:r w:rsidRPr="00AE4D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anaria</w:t>
            </w:r>
          </w:p>
        </w:tc>
      </w:tr>
      <w:tr w:rsidR="002E0CD8" w:rsidRPr="006F7836" w14:paraId="698E70B5" w14:textId="77777777" w:rsidTr="00F5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2D3272C" w14:textId="62A3C94B" w:rsidR="002E0CD8" w:rsidRPr="002E0CD8" w:rsidRDefault="002E0CD8" w:rsidP="002E0CD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2E0CD8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5</w:t>
            </w:r>
          </w:p>
        </w:tc>
        <w:tc>
          <w:tcPr>
            <w:tcW w:w="710" w:type="dxa"/>
          </w:tcPr>
          <w:p w14:paraId="3992987A" w14:textId="32ABBA6B" w:rsidR="002E0CD8" w:rsidRPr="002E0CD8" w:rsidRDefault="002E0CD8" w:rsidP="002E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6</w:t>
            </w:r>
          </w:p>
        </w:tc>
        <w:tc>
          <w:tcPr>
            <w:tcW w:w="2336" w:type="dxa"/>
          </w:tcPr>
          <w:p w14:paraId="47F063D3" w14:textId="6D594B2D" w:rsidR="002E0CD8" w:rsidRDefault="002E0CD8" w:rsidP="002E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3212" w:type="dxa"/>
            <w:vAlign w:val="bottom"/>
          </w:tcPr>
          <w:p w14:paraId="6C3277E2" w14:textId="6D50CFB4" w:rsidR="002E0CD8" w:rsidRDefault="002E0CD8" w:rsidP="002E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524" w:type="dxa"/>
            <w:vAlign w:val="bottom"/>
          </w:tcPr>
          <w:p w14:paraId="672DF7F5" w14:textId="503D0EEC" w:rsidR="002E0CD8" w:rsidRPr="00AE4D11" w:rsidRDefault="002E0CD8" w:rsidP="002E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2E0CD8" w:rsidRPr="006F7836" w14:paraId="1B36A030" w14:textId="77777777" w:rsidTr="00C45B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0799AA8" w14:textId="5EB64171" w:rsidR="002E0CD8" w:rsidRPr="002E0CD8" w:rsidRDefault="002E0CD8" w:rsidP="002E0CD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2E0CD8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6</w:t>
            </w:r>
          </w:p>
        </w:tc>
        <w:tc>
          <w:tcPr>
            <w:tcW w:w="710" w:type="dxa"/>
          </w:tcPr>
          <w:p w14:paraId="142F07C9" w14:textId="5EAE584C" w:rsidR="002E0CD8" w:rsidRPr="002E0CD8" w:rsidRDefault="002E0CD8" w:rsidP="002E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7</w:t>
            </w:r>
          </w:p>
        </w:tc>
        <w:tc>
          <w:tcPr>
            <w:tcW w:w="2336" w:type="dxa"/>
          </w:tcPr>
          <w:p w14:paraId="6B4A5AF2" w14:textId="25D45669" w:rsidR="002E0CD8" w:rsidRDefault="002E0CD8" w:rsidP="002E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3212" w:type="dxa"/>
          </w:tcPr>
          <w:p w14:paraId="1E8FE735" w14:textId="2BB1AE15" w:rsidR="002E0CD8" w:rsidRDefault="002E0CD8" w:rsidP="002E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em Te Vi</w:t>
            </w:r>
          </w:p>
        </w:tc>
        <w:tc>
          <w:tcPr>
            <w:tcW w:w="3524" w:type="dxa"/>
          </w:tcPr>
          <w:p w14:paraId="11A5A84F" w14:textId="0AB24984" w:rsidR="002E0CD8" w:rsidRPr="002E0CD8" w:rsidRDefault="002E0CD8" w:rsidP="002E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E0CD8">
              <w:rPr>
                <w:rFonts w:ascii="Times New Roman" w:hAnsi="Times New Roman" w:cs="Times New Roman"/>
                <w:i/>
                <w:iCs/>
                <w:color w:val="000000"/>
              </w:rPr>
              <w:t>Pitangus sulphuratus</w:t>
            </w:r>
          </w:p>
        </w:tc>
      </w:tr>
      <w:tr w:rsidR="002E0CD8" w:rsidRPr="006F7836" w14:paraId="7A5DB0CC" w14:textId="77777777" w:rsidTr="00C4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bottom w:val="nil"/>
            </w:tcBorders>
            <w:shd w:val="clear" w:color="auto" w:fill="FFFF00"/>
          </w:tcPr>
          <w:p w14:paraId="7E0642A2" w14:textId="77777777" w:rsidR="002E0CD8" w:rsidRPr="00095366" w:rsidRDefault="002E0CD8" w:rsidP="002E0CD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782" w:type="dxa"/>
            <w:gridSpan w:val="4"/>
            <w:tcBorders>
              <w:bottom w:val="nil"/>
            </w:tcBorders>
            <w:shd w:val="clear" w:color="auto" w:fill="FFFF00"/>
          </w:tcPr>
          <w:p w14:paraId="6D734652" w14:textId="6C35C052" w:rsidR="002E0CD8" w:rsidRPr="00C45BEA" w:rsidRDefault="002E0CD8" w:rsidP="002E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6</w:t>
            </w:r>
          </w:p>
        </w:tc>
      </w:tr>
    </w:tbl>
    <w:p w14:paraId="2849B346" w14:textId="77777777" w:rsidR="00C47A5A" w:rsidRPr="006F7836" w:rsidRDefault="00C47A5A" w:rsidP="00B14914">
      <w:pPr>
        <w:rPr>
          <w:rFonts w:ascii="Times New Roman" w:hAnsi="Times New Roman" w:cs="Times New Roman"/>
          <w:b/>
        </w:rPr>
      </w:pPr>
    </w:p>
    <w:p w14:paraId="29AC8522" w14:textId="18D78D80" w:rsidR="00AF7870" w:rsidRPr="00541E53" w:rsidRDefault="006F7836" w:rsidP="003F4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36">
        <w:rPr>
          <w:rFonts w:ascii="Times New Roman" w:hAnsi="Times New Roman" w:cs="Times New Roman"/>
          <w:b/>
          <w:sz w:val="24"/>
          <w:szCs w:val="24"/>
        </w:rPr>
        <w:lastRenderedPageBreak/>
        <w:t>ANIMAIS SILVESTRES PROVENIENTES DO MUNICÍPIO MOGI MIRIM QUE PERMANECEM EM PROCESSO DE REABILITAÇÃO NA ASSOCIAÇÃO MATA CILIAR</w:t>
      </w:r>
    </w:p>
    <w:tbl>
      <w:tblPr>
        <w:tblStyle w:val="TabeladeGrade4-nfase3"/>
        <w:tblW w:w="11176" w:type="dxa"/>
        <w:tblInd w:w="-1281" w:type="dxa"/>
        <w:tblLook w:val="04A0" w:firstRow="1" w:lastRow="0" w:firstColumn="1" w:lastColumn="0" w:noHBand="0" w:noVBand="1"/>
      </w:tblPr>
      <w:tblGrid>
        <w:gridCol w:w="992"/>
        <w:gridCol w:w="1135"/>
        <w:gridCol w:w="1984"/>
        <w:gridCol w:w="3119"/>
        <w:gridCol w:w="3946"/>
      </w:tblGrid>
      <w:tr w:rsidR="00DA3556" w:rsidRPr="006F7836" w14:paraId="4ACABA8D" w14:textId="77777777" w:rsidTr="00A9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4A7848" w14:textId="4132FD75" w:rsidR="00DA3556" w:rsidRPr="006F7836" w:rsidRDefault="007D4EF1" w:rsidP="005F113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D4EF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1135" w:type="dxa"/>
            <w:hideMark/>
          </w:tcPr>
          <w:p w14:paraId="673E6C19" w14:textId="5DA2C41D" w:rsidR="00DA3556" w:rsidRPr="006F7836" w:rsidRDefault="00DA3556" w:rsidP="005F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984" w:type="dxa"/>
            <w:hideMark/>
          </w:tcPr>
          <w:p w14:paraId="60C5E900" w14:textId="77777777" w:rsidR="00DA3556" w:rsidRPr="006F7836" w:rsidRDefault="00DA3556" w:rsidP="005F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119" w:type="dxa"/>
            <w:hideMark/>
          </w:tcPr>
          <w:p w14:paraId="238890C0" w14:textId="77777777" w:rsidR="00DA3556" w:rsidRPr="006F7836" w:rsidRDefault="00DA3556" w:rsidP="005F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946" w:type="dxa"/>
            <w:hideMark/>
          </w:tcPr>
          <w:p w14:paraId="4925D0DE" w14:textId="77777777" w:rsidR="00DA3556" w:rsidRPr="006F7836" w:rsidRDefault="00DA3556" w:rsidP="005F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DA7502" w:rsidRPr="00374EAC" w14:paraId="4002FB5D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B30AA1E" w14:textId="604911A1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135" w:type="dxa"/>
            <w:vAlign w:val="center"/>
          </w:tcPr>
          <w:p w14:paraId="434ABDDF" w14:textId="57A04947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984" w:type="dxa"/>
            <w:vAlign w:val="center"/>
          </w:tcPr>
          <w:p w14:paraId="2562E5E9" w14:textId="0FF3A2C1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05/2023</w:t>
            </w:r>
          </w:p>
        </w:tc>
        <w:tc>
          <w:tcPr>
            <w:tcW w:w="3119" w:type="dxa"/>
            <w:vAlign w:val="center"/>
          </w:tcPr>
          <w:p w14:paraId="5E1AE393" w14:textId="22945C9F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489966A1" w14:textId="11AEA957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DA7502" w:rsidRPr="00374EAC" w14:paraId="6D9B1473" w14:textId="77777777" w:rsidTr="00852D4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150B07C" w14:textId="3039000C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135" w:type="dxa"/>
            <w:vAlign w:val="center"/>
          </w:tcPr>
          <w:p w14:paraId="59386641" w14:textId="3B280C39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984" w:type="dxa"/>
            <w:vAlign w:val="center"/>
          </w:tcPr>
          <w:p w14:paraId="63B7AA78" w14:textId="10B77DDD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1813BC27" w14:textId="30B1FE2E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4825CFA0" w14:textId="74A337CF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DA7502" w:rsidRPr="00374EAC" w14:paraId="42C10F46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44480AE" w14:textId="0E55BDFF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3</w:t>
            </w:r>
          </w:p>
        </w:tc>
        <w:tc>
          <w:tcPr>
            <w:tcW w:w="1135" w:type="dxa"/>
            <w:vAlign w:val="center"/>
          </w:tcPr>
          <w:p w14:paraId="3C6D5E45" w14:textId="0A69C1F9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4" w:type="dxa"/>
            <w:vAlign w:val="center"/>
          </w:tcPr>
          <w:p w14:paraId="4AC63FAD" w14:textId="6A644027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3285BC0C" w14:textId="3770E9F4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4F8BD6ED" w14:textId="34A0EBCC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DA7502" w:rsidRPr="00374EAC" w14:paraId="1C44E702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B366291" w14:textId="1B2F5C55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  <w:tc>
          <w:tcPr>
            <w:tcW w:w="1135" w:type="dxa"/>
            <w:vAlign w:val="center"/>
          </w:tcPr>
          <w:p w14:paraId="0373CDB8" w14:textId="16432A14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984" w:type="dxa"/>
            <w:vAlign w:val="center"/>
          </w:tcPr>
          <w:p w14:paraId="0CA7C4CB" w14:textId="22FE1334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8/03/2023</w:t>
            </w:r>
          </w:p>
        </w:tc>
        <w:tc>
          <w:tcPr>
            <w:tcW w:w="3119" w:type="dxa"/>
            <w:vAlign w:val="center"/>
          </w:tcPr>
          <w:p w14:paraId="1B355506" w14:textId="01CBF4CF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Urubu de cabeça Preta</w:t>
            </w:r>
          </w:p>
        </w:tc>
        <w:tc>
          <w:tcPr>
            <w:tcW w:w="3946" w:type="dxa"/>
            <w:vAlign w:val="bottom"/>
          </w:tcPr>
          <w:p w14:paraId="680B8046" w14:textId="1C82C4A8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DA7502" w:rsidRPr="00374EAC" w14:paraId="73C21542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5EBC7B" w14:textId="2E60D1BB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5</w:t>
            </w:r>
          </w:p>
        </w:tc>
        <w:tc>
          <w:tcPr>
            <w:tcW w:w="1135" w:type="dxa"/>
            <w:vAlign w:val="center"/>
          </w:tcPr>
          <w:p w14:paraId="48382032" w14:textId="29B1F2B8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984" w:type="dxa"/>
            <w:vAlign w:val="center"/>
          </w:tcPr>
          <w:p w14:paraId="2C37EFB0" w14:textId="08336F1C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78F2FE63" w14:textId="087B6166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Papagaio verdadeiro</w:t>
            </w:r>
          </w:p>
        </w:tc>
        <w:tc>
          <w:tcPr>
            <w:tcW w:w="3946" w:type="dxa"/>
            <w:vAlign w:val="center"/>
          </w:tcPr>
          <w:p w14:paraId="1D1618CC" w14:textId="5FBF28D0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mazon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estiva</w:t>
            </w:r>
            <w:proofErr w:type="spellEnd"/>
          </w:p>
        </w:tc>
      </w:tr>
      <w:tr w:rsidR="00DA7502" w:rsidRPr="00374EAC" w14:paraId="6A7B327B" w14:textId="77777777" w:rsidTr="00852D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8D8C090" w14:textId="5AB70FE6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</w:p>
        </w:tc>
        <w:tc>
          <w:tcPr>
            <w:tcW w:w="1135" w:type="dxa"/>
            <w:vAlign w:val="center"/>
          </w:tcPr>
          <w:p w14:paraId="058D4968" w14:textId="2AB95230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984" w:type="dxa"/>
            <w:vAlign w:val="center"/>
          </w:tcPr>
          <w:p w14:paraId="1845CE1C" w14:textId="383A4802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11/2023</w:t>
            </w:r>
          </w:p>
        </w:tc>
        <w:tc>
          <w:tcPr>
            <w:tcW w:w="3119" w:type="dxa"/>
            <w:vAlign w:val="center"/>
          </w:tcPr>
          <w:p w14:paraId="4900CBE8" w14:textId="00544261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nu Preto</w:t>
            </w:r>
          </w:p>
        </w:tc>
        <w:tc>
          <w:tcPr>
            <w:tcW w:w="3946" w:type="dxa"/>
            <w:vAlign w:val="bottom"/>
          </w:tcPr>
          <w:p w14:paraId="3E9B64EA" w14:textId="438D8DDA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rotophag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ni</w:t>
            </w:r>
            <w:proofErr w:type="spellEnd"/>
          </w:p>
        </w:tc>
      </w:tr>
      <w:tr w:rsidR="00DA7502" w:rsidRPr="00374EAC" w14:paraId="5F6233C6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6889E3A" w14:textId="166D16D6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7</w:t>
            </w:r>
          </w:p>
        </w:tc>
        <w:tc>
          <w:tcPr>
            <w:tcW w:w="1135" w:type="dxa"/>
            <w:vAlign w:val="center"/>
          </w:tcPr>
          <w:p w14:paraId="6F9DF72C" w14:textId="2292D102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984" w:type="dxa"/>
            <w:vAlign w:val="center"/>
          </w:tcPr>
          <w:p w14:paraId="1A203E96" w14:textId="2EE94F77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1/2024</w:t>
            </w:r>
          </w:p>
        </w:tc>
        <w:tc>
          <w:tcPr>
            <w:tcW w:w="3119" w:type="dxa"/>
            <w:vAlign w:val="center"/>
          </w:tcPr>
          <w:p w14:paraId="620DADAC" w14:textId="3B832FD0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41CC8DA1" w14:textId="2887B951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DA7502" w:rsidRPr="00374EAC" w14:paraId="4AA725C0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1F76760" w14:textId="2D97F73C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8</w:t>
            </w:r>
          </w:p>
        </w:tc>
        <w:tc>
          <w:tcPr>
            <w:tcW w:w="1135" w:type="dxa"/>
            <w:vAlign w:val="center"/>
          </w:tcPr>
          <w:p w14:paraId="0B45816E" w14:textId="7568FDD5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984" w:type="dxa"/>
            <w:vAlign w:val="center"/>
          </w:tcPr>
          <w:p w14:paraId="04830B3E" w14:textId="479A60CC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/03/2024</w:t>
            </w:r>
          </w:p>
        </w:tc>
        <w:tc>
          <w:tcPr>
            <w:tcW w:w="3119" w:type="dxa"/>
            <w:vAlign w:val="center"/>
          </w:tcPr>
          <w:p w14:paraId="32530F6C" w14:textId="32CE0C12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37837EE0" w14:textId="79DD1916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DA7502" w:rsidRPr="00374EAC" w14:paraId="610ABBC2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44FAEFD" w14:textId="73A7EB8B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9</w:t>
            </w:r>
          </w:p>
        </w:tc>
        <w:tc>
          <w:tcPr>
            <w:tcW w:w="1135" w:type="dxa"/>
            <w:vAlign w:val="center"/>
          </w:tcPr>
          <w:p w14:paraId="1FF8D6AF" w14:textId="57DED8DA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984" w:type="dxa"/>
            <w:vAlign w:val="center"/>
          </w:tcPr>
          <w:p w14:paraId="2850C8F3" w14:textId="0880406A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04/2024</w:t>
            </w:r>
          </w:p>
        </w:tc>
        <w:tc>
          <w:tcPr>
            <w:tcW w:w="3119" w:type="dxa"/>
            <w:vAlign w:val="center"/>
          </w:tcPr>
          <w:p w14:paraId="3E39CFCB" w14:textId="25B1D0C7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uja </w:t>
            </w:r>
            <w:proofErr w:type="spellStart"/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rraqueira</w:t>
            </w:r>
            <w:proofErr w:type="spellEnd"/>
          </w:p>
        </w:tc>
        <w:tc>
          <w:tcPr>
            <w:tcW w:w="3946" w:type="dxa"/>
            <w:vAlign w:val="bottom"/>
          </w:tcPr>
          <w:p w14:paraId="4AE57D75" w14:textId="321857D4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DA7502" w:rsidRPr="00374EAC" w14:paraId="3DF312E0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24093EB" w14:textId="16F87A85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1135" w:type="dxa"/>
            <w:vAlign w:val="center"/>
          </w:tcPr>
          <w:p w14:paraId="72775AFC" w14:textId="1B32026F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984" w:type="dxa"/>
            <w:vAlign w:val="center"/>
          </w:tcPr>
          <w:p w14:paraId="67EA73B9" w14:textId="3B33CEDE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5/2024</w:t>
            </w:r>
          </w:p>
        </w:tc>
        <w:tc>
          <w:tcPr>
            <w:tcW w:w="3119" w:type="dxa"/>
            <w:vAlign w:val="center"/>
          </w:tcPr>
          <w:p w14:paraId="28667BEA" w14:textId="31A32BA6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vião Carijó</w:t>
            </w:r>
          </w:p>
        </w:tc>
        <w:tc>
          <w:tcPr>
            <w:tcW w:w="3946" w:type="dxa"/>
            <w:vAlign w:val="center"/>
          </w:tcPr>
          <w:p w14:paraId="7EAC9593" w14:textId="6AEE3D26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Ruporni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DA7502" w:rsidRPr="00374EAC" w14:paraId="41014550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127F990" w14:textId="5179C8DF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1</w:t>
            </w:r>
          </w:p>
        </w:tc>
        <w:tc>
          <w:tcPr>
            <w:tcW w:w="1135" w:type="dxa"/>
            <w:vAlign w:val="center"/>
          </w:tcPr>
          <w:p w14:paraId="659DC926" w14:textId="68940AA1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984" w:type="dxa"/>
            <w:vAlign w:val="center"/>
          </w:tcPr>
          <w:p w14:paraId="713AADB7" w14:textId="4D93E281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8/2024</w:t>
            </w:r>
          </w:p>
        </w:tc>
        <w:tc>
          <w:tcPr>
            <w:tcW w:w="3119" w:type="dxa"/>
            <w:vAlign w:val="center"/>
          </w:tcPr>
          <w:p w14:paraId="7327296F" w14:textId="5BCE5279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voante</w:t>
            </w:r>
          </w:p>
        </w:tc>
        <w:tc>
          <w:tcPr>
            <w:tcW w:w="3946" w:type="dxa"/>
            <w:vAlign w:val="center"/>
          </w:tcPr>
          <w:p w14:paraId="406D6D27" w14:textId="50ACD28A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DA7502" w:rsidRPr="00374EAC" w14:paraId="50CC43C4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7C5EFB4" w14:textId="72F851C0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1135" w:type="dxa"/>
            <w:vAlign w:val="center"/>
          </w:tcPr>
          <w:p w14:paraId="1F899C7E" w14:textId="1268A612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984" w:type="dxa"/>
            <w:vAlign w:val="center"/>
          </w:tcPr>
          <w:p w14:paraId="7D4547EA" w14:textId="3D65501F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9/2024</w:t>
            </w:r>
          </w:p>
        </w:tc>
        <w:tc>
          <w:tcPr>
            <w:tcW w:w="3119" w:type="dxa"/>
            <w:vAlign w:val="center"/>
          </w:tcPr>
          <w:p w14:paraId="65E4DA69" w14:textId="153EDDA0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179BD878" w14:textId="1115DC2A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DA7502" w:rsidRPr="00374EAC" w14:paraId="262D5E0E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09DAE" w14:textId="34D66703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</w:p>
        </w:tc>
        <w:tc>
          <w:tcPr>
            <w:tcW w:w="1135" w:type="dxa"/>
            <w:vAlign w:val="center"/>
          </w:tcPr>
          <w:p w14:paraId="7ABDF021" w14:textId="53B7C360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84" w:type="dxa"/>
            <w:vAlign w:val="center"/>
          </w:tcPr>
          <w:p w14:paraId="63B20C9C" w14:textId="72BF8642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9/2024</w:t>
            </w:r>
          </w:p>
        </w:tc>
        <w:tc>
          <w:tcPr>
            <w:tcW w:w="3119" w:type="dxa"/>
            <w:vAlign w:val="center"/>
          </w:tcPr>
          <w:p w14:paraId="409AA8CB" w14:textId="27C90BA8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084A51B6" w14:textId="0EABFD8B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DA7502" w:rsidRPr="00374EAC" w14:paraId="6757FB7B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57DF5A2" w14:textId="054AB2AF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1135" w:type="dxa"/>
            <w:vAlign w:val="center"/>
          </w:tcPr>
          <w:p w14:paraId="3C452AAF" w14:textId="4BCF149D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84" w:type="dxa"/>
            <w:vAlign w:val="center"/>
          </w:tcPr>
          <w:p w14:paraId="44834574" w14:textId="388E7961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5/2022</w:t>
            </w:r>
          </w:p>
        </w:tc>
        <w:tc>
          <w:tcPr>
            <w:tcW w:w="3119" w:type="dxa"/>
            <w:vAlign w:val="center"/>
          </w:tcPr>
          <w:p w14:paraId="7B0C50B9" w14:textId="66D0FF46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buti Piranga</w:t>
            </w:r>
          </w:p>
        </w:tc>
        <w:tc>
          <w:tcPr>
            <w:tcW w:w="3946" w:type="dxa"/>
            <w:vAlign w:val="center"/>
          </w:tcPr>
          <w:p w14:paraId="2281C464" w14:textId="772A7F81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helonoidis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DA7502" w:rsidRPr="00374EAC" w14:paraId="1C22EF2D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5577EA4" w14:textId="59B0080F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1135" w:type="dxa"/>
            <w:vAlign w:val="center"/>
          </w:tcPr>
          <w:p w14:paraId="78A23510" w14:textId="6256A399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984" w:type="dxa"/>
            <w:vAlign w:val="center"/>
          </w:tcPr>
          <w:p w14:paraId="01DA9EB4" w14:textId="4CD34B30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3/05/2023</w:t>
            </w:r>
          </w:p>
        </w:tc>
        <w:tc>
          <w:tcPr>
            <w:tcW w:w="3119" w:type="dxa"/>
            <w:vAlign w:val="center"/>
          </w:tcPr>
          <w:p w14:paraId="3B07047B" w14:textId="7ADE1910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caré do papo amarelo</w:t>
            </w:r>
          </w:p>
        </w:tc>
        <w:tc>
          <w:tcPr>
            <w:tcW w:w="3946" w:type="dxa"/>
            <w:vAlign w:val="center"/>
          </w:tcPr>
          <w:p w14:paraId="1743B928" w14:textId="346A790A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ima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latirostris</w:t>
            </w:r>
          </w:p>
        </w:tc>
      </w:tr>
      <w:tr w:rsidR="00DA7502" w:rsidRPr="00374EAC" w14:paraId="4572B256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B759374" w14:textId="07795946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</w:p>
        </w:tc>
        <w:tc>
          <w:tcPr>
            <w:tcW w:w="1135" w:type="dxa"/>
            <w:vAlign w:val="center"/>
          </w:tcPr>
          <w:p w14:paraId="68A6D09C" w14:textId="30CF193F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4" w:type="dxa"/>
            <w:vAlign w:val="center"/>
          </w:tcPr>
          <w:p w14:paraId="629DDA18" w14:textId="60F85F2E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7/04/2022</w:t>
            </w:r>
          </w:p>
        </w:tc>
        <w:tc>
          <w:tcPr>
            <w:tcW w:w="3119" w:type="dxa"/>
            <w:vAlign w:val="center"/>
          </w:tcPr>
          <w:p w14:paraId="5CC4BA5C" w14:textId="35746596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22E4DFE" w14:textId="73B2542A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DA7502" w:rsidRPr="00374EAC" w14:paraId="5BC167CE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305566" w14:textId="3E78D54F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1135" w:type="dxa"/>
            <w:vAlign w:val="center"/>
          </w:tcPr>
          <w:p w14:paraId="454917D3" w14:textId="1408589C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984" w:type="dxa"/>
            <w:vAlign w:val="center"/>
          </w:tcPr>
          <w:p w14:paraId="2023D777" w14:textId="33685362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5/2022</w:t>
            </w:r>
          </w:p>
        </w:tc>
        <w:tc>
          <w:tcPr>
            <w:tcW w:w="3119" w:type="dxa"/>
            <w:vAlign w:val="center"/>
          </w:tcPr>
          <w:p w14:paraId="1A0DB398" w14:textId="4D69FF30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1AAF8D03" w14:textId="1B53BFCD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DA7502" w:rsidRPr="00374EAC" w14:paraId="549ABE66" w14:textId="77777777" w:rsidTr="00852D4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5B84120" w14:textId="49D852A0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8</w:t>
            </w:r>
          </w:p>
        </w:tc>
        <w:tc>
          <w:tcPr>
            <w:tcW w:w="1135" w:type="dxa"/>
            <w:vAlign w:val="center"/>
          </w:tcPr>
          <w:p w14:paraId="28A722B2" w14:textId="1F3C2088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vAlign w:val="center"/>
          </w:tcPr>
          <w:p w14:paraId="2EEAD7BD" w14:textId="4453B11D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6/2022</w:t>
            </w:r>
          </w:p>
        </w:tc>
        <w:tc>
          <w:tcPr>
            <w:tcW w:w="3119" w:type="dxa"/>
            <w:vAlign w:val="center"/>
          </w:tcPr>
          <w:p w14:paraId="026335AC" w14:textId="766FAA27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to Mourisco</w:t>
            </w:r>
          </w:p>
        </w:tc>
        <w:tc>
          <w:tcPr>
            <w:tcW w:w="3946" w:type="dxa"/>
            <w:vAlign w:val="center"/>
          </w:tcPr>
          <w:p w14:paraId="330EA9F4" w14:textId="76F1EEB7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</w:tr>
      <w:tr w:rsidR="00DA7502" w:rsidRPr="00374EAC" w14:paraId="1718F602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7985290" w14:textId="4B414A2C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1135" w:type="dxa"/>
            <w:vAlign w:val="center"/>
          </w:tcPr>
          <w:p w14:paraId="29A4559A" w14:textId="60B8BC4C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984" w:type="dxa"/>
            <w:vAlign w:val="center"/>
          </w:tcPr>
          <w:p w14:paraId="2074C618" w14:textId="59BE8F8F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2/2023</w:t>
            </w:r>
          </w:p>
        </w:tc>
        <w:tc>
          <w:tcPr>
            <w:tcW w:w="3119" w:type="dxa"/>
            <w:vAlign w:val="bottom"/>
          </w:tcPr>
          <w:p w14:paraId="3AE055B2" w14:textId="34DF9294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center"/>
          </w:tcPr>
          <w:p w14:paraId="4B44525F" w14:textId="3A5FDB1E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DA7502" w:rsidRPr="00374EAC" w14:paraId="4AFF6790" w14:textId="77777777" w:rsidTr="00852D4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3A268FE" w14:textId="528BC6F9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</w:p>
        </w:tc>
        <w:tc>
          <w:tcPr>
            <w:tcW w:w="1135" w:type="dxa"/>
            <w:vAlign w:val="center"/>
          </w:tcPr>
          <w:p w14:paraId="78A2AFF0" w14:textId="2A1CA6F9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40</w:t>
            </w:r>
          </w:p>
        </w:tc>
        <w:tc>
          <w:tcPr>
            <w:tcW w:w="1984" w:type="dxa"/>
            <w:vAlign w:val="center"/>
          </w:tcPr>
          <w:p w14:paraId="144477F6" w14:textId="7E963B9C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7/04/2022</w:t>
            </w:r>
          </w:p>
        </w:tc>
        <w:tc>
          <w:tcPr>
            <w:tcW w:w="3119" w:type="dxa"/>
            <w:vAlign w:val="center"/>
          </w:tcPr>
          <w:p w14:paraId="21BACFE4" w14:textId="00070DB6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Lobo Guará</w:t>
            </w:r>
          </w:p>
        </w:tc>
        <w:tc>
          <w:tcPr>
            <w:tcW w:w="3946" w:type="dxa"/>
            <w:vAlign w:val="center"/>
          </w:tcPr>
          <w:p w14:paraId="16C62829" w14:textId="0A65D276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hrysocyo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brachyurus</w:t>
            </w:r>
          </w:p>
        </w:tc>
      </w:tr>
      <w:tr w:rsidR="00DA7502" w:rsidRPr="00374EAC" w14:paraId="6A369038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334E1C5" w14:textId="2965CE30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1135" w:type="dxa"/>
            <w:vAlign w:val="center"/>
          </w:tcPr>
          <w:p w14:paraId="5EC60FF7" w14:textId="283E5F7F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984" w:type="dxa"/>
            <w:vAlign w:val="center"/>
          </w:tcPr>
          <w:p w14:paraId="6F5F68EB" w14:textId="6479C7A1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10/2023</w:t>
            </w:r>
          </w:p>
        </w:tc>
        <w:tc>
          <w:tcPr>
            <w:tcW w:w="3119" w:type="dxa"/>
            <w:vAlign w:val="bottom"/>
          </w:tcPr>
          <w:p w14:paraId="3A48F8AE" w14:textId="29A5BFB5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1C79080D" w14:textId="7F47B40F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DA7502" w:rsidRPr="00374EAC" w14:paraId="51CDFEC5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7BBB670" w14:textId="4587E3AA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1135" w:type="dxa"/>
            <w:vAlign w:val="center"/>
          </w:tcPr>
          <w:p w14:paraId="5752C253" w14:textId="7BE25816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984" w:type="dxa"/>
            <w:vAlign w:val="center"/>
          </w:tcPr>
          <w:p w14:paraId="1CF5C99D" w14:textId="2EEC6459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1C444F40" w14:textId="56B84C42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chorro do mato</w:t>
            </w:r>
          </w:p>
        </w:tc>
        <w:tc>
          <w:tcPr>
            <w:tcW w:w="3946" w:type="dxa"/>
            <w:vAlign w:val="bottom"/>
          </w:tcPr>
          <w:p w14:paraId="03A0FB1B" w14:textId="7CD39051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</w:rPr>
              <w:t xml:space="preserve">Cerdocyon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thous</w:t>
            </w:r>
            <w:proofErr w:type="spellEnd"/>
          </w:p>
        </w:tc>
      </w:tr>
      <w:tr w:rsidR="00DA7502" w:rsidRPr="00374EAC" w14:paraId="384F9F3A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B39BBD" w14:textId="713F6F04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1135" w:type="dxa"/>
            <w:vAlign w:val="center"/>
          </w:tcPr>
          <w:p w14:paraId="136A8924" w14:textId="355A32BD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984" w:type="dxa"/>
            <w:vAlign w:val="center"/>
          </w:tcPr>
          <w:p w14:paraId="791BD7A2" w14:textId="3DD283A6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3C2C4C7A" w14:textId="77526EB8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A7EAA15" w14:textId="5B5470C8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DA7502" w:rsidRPr="00374EAC" w14:paraId="6421261E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19C455E" w14:textId="03A4E555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1135" w:type="dxa"/>
            <w:vAlign w:val="center"/>
          </w:tcPr>
          <w:p w14:paraId="431E040F" w14:textId="6059421E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984" w:type="dxa"/>
            <w:vAlign w:val="center"/>
          </w:tcPr>
          <w:p w14:paraId="718E9647" w14:textId="50113E90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0628120A" w14:textId="306E7484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4A48C101" w14:textId="51777E26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DA7502" w:rsidRPr="00374EAC" w14:paraId="6D6BFD54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A9B92CE" w14:textId="7A4F881E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</w:p>
        </w:tc>
        <w:tc>
          <w:tcPr>
            <w:tcW w:w="1135" w:type="dxa"/>
            <w:vAlign w:val="center"/>
          </w:tcPr>
          <w:p w14:paraId="4D5BBF4D" w14:textId="5B4A6159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4" w:type="dxa"/>
            <w:vAlign w:val="center"/>
          </w:tcPr>
          <w:p w14:paraId="53C6DE57" w14:textId="4099EA30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0F4C82A1" w14:textId="1878C68B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053C17DC" w14:textId="702F5B4F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DA7502" w:rsidRPr="00374EAC" w14:paraId="1BB8DE99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6C0362C" w14:textId="5825D0EC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</w:p>
        </w:tc>
        <w:tc>
          <w:tcPr>
            <w:tcW w:w="1135" w:type="dxa"/>
            <w:vAlign w:val="center"/>
          </w:tcPr>
          <w:p w14:paraId="76EB17B0" w14:textId="4F85751D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984" w:type="dxa"/>
            <w:vAlign w:val="center"/>
          </w:tcPr>
          <w:p w14:paraId="33F8B5BF" w14:textId="6BB9FF0A" w:rsidR="00DA7502" w:rsidRPr="009A7993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6/2024</w:t>
            </w:r>
          </w:p>
        </w:tc>
        <w:tc>
          <w:tcPr>
            <w:tcW w:w="3119" w:type="dxa"/>
            <w:vAlign w:val="center"/>
          </w:tcPr>
          <w:p w14:paraId="67612F22" w14:textId="6C658D1F" w:rsidR="00DA7502" w:rsidRPr="00DA750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165A27E3" w14:textId="63CEC7EE" w:rsidR="00DA7502" w:rsidRPr="00884592" w:rsidRDefault="00DA7502" w:rsidP="00DA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DA7502" w:rsidRPr="00374EAC" w14:paraId="29C958B2" w14:textId="77777777" w:rsidTr="0085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E4050BA" w14:textId="3DCCC879" w:rsidR="00DA7502" w:rsidRPr="00DA7502" w:rsidRDefault="00DA7502" w:rsidP="00DA750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</w:p>
        </w:tc>
        <w:tc>
          <w:tcPr>
            <w:tcW w:w="1135" w:type="dxa"/>
            <w:vAlign w:val="center"/>
          </w:tcPr>
          <w:p w14:paraId="2465AB71" w14:textId="4DEAB4F2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984" w:type="dxa"/>
            <w:vAlign w:val="center"/>
          </w:tcPr>
          <w:p w14:paraId="6B6EC68B" w14:textId="597A0709" w:rsidR="00DA7502" w:rsidRPr="009A7993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0/08/2023</w:t>
            </w:r>
          </w:p>
        </w:tc>
        <w:tc>
          <w:tcPr>
            <w:tcW w:w="3119" w:type="dxa"/>
            <w:vAlign w:val="center"/>
          </w:tcPr>
          <w:p w14:paraId="13C3C10E" w14:textId="0EE3DB2C" w:rsidR="00DA7502" w:rsidRPr="00DA750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57D1E19E" w14:textId="0ED8D466" w:rsidR="00DA7502" w:rsidRPr="00884592" w:rsidRDefault="00DA7502" w:rsidP="00DA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14669D" w:rsidRPr="00374EAC" w14:paraId="0704AD44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C5C6687" w14:textId="7433A285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1135" w:type="dxa"/>
            <w:vAlign w:val="center"/>
          </w:tcPr>
          <w:p w14:paraId="6FD615EB" w14:textId="23E5BFB4" w:rsidR="0014669D" w:rsidRPr="0014669D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984" w:type="dxa"/>
            <w:vAlign w:val="center"/>
          </w:tcPr>
          <w:p w14:paraId="0313C027" w14:textId="3FF82B71" w:rsidR="0014669D" w:rsidRPr="0014669D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/02/2025</w:t>
            </w:r>
          </w:p>
        </w:tc>
        <w:tc>
          <w:tcPr>
            <w:tcW w:w="3119" w:type="dxa"/>
            <w:vAlign w:val="center"/>
          </w:tcPr>
          <w:p w14:paraId="27BF3B50" w14:textId="2EA759BB" w:rsidR="0014669D" w:rsidRPr="0014669D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6E5326CE" w14:textId="652A1FF1" w:rsidR="0014669D" w:rsidRPr="0014669D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14669D" w:rsidRPr="00374EAC" w14:paraId="5E655F23" w14:textId="77777777" w:rsidTr="00CB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A47A8B5" w14:textId="7BEEBCFA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9</w:t>
            </w:r>
          </w:p>
        </w:tc>
        <w:tc>
          <w:tcPr>
            <w:tcW w:w="1135" w:type="dxa"/>
            <w:vAlign w:val="center"/>
          </w:tcPr>
          <w:p w14:paraId="3A2004F7" w14:textId="1C18458E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984" w:type="dxa"/>
            <w:vAlign w:val="center"/>
          </w:tcPr>
          <w:p w14:paraId="796B5011" w14:textId="6A312CBA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24EBA24D" w14:textId="7B8DDB18" w:rsidR="0014669D" w:rsidRPr="00DA7502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7EBE1CD7" w14:textId="0C1B2DC5" w:rsidR="0014669D" w:rsidRPr="00884592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14669D" w:rsidRPr="00374EAC" w14:paraId="3A935452" w14:textId="77777777" w:rsidTr="00852D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F8727D8" w14:textId="10D4BBFC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1135" w:type="dxa"/>
            <w:vAlign w:val="center"/>
          </w:tcPr>
          <w:p w14:paraId="0F106CAD" w14:textId="09B79066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984" w:type="dxa"/>
            <w:vAlign w:val="center"/>
          </w:tcPr>
          <w:p w14:paraId="0425EF36" w14:textId="622B4483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3E568D3C" w14:textId="30F03CEB" w:rsidR="0014669D" w:rsidRPr="00DA7502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9750D7E" w14:textId="0B5DC95C" w:rsidR="0014669D" w:rsidRPr="00884592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14669D" w:rsidRPr="00374EAC" w14:paraId="7B4ADD4C" w14:textId="77777777" w:rsidTr="00CB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C9A7902" w14:textId="4C3C5B15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1</w:t>
            </w:r>
          </w:p>
        </w:tc>
        <w:tc>
          <w:tcPr>
            <w:tcW w:w="1135" w:type="dxa"/>
            <w:vAlign w:val="center"/>
          </w:tcPr>
          <w:p w14:paraId="3D210F6D" w14:textId="28027490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984" w:type="dxa"/>
            <w:vAlign w:val="center"/>
          </w:tcPr>
          <w:p w14:paraId="3859B04D" w14:textId="013E7D40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63CD3C6F" w14:textId="5557B7EC" w:rsidR="0014669D" w:rsidRPr="00DA7502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53944C95" w14:textId="2137B101" w:rsidR="0014669D" w:rsidRPr="00884592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4669D" w:rsidRPr="00374EAC" w14:paraId="34E965C0" w14:textId="77777777" w:rsidTr="00D42A5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750664" w14:textId="36EA7DBA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</w:p>
        </w:tc>
        <w:tc>
          <w:tcPr>
            <w:tcW w:w="1135" w:type="dxa"/>
            <w:vAlign w:val="center"/>
          </w:tcPr>
          <w:p w14:paraId="4A831F5E" w14:textId="708E3140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984" w:type="dxa"/>
            <w:vAlign w:val="center"/>
          </w:tcPr>
          <w:p w14:paraId="2357285A" w14:textId="1A0465CE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61B3B7F2" w14:textId="35C2458F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6A4A20B" w14:textId="78F361DA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4669D" w:rsidRPr="00374EAC" w14:paraId="49AB92BA" w14:textId="77777777" w:rsidTr="00CB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5AC06B5" w14:textId="017E41F2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</w:t>
            </w:r>
          </w:p>
        </w:tc>
        <w:tc>
          <w:tcPr>
            <w:tcW w:w="1135" w:type="dxa"/>
            <w:vAlign w:val="center"/>
          </w:tcPr>
          <w:p w14:paraId="0389FCBD" w14:textId="2BFDDF68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547</w:t>
            </w:r>
          </w:p>
        </w:tc>
        <w:tc>
          <w:tcPr>
            <w:tcW w:w="1984" w:type="dxa"/>
            <w:vAlign w:val="center"/>
          </w:tcPr>
          <w:p w14:paraId="5FB18DDD" w14:textId="45707252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/06/2024</w:t>
            </w:r>
          </w:p>
        </w:tc>
        <w:tc>
          <w:tcPr>
            <w:tcW w:w="3119" w:type="dxa"/>
            <w:vAlign w:val="center"/>
          </w:tcPr>
          <w:p w14:paraId="399C41C2" w14:textId="05DE8FF4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3A938D96" w14:textId="46454727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14669D" w:rsidRPr="00374EAC" w14:paraId="7A25A44A" w14:textId="77777777" w:rsidTr="00CB158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767F0D2" w14:textId="1FE1A6B2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</w:t>
            </w:r>
          </w:p>
        </w:tc>
        <w:tc>
          <w:tcPr>
            <w:tcW w:w="1135" w:type="dxa"/>
            <w:vAlign w:val="center"/>
          </w:tcPr>
          <w:p w14:paraId="398E6296" w14:textId="6AC76FE4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117</w:t>
            </w:r>
          </w:p>
        </w:tc>
        <w:tc>
          <w:tcPr>
            <w:tcW w:w="1984" w:type="dxa"/>
            <w:vAlign w:val="center"/>
          </w:tcPr>
          <w:p w14:paraId="2668D41C" w14:textId="001C7E09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1/08/2024</w:t>
            </w:r>
          </w:p>
        </w:tc>
        <w:tc>
          <w:tcPr>
            <w:tcW w:w="3119" w:type="dxa"/>
            <w:vAlign w:val="center"/>
          </w:tcPr>
          <w:p w14:paraId="1E9DF1D1" w14:textId="601BCAA7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C52A8E2" w14:textId="253A4907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4669D" w:rsidRPr="00374EAC" w14:paraId="2766551A" w14:textId="77777777" w:rsidTr="00D4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11CA1F2" w14:textId="4D13ED53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</w:t>
            </w:r>
          </w:p>
        </w:tc>
        <w:tc>
          <w:tcPr>
            <w:tcW w:w="1135" w:type="dxa"/>
            <w:vAlign w:val="center"/>
          </w:tcPr>
          <w:p w14:paraId="127D8C85" w14:textId="48106A08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4041</w:t>
            </w:r>
          </w:p>
        </w:tc>
        <w:tc>
          <w:tcPr>
            <w:tcW w:w="1984" w:type="dxa"/>
            <w:vAlign w:val="center"/>
          </w:tcPr>
          <w:p w14:paraId="7584885B" w14:textId="38C0A29A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6/2024</w:t>
            </w:r>
          </w:p>
        </w:tc>
        <w:tc>
          <w:tcPr>
            <w:tcW w:w="3119" w:type="dxa"/>
            <w:vAlign w:val="center"/>
          </w:tcPr>
          <w:p w14:paraId="786FF42E" w14:textId="512AC4C9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center"/>
          </w:tcPr>
          <w:p w14:paraId="79F782EA" w14:textId="70CC40DD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4669D" w:rsidRPr="00374EAC" w14:paraId="0C283E19" w14:textId="77777777" w:rsidTr="00D42A5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C1397E3" w14:textId="412CE393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</w:p>
        </w:tc>
        <w:tc>
          <w:tcPr>
            <w:tcW w:w="1135" w:type="dxa"/>
            <w:vAlign w:val="center"/>
          </w:tcPr>
          <w:p w14:paraId="16B6CCB7" w14:textId="66E14310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956</w:t>
            </w:r>
          </w:p>
        </w:tc>
        <w:tc>
          <w:tcPr>
            <w:tcW w:w="1984" w:type="dxa"/>
            <w:vAlign w:val="center"/>
          </w:tcPr>
          <w:p w14:paraId="7DD835A9" w14:textId="6AD6A27D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10/2024</w:t>
            </w:r>
          </w:p>
        </w:tc>
        <w:tc>
          <w:tcPr>
            <w:tcW w:w="3119" w:type="dxa"/>
            <w:vAlign w:val="center"/>
          </w:tcPr>
          <w:p w14:paraId="6A8F8289" w14:textId="472481E8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1E8FC293" w14:textId="5E987BB8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4669D" w:rsidRPr="00374EAC" w14:paraId="6E945537" w14:textId="77777777" w:rsidTr="00D4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EE2FD80" w14:textId="52DD1E99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</w:t>
            </w:r>
          </w:p>
        </w:tc>
        <w:tc>
          <w:tcPr>
            <w:tcW w:w="1135" w:type="dxa"/>
            <w:vAlign w:val="center"/>
          </w:tcPr>
          <w:p w14:paraId="65240F15" w14:textId="1ACF24E7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6520</w:t>
            </w:r>
          </w:p>
        </w:tc>
        <w:tc>
          <w:tcPr>
            <w:tcW w:w="1984" w:type="dxa"/>
            <w:vAlign w:val="center"/>
          </w:tcPr>
          <w:p w14:paraId="336394F0" w14:textId="17C76A57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/01/2022</w:t>
            </w:r>
          </w:p>
        </w:tc>
        <w:tc>
          <w:tcPr>
            <w:tcW w:w="3119" w:type="dxa"/>
            <w:vAlign w:val="center"/>
          </w:tcPr>
          <w:p w14:paraId="0E557BC7" w14:textId="58475CD4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07A4ACD" w14:textId="44C106F5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4669D" w:rsidRPr="00374EAC" w14:paraId="22D2CDF0" w14:textId="77777777" w:rsidTr="00D42A5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1224A27" w14:textId="77B3968A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8</w:t>
            </w:r>
          </w:p>
        </w:tc>
        <w:tc>
          <w:tcPr>
            <w:tcW w:w="1135" w:type="dxa"/>
            <w:vAlign w:val="center"/>
          </w:tcPr>
          <w:p w14:paraId="5B839761" w14:textId="3C34CBF5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778</w:t>
            </w:r>
          </w:p>
        </w:tc>
        <w:tc>
          <w:tcPr>
            <w:tcW w:w="1984" w:type="dxa"/>
            <w:vAlign w:val="center"/>
          </w:tcPr>
          <w:p w14:paraId="62533C94" w14:textId="50813F82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/07/2024</w:t>
            </w:r>
          </w:p>
        </w:tc>
        <w:tc>
          <w:tcPr>
            <w:tcW w:w="3119" w:type="dxa"/>
            <w:vAlign w:val="center"/>
          </w:tcPr>
          <w:p w14:paraId="2E47D986" w14:textId="096E3F56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1570C8C4" w14:textId="6580894D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4669D" w:rsidRPr="00374EAC" w14:paraId="7E4F8B01" w14:textId="77777777" w:rsidTr="00D4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C3335A6" w14:textId="7308240E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9</w:t>
            </w:r>
          </w:p>
        </w:tc>
        <w:tc>
          <w:tcPr>
            <w:tcW w:w="1135" w:type="dxa"/>
            <w:vAlign w:val="center"/>
          </w:tcPr>
          <w:p w14:paraId="239DE365" w14:textId="0F203E9E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3838</w:t>
            </w:r>
          </w:p>
        </w:tc>
        <w:tc>
          <w:tcPr>
            <w:tcW w:w="1984" w:type="dxa"/>
            <w:vAlign w:val="center"/>
          </w:tcPr>
          <w:p w14:paraId="7B29551B" w14:textId="630EFF99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/05/2023</w:t>
            </w:r>
          </w:p>
        </w:tc>
        <w:tc>
          <w:tcPr>
            <w:tcW w:w="3119" w:type="dxa"/>
            <w:vAlign w:val="center"/>
          </w:tcPr>
          <w:p w14:paraId="7BB2EE95" w14:textId="5170865E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1A77BB0C" w14:textId="64DFB2AA" w:rsidR="0014669D" w:rsidRPr="009A7993" w:rsidRDefault="0014669D" w:rsidP="0014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4669D" w:rsidRPr="00374EAC" w14:paraId="4752BC5F" w14:textId="77777777" w:rsidTr="00CB158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91977BD" w14:textId="59F80799" w:rsidR="0014669D" w:rsidRPr="00DA7502" w:rsidRDefault="0014669D" w:rsidP="0014669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</w:p>
        </w:tc>
        <w:tc>
          <w:tcPr>
            <w:tcW w:w="1135" w:type="dxa"/>
            <w:vAlign w:val="center"/>
          </w:tcPr>
          <w:p w14:paraId="41137044" w14:textId="74D620E3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1984" w:type="dxa"/>
            <w:vAlign w:val="center"/>
          </w:tcPr>
          <w:p w14:paraId="21C6BC0B" w14:textId="55B88B57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06/2020</w:t>
            </w:r>
          </w:p>
        </w:tc>
        <w:tc>
          <w:tcPr>
            <w:tcW w:w="3119" w:type="dxa"/>
            <w:vAlign w:val="center"/>
          </w:tcPr>
          <w:p w14:paraId="6028B594" w14:textId="23C67195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4CAE8D4" w14:textId="0F0026F7" w:rsidR="0014669D" w:rsidRPr="009A7993" w:rsidRDefault="0014669D" w:rsidP="0014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F966EE" w:rsidRPr="00374EAC" w14:paraId="574EEC0E" w14:textId="77777777" w:rsidTr="00CB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C115A8F" w14:textId="3F8EF66B" w:rsidR="00F966EE" w:rsidRPr="00DA7502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1</w:t>
            </w:r>
          </w:p>
        </w:tc>
        <w:tc>
          <w:tcPr>
            <w:tcW w:w="1135" w:type="dxa"/>
          </w:tcPr>
          <w:p w14:paraId="50CBF5D1" w14:textId="59F8488D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9</w:t>
            </w:r>
          </w:p>
        </w:tc>
        <w:tc>
          <w:tcPr>
            <w:tcW w:w="1984" w:type="dxa"/>
          </w:tcPr>
          <w:p w14:paraId="3BA232E9" w14:textId="25042097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4</w:t>
            </w:r>
          </w:p>
        </w:tc>
        <w:tc>
          <w:tcPr>
            <w:tcW w:w="3119" w:type="dxa"/>
          </w:tcPr>
          <w:p w14:paraId="5887E245" w14:textId="2A6312C1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gui de Tufo Preto</w:t>
            </w:r>
          </w:p>
        </w:tc>
        <w:tc>
          <w:tcPr>
            <w:tcW w:w="3946" w:type="dxa"/>
          </w:tcPr>
          <w:p w14:paraId="700051CC" w14:textId="35D33E0C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F966EE" w:rsidRPr="00374EAC" w14:paraId="654E438E" w14:textId="77777777" w:rsidTr="00CB1D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A9B6B9D" w14:textId="2E3039C9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2</w:t>
            </w:r>
          </w:p>
        </w:tc>
        <w:tc>
          <w:tcPr>
            <w:tcW w:w="1135" w:type="dxa"/>
          </w:tcPr>
          <w:p w14:paraId="177C44BF" w14:textId="0400143A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9</w:t>
            </w:r>
          </w:p>
        </w:tc>
        <w:tc>
          <w:tcPr>
            <w:tcW w:w="1984" w:type="dxa"/>
          </w:tcPr>
          <w:p w14:paraId="15661DA5" w14:textId="12149B96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3/2025</w:t>
            </w:r>
          </w:p>
        </w:tc>
        <w:tc>
          <w:tcPr>
            <w:tcW w:w="3119" w:type="dxa"/>
          </w:tcPr>
          <w:p w14:paraId="098BF6A5" w14:textId="3BA18AE8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5981D827" w14:textId="3F5AAFB6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F966EE" w:rsidRPr="00374EAC" w14:paraId="4617CD08" w14:textId="77777777" w:rsidTr="00CB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44B71C" w14:textId="3F8BA298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3</w:t>
            </w:r>
          </w:p>
        </w:tc>
        <w:tc>
          <w:tcPr>
            <w:tcW w:w="1135" w:type="dxa"/>
          </w:tcPr>
          <w:p w14:paraId="1731945A" w14:textId="1513B342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1</w:t>
            </w:r>
          </w:p>
        </w:tc>
        <w:tc>
          <w:tcPr>
            <w:tcW w:w="1984" w:type="dxa"/>
          </w:tcPr>
          <w:p w14:paraId="6414F8D1" w14:textId="2FD0B229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139A45A4" w14:textId="744F97CC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206E64A5" w14:textId="2C7F6333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F966EE" w:rsidRPr="00374EAC" w14:paraId="40BB1088" w14:textId="77777777" w:rsidTr="00CB1D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77333A3" w14:textId="1A1180E6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4</w:t>
            </w:r>
          </w:p>
        </w:tc>
        <w:tc>
          <w:tcPr>
            <w:tcW w:w="1135" w:type="dxa"/>
          </w:tcPr>
          <w:p w14:paraId="3990C344" w14:textId="6CA1E9AC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3</w:t>
            </w:r>
          </w:p>
        </w:tc>
        <w:tc>
          <w:tcPr>
            <w:tcW w:w="1984" w:type="dxa"/>
          </w:tcPr>
          <w:p w14:paraId="019FD363" w14:textId="1A8E50B7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6B7D1B9C" w14:textId="60BB3F3D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399914AD" w14:textId="0A76014C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F966EE" w:rsidRPr="00374EAC" w14:paraId="12ECFED7" w14:textId="77777777" w:rsidTr="00CB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2F2F1CE" w14:textId="7CF55B85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5</w:t>
            </w:r>
          </w:p>
        </w:tc>
        <w:tc>
          <w:tcPr>
            <w:tcW w:w="1135" w:type="dxa"/>
          </w:tcPr>
          <w:p w14:paraId="0D33199F" w14:textId="6C1C76EE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4</w:t>
            </w:r>
          </w:p>
        </w:tc>
        <w:tc>
          <w:tcPr>
            <w:tcW w:w="1984" w:type="dxa"/>
          </w:tcPr>
          <w:p w14:paraId="7C6A9B8F" w14:textId="1B0B7CC1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0DEC300" w14:textId="22BDA7FF" w:rsidR="00F966EE" w:rsidRPr="004A2916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1CEB88D4" w14:textId="60E297BC" w:rsidR="00F966EE" w:rsidRPr="00AA30CB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F966EE" w:rsidRPr="00374EAC" w14:paraId="3340C6A2" w14:textId="77777777" w:rsidTr="00CB1D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14C7DA4" w14:textId="4F0740E0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6</w:t>
            </w:r>
          </w:p>
        </w:tc>
        <w:tc>
          <w:tcPr>
            <w:tcW w:w="1135" w:type="dxa"/>
          </w:tcPr>
          <w:p w14:paraId="1E7D0181" w14:textId="6FE3E6AE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7</w:t>
            </w:r>
          </w:p>
        </w:tc>
        <w:tc>
          <w:tcPr>
            <w:tcW w:w="1984" w:type="dxa"/>
          </w:tcPr>
          <w:p w14:paraId="3CAF6E55" w14:textId="151583D2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31287CC2" w14:textId="756EC443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7946FC0F" w14:textId="356C284A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F966EE" w:rsidRPr="00374EAC" w14:paraId="71F1C944" w14:textId="77777777" w:rsidTr="00CB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DF35134" w14:textId="05D66DE1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7</w:t>
            </w:r>
          </w:p>
        </w:tc>
        <w:tc>
          <w:tcPr>
            <w:tcW w:w="1135" w:type="dxa"/>
          </w:tcPr>
          <w:p w14:paraId="7A7F2941" w14:textId="115272BB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8</w:t>
            </w:r>
          </w:p>
        </w:tc>
        <w:tc>
          <w:tcPr>
            <w:tcW w:w="1984" w:type="dxa"/>
          </w:tcPr>
          <w:p w14:paraId="7B5E9C12" w14:textId="23082D3A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7796494F" w14:textId="0BBBD3E1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5B8755C2" w14:textId="3FBC0EFE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F966EE" w:rsidRPr="00374EAC" w14:paraId="3E6ACBED" w14:textId="77777777" w:rsidTr="00CB1D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3F65CD2" w14:textId="17A26CE5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8</w:t>
            </w:r>
          </w:p>
        </w:tc>
        <w:tc>
          <w:tcPr>
            <w:tcW w:w="1135" w:type="dxa"/>
          </w:tcPr>
          <w:p w14:paraId="1D538A35" w14:textId="61F2B721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0</w:t>
            </w:r>
          </w:p>
        </w:tc>
        <w:tc>
          <w:tcPr>
            <w:tcW w:w="1984" w:type="dxa"/>
          </w:tcPr>
          <w:p w14:paraId="28E9C349" w14:textId="3768543E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3/2025</w:t>
            </w:r>
          </w:p>
        </w:tc>
        <w:tc>
          <w:tcPr>
            <w:tcW w:w="3119" w:type="dxa"/>
          </w:tcPr>
          <w:p w14:paraId="2AF58B8E" w14:textId="38748D8A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</w:tcPr>
          <w:p w14:paraId="28F79DBB" w14:textId="6A66B7C1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F966EE" w:rsidRPr="00374EAC" w14:paraId="2C541202" w14:textId="77777777" w:rsidTr="00CB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21E1765" w14:textId="028E6C5E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9</w:t>
            </w:r>
          </w:p>
        </w:tc>
        <w:tc>
          <w:tcPr>
            <w:tcW w:w="1135" w:type="dxa"/>
          </w:tcPr>
          <w:p w14:paraId="77743E6D" w14:textId="01A4520A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1984" w:type="dxa"/>
          </w:tcPr>
          <w:p w14:paraId="418BD967" w14:textId="17EC04D4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04/2025</w:t>
            </w:r>
          </w:p>
        </w:tc>
        <w:tc>
          <w:tcPr>
            <w:tcW w:w="3119" w:type="dxa"/>
          </w:tcPr>
          <w:p w14:paraId="2D201D5C" w14:textId="5481FF86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44131D33" w14:textId="1A349A1A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F966EE" w:rsidRPr="00374EAC" w14:paraId="79F898FC" w14:textId="77777777" w:rsidTr="00B2553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CB65C" w14:textId="26423F76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1135" w:type="dxa"/>
          </w:tcPr>
          <w:p w14:paraId="4ACCB532" w14:textId="6F088E24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4</w:t>
            </w:r>
          </w:p>
        </w:tc>
        <w:tc>
          <w:tcPr>
            <w:tcW w:w="1984" w:type="dxa"/>
          </w:tcPr>
          <w:p w14:paraId="2A502DD6" w14:textId="3641EBD9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04/2025</w:t>
            </w:r>
          </w:p>
        </w:tc>
        <w:tc>
          <w:tcPr>
            <w:tcW w:w="3119" w:type="dxa"/>
            <w:vAlign w:val="bottom"/>
          </w:tcPr>
          <w:p w14:paraId="60FB2915" w14:textId="1A01A58C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1E63E944" w14:textId="4C38AACC" w:rsidR="00F966EE" w:rsidRPr="009A7993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F966EE" w:rsidRPr="00374EAC" w14:paraId="6A2F05B2" w14:textId="77777777" w:rsidTr="0053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120018" w14:textId="6D60D9AE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1</w:t>
            </w:r>
          </w:p>
        </w:tc>
        <w:tc>
          <w:tcPr>
            <w:tcW w:w="1135" w:type="dxa"/>
          </w:tcPr>
          <w:p w14:paraId="3A9A7EFF" w14:textId="34FD4421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6</w:t>
            </w:r>
          </w:p>
        </w:tc>
        <w:tc>
          <w:tcPr>
            <w:tcW w:w="1984" w:type="dxa"/>
          </w:tcPr>
          <w:p w14:paraId="5406D427" w14:textId="732B6EAA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3119" w:type="dxa"/>
            <w:vAlign w:val="bottom"/>
          </w:tcPr>
          <w:p w14:paraId="2505BC01" w14:textId="6441774D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680A320D" w14:textId="3E8AB571" w:rsidR="00F966EE" w:rsidRPr="009A7993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F966EE" w:rsidRPr="00FB016F" w14:paraId="27F6F921" w14:textId="77777777" w:rsidTr="00C04F5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1D033BA2" w14:textId="77777777" w:rsidR="00F966EE" w:rsidRPr="00FB016F" w:rsidRDefault="00F966EE" w:rsidP="00F966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10184" w:type="dxa"/>
            <w:gridSpan w:val="4"/>
            <w:shd w:val="clear" w:color="auto" w:fill="FFFF00"/>
          </w:tcPr>
          <w:p w14:paraId="59763C5F" w14:textId="0923B81A" w:rsidR="00F966EE" w:rsidRPr="00C82649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C04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51</w:t>
            </w:r>
          </w:p>
        </w:tc>
      </w:tr>
    </w:tbl>
    <w:p w14:paraId="3EA5E168" w14:textId="77777777" w:rsidR="00F97A3B" w:rsidRDefault="00F97A3B" w:rsidP="00F97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sectPr w:rsidR="00F97A3B" w:rsidSect="00E667D8">
          <w:headerReference w:type="default" r:id="rId16"/>
          <w:footerReference w:type="default" r:id="rId17"/>
          <w:type w:val="continuous"/>
          <w:pgSz w:w="11900" w:h="16840"/>
          <w:pgMar w:top="-1135" w:right="1410" w:bottom="1440" w:left="1701" w:header="0" w:footer="0" w:gutter="0"/>
          <w:cols w:space="708"/>
          <w:docGrid w:linePitch="360"/>
        </w:sectPr>
      </w:pPr>
    </w:p>
    <w:p w14:paraId="38165F90" w14:textId="77777777" w:rsidR="00AB0598" w:rsidRDefault="00AB0598" w:rsidP="005F288F">
      <w:pPr>
        <w:rPr>
          <w:rFonts w:ascii="Times New Roman" w:hAnsi="Times New Roman" w:cs="Times New Roman"/>
          <w:b/>
          <w:sz w:val="24"/>
          <w:szCs w:val="24"/>
        </w:rPr>
      </w:pPr>
    </w:p>
    <w:p w14:paraId="4DBCBB60" w14:textId="56734A88" w:rsidR="00CA108D" w:rsidRPr="00887D3D" w:rsidRDefault="00213BA5" w:rsidP="00147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7A">
        <w:rPr>
          <w:rFonts w:ascii="Times New Roman" w:hAnsi="Times New Roman" w:cs="Times New Roman"/>
          <w:b/>
          <w:sz w:val="24"/>
          <w:szCs w:val="24"/>
        </w:rPr>
        <w:t>RELAÇÃO DE SOLTURAS DE ANIMAIS SILVESTRES</w:t>
      </w:r>
    </w:p>
    <w:tbl>
      <w:tblPr>
        <w:tblStyle w:val="TabeladeGrade4-nfase3"/>
        <w:tblW w:w="6111" w:type="pct"/>
        <w:tblInd w:w="-1281" w:type="dxa"/>
        <w:tblLook w:val="04A0" w:firstRow="1" w:lastRow="0" w:firstColumn="1" w:lastColumn="0" w:noHBand="0" w:noVBand="1"/>
      </w:tblPr>
      <w:tblGrid>
        <w:gridCol w:w="594"/>
        <w:gridCol w:w="1350"/>
        <w:gridCol w:w="2309"/>
        <w:gridCol w:w="2410"/>
        <w:gridCol w:w="1284"/>
        <w:gridCol w:w="1350"/>
        <w:gridCol w:w="2124"/>
      </w:tblGrid>
      <w:tr w:rsidR="001479CF" w:rsidRPr="00D0564A" w14:paraId="4775F755" w14:textId="77777777" w:rsidTr="00FA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14:paraId="109EECD9" w14:textId="77777777" w:rsidR="00D24FA2" w:rsidRPr="00D0564A" w:rsidRDefault="00D24FA2" w:rsidP="005807CD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</w:pPr>
            <w:r w:rsidRPr="00D0564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591" w:type="pct"/>
            <w:hideMark/>
          </w:tcPr>
          <w:p w14:paraId="3BF10578" w14:textId="77777777" w:rsidR="00D24FA2" w:rsidRPr="00D0564A" w:rsidRDefault="00D24FA2" w:rsidP="0058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</w:pPr>
            <w:r w:rsidRPr="00D0564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011" w:type="pct"/>
            <w:hideMark/>
          </w:tcPr>
          <w:p w14:paraId="286B8EC2" w14:textId="77777777" w:rsidR="00D24FA2" w:rsidRPr="00D0564A" w:rsidRDefault="00D24FA2" w:rsidP="0058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</w:pPr>
            <w:r w:rsidRPr="00D0564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055" w:type="pct"/>
            <w:hideMark/>
          </w:tcPr>
          <w:p w14:paraId="41506ADD" w14:textId="77777777" w:rsidR="00D24FA2" w:rsidRPr="00D0564A" w:rsidRDefault="00D24FA2" w:rsidP="0058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</w:pPr>
            <w:r w:rsidRPr="00D0564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562" w:type="pct"/>
          </w:tcPr>
          <w:p w14:paraId="45207794" w14:textId="77777777" w:rsidR="00D24FA2" w:rsidRPr="00D0564A" w:rsidRDefault="00D24FA2" w:rsidP="0058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591" w:type="pct"/>
          </w:tcPr>
          <w:p w14:paraId="099833B3" w14:textId="77777777" w:rsidR="00D24FA2" w:rsidRPr="00D0564A" w:rsidRDefault="00D24FA2" w:rsidP="0058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  <w:tc>
          <w:tcPr>
            <w:tcW w:w="930" w:type="pct"/>
          </w:tcPr>
          <w:p w14:paraId="2F03FFB8" w14:textId="77777777" w:rsidR="00D24FA2" w:rsidRDefault="00D24FA2" w:rsidP="0058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LOCAL DE SOLTURA</w:t>
            </w:r>
          </w:p>
        </w:tc>
      </w:tr>
      <w:tr w:rsidR="00FA6248" w:rsidRPr="00D0564A" w14:paraId="336D8D44" w14:textId="77777777" w:rsidTr="00F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139E4848" w14:textId="0F55A41B" w:rsidR="00FA6248" w:rsidRPr="00F966EE" w:rsidRDefault="0014669D" w:rsidP="00FA624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F966EE">
              <w:rPr>
                <w:rFonts w:ascii="Times New Roman" w:eastAsia="Times New Roman" w:hAnsi="Times New Roman" w:cs="Times New Roman"/>
                <w:lang w:eastAsia="pt-BR"/>
              </w:rPr>
              <w:t>246</w:t>
            </w:r>
          </w:p>
        </w:tc>
        <w:tc>
          <w:tcPr>
            <w:tcW w:w="591" w:type="pct"/>
          </w:tcPr>
          <w:p w14:paraId="3A47A1D0" w14:textId="43CC8730" w:rsidR="00FA6248" w:rsidRPr="00C82649" w:rsidRDefault="0014669D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01/2025</w:t>
            </w:r>
          </w:p>
        </w:tc>
        <w:tc>
          <w:tcPr>
            <w:tcW w:w="1011" w:type="pct"/>
          </w:tcPr>
          <w:p w14:paraId="6917701E" w14:textId="677C8640" w:rsidR="00FA6248" w:rsidRPr="00C82649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1055" w:type="pct"/>
          </w:tcPr>
          <w:p w14:paraId="43351AA5" w14:textId="2F373EC9" w:rsidR="00FA6248" w:rsidRPr="008925AD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562" w:type="pct"/>
          </w:tcPr>
          <w:p w14:paraId="674C0D6C" w14:textId="2A6B60FE" w:rsidR="00FA6248" w:rsidRPr="00C82649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oltura</w:t>
            </w:r>
          </w:p>
        </w:tc>
        <w:tc>
          <w:tcPr>
            <w:tcW w:w="591" w:type="pct"/>
          </w:tcPr>
          <w:p w14:paraId="6BABCE22" w14:textId="1AED76AD" w:rsidR="00FA6248" w:rsidRPr="00C82649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7/04/2025</w:t>
            </w:r>
          </w:p>
        </w:tc>
        <w:tc>
          <w:tcPr>
            <w:tcW w:w="930" w:type="pct"/>
          </w:tcPr>
          <w:p w14:paraId="390FEFC1" w14:textId="4FDEFA03" w:rsidR="00FA6248" w:rsidRPr="00C82649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Zoológico Mogi Mirim</w:t>
            </w:r>
          </w:p>
        </w:tc>
      </w:tr>
      <w:tr w:rsidR="00FA6248" w:rsidRPr="00D0564A" w14:paraId="6D7E2060" w14:textId="77777777" w:rsidTr="00FA6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14D76476" w14:textId="69083955" w:rsidR="00FA6248" w:rsidRDefault="0014669D" w:rsidP="00FA624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7</w:t>
            </w:r>
          </w:p>
        </w:tc>
        <w:tc>
          <w:tcPr>
            <w:tcW w:w="591" w:type="pct"/>
          </w:tcPr>
          <w:p w14:paraId="2635CD6C" w14:textId="29B69F5B" w:rsidR="00FA6248" w:rsidRDefault="0014669D" w:rsidP="00FA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7/03/2025</w:t>
            </w:r>
          </w:p>
        </w:tc>
        <w:tc>
          <w:tcPr>
            <w:tcW w:w="1011" w:type="pct"/>
          </w:tcPr>
          <w:p w14:paraId="791677CE" w14:textId="75707052" w:rsidR="00FA6248" w:rsidRDefault="00FA6248" w:rsidP="00FA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1055" w:type="pct"/>
          </w:tcPr>
          <w:p w14:paraId="6DFF164A" w14:textId="7591E8AE" w:rsidR="00FA6248" w:rsidRDefault="00FA6248" w:rsidP="00FA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562" w:type="pct"/>
          </w:tcPr>
          <w:p w14:paraId="6E0709D8" w14:textId="6A6A819C" w:rsidR="00FA6248" w:rsidRDefault="00FA6248" w:rsidP="00FA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oltura</w:t>
            </w:r>
          </w:p>
        </w:tc>
        <w:tc>
          <w:tcPr>
            <w:tcW w:w="591" w:type="pct"/>
          </w:tcPr>
          <w:p w14:paraId="1F119224" w14:textId="12FB3A81" w:rsidR="00FA6248" w:rsidRDefault="00FA6248" w:rsidP="00FA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7/04/2025</w:t>
            </w:r>
          </w:p>
        </w:tc>
        <w:tc>
          <w:tcPr>
            <w:tcW w:w="930" w:type="pct"/>
          </w:tcPr>
          <w:p w14:paraId="00202D7F" w14:textId="4B0031DE" w:rsidR="00FA6248" w:rsidRDefault="00FA6248" w:rsidP="00FA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Zoológico Mogi Mirim</w:t>
            </w:r>
          </w:p>
        </w:tc>
      </w:tr>
      <w:tr w:rsidR="00FA6248" w:rsidRPr="00D0564A" w14:paraId="06FBBE6A" w14:textId="77777777" w:rsidTr="00F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5ED4F9A8" w14:textId="5F0411B7" w:rsidR="00FA6248" w:rsidRDefault="00F966EE" w:rsidP="00FA624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6</w:t>
            </w:r>
          </w:p>
        </w:tc>
        <w:tc>
          <w:tcPr>
            <w:tcW w:w="591" w:type="pct"/>
          </w:tcPr>
          <w:p w14:paraId="2B7A9C9E" w14:textId="19FDAFFF" w:rsidR="00FA6248" w:rsidRDefault="00F966EE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2/2025</w:t>
            </w:r>
          </w:p>
        </w:tc>
        <w:tc>
          <w:tcPr>
            <w:tcW w:w="1011" w:type="pct"/>
          </w:tcPr>
          <w:p w14:paraId="19D7132C" w14:textId="799854D1" w:rsidR="00FA6248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1055" w:type="pct"/>
          </w:tcPr>
          <w:p w14:paraId="6B07342E" w14:textId="63FACEA2" w:rsidR="00FA6248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562" w:type="pct"/>
          </w:tcPr>
          <w:p w14:paraId="0E69C791" w14:textId="6185E4AB" w:rsidR="00FA6248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oltura</w:t>
            </w:r>
          </w:p>
        </w:tc>
        <w:tc>
          <w:tcPr>
            <w:tcW w:w="591" w:type="pct"/>
          </w:tcPr>
          <w:p w14:paraId="0B19CD16" w14:textId="68A257D9" w:rsidR="00FA6248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7/04/2025</w:t>
            </w:r>
          </w:p>
        </w:tc>
        <w:tc>
          <w:tcPr>
            <w:tcW w:w="930" w:type="pct"/>
          </w:tcPr>
          <w:p w14:paraId="77DD7C70" w14:textId="371116F8" w:rsidR="00FA6248" w:rsidRDefault="00FA6248" w:rsidP="00FA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Zoológico Mogi Mirim</w:t>
            </w:r>
          </w:p>
        </w:tc>
      </w:tr>
      <w:tr w:rsidR="00F966EE" w:rsidRPr="00D0564A" w14:paraId="21B0FFE0" w14:textId="77777777" w:rsidTr="00FA6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02C4A760" w14:textId="707A5EAD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7</w:t>
            </w:r>
          </w:p>
        </w:tc>
        <w:tc>
          <w:tcPr>
            <w:tcW w:w="591" w:type="pct"/>
          </w:tcPr>
          <w:p w14:paraId="4D55D090" w14:textId="4B8DB3CD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3D77D5">
              <w:rPr>
                <w:rFonts w:ascii="Times New Roman" w:eastAsia="Times New Roman" w:hAnsi="Times New Roman" w:cs="Times New Roman"/>
                <w:lang w:eastAsia="pt-BR"/>
              </w:rPr>
              <w:t>25/02/2025</w:t>
            </w:r>
          </w:p>
        </w:tc>
        <w:tc>
          <w:tcPr>
            <w:tcW w:w="1011" w:type="pct"/>
          </w:tcPr>
          <w:p w14:paraId="702EF11D" w14:textId="27D60EAB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1055" w:type="pct"/>
          </w:tcPr>
          <w:p w14:paraId="53E4DD58" w14:textId="59FD8C96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562" w:type="pct"/>
          </w:tcPr>
          <w:p w14:paraId="0E0C63E5" w14:textId="25AAFA97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oltura</w:t>
            </w:r>
          </w:p>
        </w:tc>
        <w:tc>
          <w:tcPr>
            <w:tcW w:w="591" w:type="pct"/>
          </w:tcPr>
          <w:p w14:paraId="0C610363" w14:textId="2B5C4C2C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7/04/2025</w:t>
            </w:r>
          </w:p>
        </w:tc>
        <w:tc>
          <w:tcPr>
            <w:tcW w:w="930" w:type="pct"/>
          </w:tcPr>
          <w:p w14:paraId="00CBB37A" w14:textId="0EE2FB3F" w:rsidR="00F966EE" w:rsidRDefault="00F966EE" w:rsidP="00F9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Zoológico Mogi Mirim</w:t>
            </w:r>
          </w:p>
        </w:tc>
      </w:tr>
      <w:tr w:rsidR="00F966EE" w:rsidRPr="00D0564A" w14:paraId="176A5C0D" w14:textId="77777777" w:rsidTr="00F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3FC04800" w14:textId="7DDB4BCA" w:rsidR="00F966EE" w:rsidRDefault="00F966EE" w:rsidP="00F966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8</w:t>
            </w:r>
          </w:p>
        </w:tc>
        <w:tc>
          <w:tcPr>
            <w:tcW w:w="591" w:type="pct"/>
          </w:tcPr>
          <w:p w14:paraId="4E96FCE5" w14:textId="1637A6A7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3D77D5">
              <w:rPr>
                <w:rFonts w:ascii="Times New Roman" w:eastAsia="Times New Roman" w:hAnsi="Times New Roman" w:cs="Times New Roman"/>
                <w:lang w:eastAsia="pt-BR"/>
              </w:rPr>
              <w:t>25/02/2025</w:t>
            </w:r>
          </w:p>
        </w:tc>
        <w:tc>
          <w:tcPr>
            <w:tcW w:w="1011" w:type="pct"/>
          </w:tcPr>
          <w:p w14:paraId="1170AF51" w14:textId="623C5184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1055" w:type="pct"/>
          </w:tcPr>
          <w:p w14:paraId="2B026CE6" w14:textId="3F102D83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562" w:type="pct"/>
          </w:tcPr>
          <w:p w14:paraId="17188F6B" w14:textId="34CD4966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oltura</w:t>
            </w:r>
          </w:p>
        </w:tc>
        <w:tc>
          <w:tcPr>
            <w:tcW w:w="591" w:type="pct"/>
          </w:tcPr>
          <w:p w14:paraId="2442C9E0" w14:textId="428599A8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7/04/2025</w:t>
            </w:r>
          </w:p>
        </w:tc>
        <w:tc>
          <w:tcPr>
            <w:tcW w:w="930" w:type="pct"/>
          </w:tcPr>
          <w:p w14:paraId="31474D39" w14:textId="1A64A670" w:rsidR="00F966EE" w:rsidRDefault="00F966EE" w:rsidP="00F9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Zoológico Mogi Mirim</w:t>
            </w:r>
          </w:p>
        </w:tc>
      </w:tr>
      <w:tr w:rsidR="00FA6248" w:rsidRPr="00FB016F" w14:paraId="31447724" w14:textId="77777777" w:rsidTr="00F1478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</w:tcPr>
          <w:p w14:paraId="4121303D" w14:textId="6AAEDE64" w:rsidR="00FA6248" w:rsidRPr="00FB016F" w:rsidRDefault="00FA6248" w:rsidP="00FA624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r w:rsidRPr="00FB016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TOTAL DE ANIMAI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05</w:t>
            </w:r>
          </w:p>
        </w:tc>
      </w:tr>
    </w:tbl>
    <w:p w14:paraId="4C1A3544" w14:textId="77777777" w:rsidR="00F94A3E" w:rsidRDefault="00F94A3E" w:rsidP="005F288F">
      <w:pPr>
        <w:tabs>
          <w:tab w:val="center" w:pos="4252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9A42CD5" w14:textId="727B9912" w:rsidR="00F94A3E" w:rsidRPr="006F7836" w:rsidRDefault="00887D3D" w:rsidP="00D22B1B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>RELAÇÃO DE ÓBITOS 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1187"/>
        <w:gridCol w:w="1476"/>
        <w:gridCol w:w="2334"/>
        <w:gridCol w:w="2941"/>
        <w:gridCol w:w="1584"/>
        <w:gridCol w:w="1763"/>
      </w:tblGrid>
      <w:tr w:rsidR="00887D3D" w:rsidRPr="006F7836" w14:paraId="6408FDB9" w14:textId="77777777" w:rsidTr="0060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14:paraId="168891BF" w14:textId="77777777" w:rsidR="00887D3D" w:rsidRPr="006F7836" w:rsidRDefault="00887D3D" w:rsidP="00F339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54" w:type="pct"/>
            <w:hideMark/>
          </w:tcPr>
          <w:p w14:paraId="104BFEF7" w14:textId="77777777" w:rsidR="00887D3D" w:rsidRPr="006F7836" w:rsidRDefault="00887D3D" w:rsidP="00F3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034" w:type="pct"/>
            <w:hideMark/>
          </w:tcPr>
          <w:p w14:paraId="4E811482" w14:textId="77777777" w:rsidR="00887D3D" w:rsidRPr="006F7836" w:rsidRDefault="00887D3D" w:rsidP="00F3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303" w:type="pct"/>
            <w:hideMark/>
          </w:tcPr>
          <w:p w14:paraId="48FCA3B5" w14:textId="77777777" w:rsidR="00887D3D" w:rsidRPr="006F7836" w:rsidRDefault="00887D3D" w:rsidP="00F3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702" w:type="pct"/>
          </w:tcPr>
          <w:p w14:paraId="1F21207C" w14:textId="77777777" w:rsidR="00887D3D" w:rsidRPr="006F7836" w:rsidRDefault="00887D3D" w:rsidP="00F3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781" w:type="pct"/>
          </w:tcPr>
          <w:p w14:paraId="54E804B2" w14:textId="77777777" w:rsidR="00887D3D" w:rsidRPr="006F7836" w:rsidRDefault="00887D3D" w:rsidP="00F3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0007DA" w:rsidRPr="006F7836" w14:paraId="79091FB3" w14:textId="77777777" w:rsidTr="000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262C8D24" w14:textId="20D5D4F6" w:rsidR="000007DA" w:rsidRPr="00446A16" w:rsidRDefault="00C127A0" w:rsidP="000007D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654" w:type="pct"/>
            <w:vAlign w:val="center"/>
          </w:tcPr>
          <w:p w14:paraId="162F6497" w14:textId="465793F2" w:rsidR="000007DA" w:rsidRPr="00446A16" w:rsidRDefault="00C127A0" w:rsidP="00000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1034" w:type="pct"/>
          </w:tcPr>
          <w:p w14:paraId="3332A569" w14:textId="28D375B2" w:rsidR="000007DA" w:rsidRPr="00446A16" w:rsidRDefault="00C127A0" w:rsidP="00000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1303" w:type="pct"/>
            <w:vAlign w:val="center"/>
          </w:tcPr>
          <w:p w14:paraId="39007B98" w14:textId="5356EBC7" w:rsidR="000007DA" w:rsidRPr="00446A16" w:rsidRDefault="00C127A0" w:rsidP="00000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702" w:type="pct"/>
          </w:tcPr>
          <w:p w14:paraId="629256E0" w14:textId="48A02163" w:rsidR="000007DA" w:rsidRDefault="00C127A0" w:rsidP="00000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781" w:type="pct"/>
          </w:tcPr>
          <w:p w14:paraId="231BB55B" w14:textId="422DA29D" w:rsidR="000007DA" w:rsidRDefault="00C127A0" w:rsidP="00000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0007DA" w:rsidRPr="006F7836" w14:paraId="3E10299E" w14:textId="77777777" w:rsidTr="00F14785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09708E4F" w14:textId="2FA4B0AE" w:rsidR="000007DA" w:rsidRPr="006C4CEA" w:rsidRDefault="000007DA" w:rsidP="000007D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OTAL DE ANIMAIS: </w:t>
            </w:r>
            <w:r w:rsidR="00C127A0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</w:tr>
    </w:tbl>
    <w:p w14:paraId="1638970D" w14:textId="77777777" w:rsidR="00AB0598" w:rsidRDefault="00AB0598" w:rsidP="00E00BD1">
      <w:pPr>
        <w:rPr>
          <w:rFonts w:ascii="Times New Roman" w:hAnsi="Times New Roman" w:cs="Times New Roman"/>
          <w:b/>
        </w:rPr>
      </w:pPr>
    </w:p>
    <w:p w14:paraId="4035E9A9" w14:textId="4EBC855B" w:rsidR="00D22B1B" w:rsidRPr="006F7836" w:rsidRDefault="00D840E3" w:rsidP="002C1888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>TRANSFER</w:t>
      </w:r>
      <w:r w:rsidR="00C079F0">
        <w:rPr>
          <w:rFonts w:ascii="Times New Roman" w:hAnsi="Times New Roman" w:cs="Times New Roman"/>
          <w:b/>
        </w:rPr>
        <w:t>Ê</w:t>
      </w:r>
      <w:r>
        <w:rPr>
          <w:rFonts w:ascii="Times New Roman" w:hAnsi="Times New Roman" w:cs="Times New Roman"/>
          <w:b/>
        </w:rPr>
        <w:t xml:space="preserve">NCIAS </w:t>
      </w:r>
      <w:r w:rsidRPr="006F7836">
        <w:rPr>
          <w:rFonts w:ascii="Times New Roman" w:hAnsi="Times New Roman" w:cs="Times New Roman"/>
          <w:b/>
        </w:rPr>
        <w:t>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722"/>
        <w:gridCol w:w="1352"/>
        <w:gridCol w:w="2022"/>
        <w:gridCol w:w="2991"/>
        <w:gridCol w:w="2447"/>
        <w:gridCol w:w="1751"/>
      </w:tblGrid>
      <w:tr w:rsidR="00D840E3" w:rsidRPr="006F7836" w14:paraId="5D6941E4" w14:textId="77777777" w:rsidTr="00625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hideMark/>
          </w:tcPr>
          <w:p w14:paraId="145E71CB" w14:textId="77777777" w:rsidR="00D840E3" w:rsidRPr="006F7836" w:rsidRDefault="00D840E3" w:rsidP="00FD35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599" w:type="pct"/>
            <w:hideMark/>
          </w:tcPr>
          <w:p w14:paraId="064028EE" w14:textId="77777777" w:rsidR="00D840E3" w:rsidRPr="006F7836" w:rsidRDefault="00D840E3" w:rsidP="00FD3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896" w:type="pct"/>
            <w:hideMark/>
          </w:tcPr>
          <w:p w14:paraId="666EDE11" w14:textId="77777777" w:rsidR="00D840E3" w:rsidRPr="006F7836" w:rsidRDefault="00D840E3" w:rsidP="00FD3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325" w:type="pct"/>
            <w:hideMark/>
          </w:tcPr>
          <w:p w14:paraId="464A2770" w14:textId="77777777" w:rsidR="00D840E3" w:rsidRPr="006F7836" w:rsidRDefault="00D840E3" w:rsidP="00FD3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084" w:type="pct"/>
          </w:tcPr>
          <w:p w14:paraId="25D7D7CB" w14:textId="77777777" w:rsidR="00D840E3" w:rsidRPr="006F7836" w:rsidRDefault="00D840E3" w:rsidP="00FD3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776" w:type="pct"/>
          </w:tcPr>
          <w:p w14:paraId="647E53FF" w14:textId="77777777" w:rsidR="00D840E3" w:rsidRPr="006F7836" w:rsidRDefault="00D840E3" w:rsidP="00FD3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6254DE" w:rsidRPr="006F7836" w14:paraId="237012C0" w14:textId="77777777" w:rsidTr="00625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2A11A304" w14:textId="56AC29A7" w:rsidR="006254DE" w:rsidRPr="006F7836" w:rsidRDefault="006254DE" w:rsidP="006254D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3</w:t>
            </w:r>
          </w:p>
        </w:tc>
        <w:tc>
          <w:tcPr>
            <w:tcW w:w="599" w:type="pct"/>
          </w:tcPr>
          <w:p w14:paraId="01A7AC78" w14:textId="5537E209" w:rsidR="006254DE" w:rsidRPr="006F7836" w:rsidRDefault="006254DE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4/2025</w:t>
            </w:r>
          </w:p>
        </w:tc>
        <w:tc>
          <w:tcPr>
            <w:tcW w:w="896" w:type="pct"/>
          </w:tcPr>
          <w:p w14:paraId="18902D2C" w14:textId="55F8A0A6" w:rsidR="006254DE" w:rsidRPr="006F7836" w:rsidRDefault="006254DE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1325" w:type="pct"/>
          </w:tcPr>
          <w:p w14:paraId="6E219F97" w14:textId="02FFE95B" w:rsidR="006254DE" w:rsidRPr="00044362" w:rsidRDefault="006254DE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1084" w:type="pct"/>
          </w:tcPr>
          <w:p w14:paraId="1AF44873" w14:textId="69231FD6" w:rsidR="006254DE" w:rsidRPr="006C4CEA" w:rsidRDefault="006254DE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C - Jundiaí</w:t>
            </w:r>
          </w:p>
        </w:tc>
        <w:tc>
          <w:tcPr>
            <w:tcW w:w="776" w:type="pct"/>
          </w:tcPr>
          <w:p w14:paraId="288C24E4" w14:textId="6425B9B8" w:rsidR="006254DE" w:rsidRPr="006C4CEA" w:rsidRDefault="00CE5DA2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</w:tr>
      <w:tr w:rsidR="006254DE" w:rsidRPr="006F7836" w14:paraId="5281AB7A" w14:textId="77777777" w:rsidTr="006254D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76156A3B" w14:textId="089E1FCE" w:rsidR="006254DE" w:rsidRDefault="006254DE" w:rsidP="006254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5</w:t>
            </w:r>
          </w:p>
        </w:tc>
        <w:tc>
          <w:tcPr>
            <w:tcW w:w="599" w:type="pct"/>
          </w:tcPr>
          <w:p w14:paraId="2E99470E" w14:textId="3536CE92" w:rsidR="006254DE" w:rsidRDefault="006254DE" w:rsidP="0062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2/04/2025</w:t>
            </w:r>
          </w:p>
        </w:tc>
        <w:tc>
          <w:tcPr>
            <w:tcW w:w="896" w:type="pct"/>
          </w:tcPr>
          <w:p w14:paraId="4947B409" w14:textId="129F7B60" w:rsidR="006254DE" w:rsidRDefault="006254DE" w:rsidP="0062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nário belga</w:t>
            </w:r>
          </w:p>
        </w:tc>
        <w:tc>
          <w:tcPr>
            <w:tcW w:w="1325" w:type="pct"/>
          </w:tcPr>
          <w:p w14:paraId="5ED28FD7" w14:textId="0B4CDE88" w:rsidR="006254DE" w:rsidRPr="001F3788" w:rsidRDefault="006254DE" w:rsidP="0062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AE4D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inus</w:t>
            </w:r>
            <w:proofErr w:type="spellEnd"/>
            <w:r w:rsidRPr="00AE4D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anaria</w:t>
            </w:r>
          </w:p>
        </w:tc>
        <w:tc>
          <w:tcPr>
            <w:tcW w:w="1084" w:type="pct"/>
          </w:tcPr>
          <w:p w14:paraId="4EE50B63" w14:textId="218A44D3" w:rsidR="006254DE" w:rsidRDefault="006254DE" w:rsidP="0062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C - Jundiaí</w:t>
            </w:r>
          </w:p>
        </w:tc>
        <w:tc>
          <w:tcPr>
            <w:tcW w:w="776" w:type="pct"/>
          </w:tcPr>
          <w:p w14:paraId="43F2BE77" w14:textId="15B23746" w:rsidR="006254DE" w:rsidRDefault="00CE5DA2" w:rsidP="0062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</w:tr>
      <w:tr w:rsidR="006254DE" w:rsidRPr="006F7836" w14:paraId="3053ABA8" w14:textId="77777777" w:rsidTr="00625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13B619F4" w14:textId="49783269" w:rsidR="006254DE" w:rsidRDefault="006254DE" w:rsidP="006254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7</w:t>
            </w:r>
          </w:p>
        </w:tc>
        <w:tc>
          <w:tcPr>
            <w:tcW w:w="599" w:type="pct"/>
          </w:tcPr>
          <w:p w14:paraId="4C0E6E19" w14:textId="2332D018" w:rsidR="006254DE" w:rsidRDefault="006254DE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896" w:type="pct"/>
          </w:tcPr>
          <w:p w14:paraId="60A2815B" w14:textId="6F65FC69" w:rsidR="006254DE" w:rsidRDefault="006254DE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em Te Vi</w:t>
            </w:r>
          </w:p>
        </w:tc>
        <w:tc>
          <w:tcPr>
            <w:tcW w:w="1325" w:type="pct"/>
          </w:tcPr>
          <w:p w14:paraId="55497CD0" w14:textId="3691443A" w:rsidR="006254DE" w:rsidRPr="00AE4D11" w:rsidRDefault="006254DE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2E0CD8">
              <w:rPr>
                <w:rFonts w:ascii="Times New Roman" w:hAnsi="Times New Roman" w:cs="Times New Roman"/>
                <w:i/>
                <w:iCs/>
                <w:color w:val="000000"/>
              </w:rPr>
              <w:t>Pitangus sulphuratus</w:t>
            </w:r>
          </w:p>
        </w:tc>
        <w:tc>
          <w:tcPr>
            <w:tcW w:w="1084" w:type="pct"/>
          </w:tcPr>
          <w:p w14:paraId="7F4621F5" w14:textId="507F2539" w:rsidR="006254DE" w:rsidRDefault="006254DE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C - Jundiaí</w:t>
            </w:r>
          </w:p>
        </w:tc>
        <w:tc>
          <w:tcPr>
            <w:tcW w:w="776" w:type="pct"/>
          </w:tcPr>
          <w:p w14:paraId="4091B182" w14:textId="1A9CB7AA" w:rsidR="006254DE" w:rsidRDefault="00CE5DA2" w:rsidP="0062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</w:tr>
      <w:tr w:rsidR="006254DE" w:rsidRPr="006F7836" w14:paraId="18334551" w14:textId="77777777" w:rsidTr="00FD3542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70FC4014" w14:textId="648F52C3" w:rsidR="006254DE" w:rsidRPr="006C4CEA" w:rsidRDefault="006254DE" w:rsidP="006254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</w:t>
            </w:r>
            <w:r w:rsidR="00CE5DA2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</w:tr>
    </w:tbl>
    <w:p w14:paraId="19912F49" w14:textId="77777777" w:rsidR="00D840E3" w:rsidRDefault="00D840E3" w:rsidP="000C68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438F26D" w14:textId="77777777" w:rsidR="00CE5DA2" w:rsidRDefault="00CE5DA2" w:rsidP="000C68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E579FA6" w14:textId="77777777" w:rsidR="00CE5DA2" w:rsidRDefault="00CE5DA2" w:rsidP="000C68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C690D00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1780EF83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3AAA485D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9AABA29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F2C1F6A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20BB844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3B66195F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22753D26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B642B9F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22924CBE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1E4192B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AD77DB2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4CE4E8A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140B4B6D" w14:textId="47FDF5DF" w:rsidR="00A77BD3" w:rsidRDefault="00670A3C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Enriquecimento Ambiental</w:t>
      </w:r>
    </w:p>
    <w:p w14:paraId="548B1853" w14:textId="2F97513C" w:rsidR="00F34083" w:rsidRDefault="00F34083" w:rsidP="007925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E83FCE1" w14:textId="65E3F095" w:rsidR="00F34083" w:rsidRDefault="0079252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4BA93328" wp14:editId="695D0023">
            <wp:extent cx="5256295" cy="2956560"/>
            <wp:effectExtent l="0" t="0" r="1905" b="0"/>
            <wp:docPr id="766053663" name="Imagem 1" descr="Campo com árvor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53663" name="Imagem 1" descr="Campo com árvore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24" cy="29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7CD3" w14:textId="77777777" w:rsidR="00792528" w:rsidRDefault="0079252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2363C615" w14:textId="13B088E6" w:rsidR="00792528" w:rsidRPr="00C47A5A" w:rsidRDefault="00792528" w:rsidP="007925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4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0</w:t>
      </w:r>
      <w:r w:rsidRPr="00C4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Enriquecimento ambiental par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vião de rabo branco. </w:t>
      </w:r>
    </w:p>
    <w:p w14:paraId="25A9DEBF" w14:textId="5B1437BF" w:rsidR="00F34083" w:rsidRDefault="00F34083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B995F70" w14:textId="77777777" w:rsidR="00792528" w:rsidRDefault="00792528" w:rsidP="007925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27F7DB7" w14:textId="4B1169A8" w:rsidR="00792528" w:rsidRDefault="0079252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25A8AA39" wp14:editId="2B68AA60">
            <wp:extent cx="4612804" cy="2594610"/>
            <wp:effectExtent l="0" t="0" r="0" b="0"/>
            <wp:docPr id="1322451918" name="Imagem 2" descr="Animal na flores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51918" name="Imagem 2" descr="Animal na flores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33" cy="25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B12F" w14:textId="77777777" w:rsidR="00F34083" w:rsidRDefault="00F34083" w:rsidP="007925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1F16376C" w14:textId="74B4AF0E" w:rsidR="001F215A" w:rsidRPr="00C47A5A" w:rsidRDefault="001F215A" w:rsidP="001F21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4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792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1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4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Enriquecimento ambiental para os saguis</w:t>
      </w:r>
    </w:p>
    <w:p w14:paraId="320960D3" w14:textId="77777777" w:rsidR="00F34083" w:rsidRDefault="00F34083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1219542" w14:textId="65C52ED6" w:rsidR="00792528" w:rsidRDefault="0079252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lastRenderedPageBreak/>
        <w:drawing>
          <wp:inline distT="0" distB="0" distL="0" distR="0" wp14:anchorId="4A78600F" wp14:editId="33464F9B">
            <wp:extent cx="3438802" cy="4483860"/>
            <wp:effectExtent l="0" t="0" r="9525" b="0"/>
            <wp:docPr id="1955703972" name="Imagem 3" descr="Pássaro em cima de uma cer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3972" name="Imagem 3" descr="Pássaro em cima de uma cer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31" cy="44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062" w14:textId="77777777" w:rsidR="00792528" w:rsidRDefault="0079252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DEA5143" w14:textId="4760926D" w:rsidR="00792528" w:rsidRPr="00C47A5A" w:rsidRDefault="00792528" w:rsidP="007925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4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12  </w:t>
      </w:r>
      <w:r w:rsidRPr="00C4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Enriquecimento ambiental par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aras</w:t>
      </w:r>
    </w:p>
    <w:p w14:paraId="7709F07D" w14:textId="77777777" w:rsidR="00F34083" w:rsidRDefault="00F34083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8E93218" w14:textId="00E59E6F" w:rsidR="00F34083" w:rsidRDefault="00FA43A3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11F0C2E4" wp14:editId="10DE17DE">
            <wp:extent cx="4770120" cy="2683097"/>
            <wp:effectExtent l="0" t="0" r="0" b="3175"/>
            <wp:docPr id="1231396126" name="Imagem 4" descr="Desenho de fru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6126" name="Imagem 4" descr="Desenho de fru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87" cy="268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BC96" w14:textId="77777777" w:rsidR="00FA43A3" w:rsidRDefault="00FA43A3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69F9BD0" w14:textId="60FBF075" w:rsidR="00FA43A3" w:rsidRDefault="00FA43A3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lastRenderedPageBreak/>
        <w:drawing>
          <wp:inline distT="0" distB="0" distL="0" distR="0" wp14:anchorId="473F5671" wp14:editId="5D39E39E">
            <wp:extent cx="4761823" cy="2678430"/>
            <wp:effectExtent l="0" t="0" r="1270" b="7620"/>
            <wp:docPr id="60063514" name="Imagem 5" descr="Uma imagem contendo animal, mamífero, edifício, prim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14" name="Imagem 5" descr="Uma imagem contendo animal, mamífero, edifício, prima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5" cy="26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714D" w14:textId="77777777" w:rsidR="00B84DC4" w:rsidRDefault="00B84DC4" w:rsidP="00C47A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244B6474" w14:textId="72EE7387" w:rsidR="00B84DC4" w:rsidRPr="00C47A5A" w:rsidRDefault="00B84DC4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4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</w:t>
      </w:r>
      <w:r w:rsidR="001F21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</w:t>
      </w:r>
      <w:r w:rsidR="00FA4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 e 14</w:t>
      </w:r>
      <w:r w:rsidR="001F21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Enriquecimento ambiental </w:t>
      </w:r>
      <w:r w:rsidR="00FA43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e Páscoa para os bugios. </w:t>
      </w:r>
      <w:r w:rsidR="001F21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E194AF5" w14:textId="6B4FE621" w:rsidR="004F4AE1" w:rsidRDefault="004F4AE1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BC0EF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5C0750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D6400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F3C848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A3DFF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E47E42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91A92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95282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847642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A3BB32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C04363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B324B4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74243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B13BB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A6FB87" w14:textId="77777777" w:rsidR="00FA6248" w:rsidRDefault="00FA6248" w:rsidP="00F34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69AAE" w14:textId="5FDEA7ED" w:rsidR="00022EA6" w:rsidRPr="00FA6248" w:rsidRDefault="00FA6248" w:rsidP="00022EA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FA6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lastRenderedPageBreak/>
        <w:t>Solturas</w:t>
      </w:r>
    </w:p>
    <w:p w14:paraId="4FC5A8F9" w14:textId="77777777" w:rsidR="001F215A" w:rsidRPr="00C47A5A" w:rsidRDefault="001F215A" w:rsidP="001F21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11D39B3" w14:textId="4AE70E77" w:rsidR="00FA6248" w:rsidRDefault="00FA6248" w:rsidP="00FA6248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F356E74" wp14:editId="6F922707">
            <wp:extent cx="4091940" cy="3069721"/>
            <wp:effectExtent l="0" t="0" r="3810" b="0"/>
            <wp:docPr id="789183772" name="Imagem 6" descr="Pessoa em pé na 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83772" name="Imagem 6" descr="Pessoa em pé na 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04" cy="30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07AF" w14:textId="1D676C44" w:rsidR="00FA6248" w:rsidRDefault="00FA6248" w:rsidP="00FA6248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C0C1D1B" wp14:editId="33B9878E">
            <wp:extent cx="4145280" cy="3109735"/>
            <wp:effectExtent l="0" t="0" r="7620" b="0"/>
            <wp:docPr id="689795698" name="Imagem 7" descr="Planta e árvore na flores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95698" name="Imagem 7" descr="Planta e árvore na flores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75" cy="3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DDEB" w14:textId="77777777" w:rsidR="00FA6248" w:rsidRDefault="00FA6248" w:rsidP="00FA6248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807705" w14:textId="77777777" w:rsidR="00FA6248" w:rsidRDefault="00FA6248" w:rsidP="00FA6248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9146538" w14:textId="77777777" w:rsidR="00FA6248" w:rsidRDefault="00FA6248" w:rsidP="00FA6248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E111D" w14:textId="77777777" w:rsidR="00FA6248" w:rsidRDefault="00FA6248" w:rsidP="00FA6248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A179A7" w14:textId="77777777" w:rsidR="00FA6248" w:rsidRDefault="00FA6248" w:rsidP="00FA6248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CF1F9D" w14:textId="6D071F40" w:rsidR="00FA6248" w:rsidRDefault="00FA6248" w:rsidP="00FA6248">
      <w:pPr>
        <w:spacing w:line="360" w:lineRule="auto"/>
        <w:ind w:firstLine="1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E374432" wp14:editId="47200DAD">
            <wp:extent cx="4290060" cy="3218346"/>
            <wp:effectExtent l="0" t="0" r="0" b="1270"/>
            <wp:docPr id="53444407" name="Imagem 8" descr="Animal peludo na 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4407" name="Imagem 8" descr="Animal peludo na 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95" cy="32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AB27" w14:textId="7BF0BAC4" w:rsidR="00FA6248" w:rsidRPr="00C47A5A" w:rsidRDefault="00FA6248" w:rsidP="00FA62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4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, 16 e 17 – Soltura de 5 gambás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Gs</w:t>
      </w:r>
      <w:proofErr w:type="spellEnd"/>
      <w:r w:rsidR="00D04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46,267,256,257 e 258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 </w:t>
      </w:r>
    </w:p>
    <w:p w14:paraId="69A00491" w14:textId="77777777" w:rsidR="001F215A" w:rsidRDefault="001F215A" w:rsidP="007578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478AF45" w14:textId="199B7F3A" w:rsidR="00A77BD3" w:rsidRPr="0096759A" w:rsidRDefault="00174E9D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E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TA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967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o </w:t>
      </w:r>
      <w:r w:rsidR="00845BB3" w:rsidRPr="006F7836">
        <w:rPr>
          <w:rFonts w:ascii="Times New Roman" w:hAnsi="Times New Roman" w:cs="Times New Roman"/>
          <w:sz w:val="24"/>
          <w:szCs w:val="24"/>
        </w:rPr>
        <w:t xml:space="preserve">mês de </w:t>
      </w:r>
      <w:r w:rsidR="00FA6248">
        <w:rPr>
          <w:rFonts w:ascii="Times New Roman" w:hAnsi="Times New Roman" w:cs="Times New Roman"/>
          <w:sz w:val="24"/>
          <w:szCs w:val="24"/>
        </w:rPr>
        <w:t>abril</w:t>
      </w:r>
      <w:r w:rsidR="0075782B">
        <w:rPr>
          <w:rFonts w:ascii="Times New Roman" w:hAnsi="Times New Roman" w:cs="Times New Roman"/>
          <w:sz w:val="24"/>
          <w:szCs w:val="24"/>
        </w:rPr>
        <w:t xml:space="preserve"> de </w:t>
      </w:r>
      <w:r w:rsidR="00DD0D4F">
        <w:rPr>
          <w:rFonts w:ascii="Times New Roman" w:hAnsi="Times New Roman" w:cs="Times New Roman"/>
          <w:sz w:val="24"/>
          <w:szCs w:val="24"/>
        </w:rPr>
        <w:t xml:space="preserve">2025, </w:t>
      </w:r>
      <w:r w:rsidR="001F215A">
        <w:rPr>
          <w:rFonts w:ascii="Times New Roman" w:hAnsi="Times New Roman" w:cs="Times New Roman"/>
          <w:sz w:val="24"/>
          <w:szCs w:val="24"/>
        </w:rPr>
        <w:t xml:space="preserve">não houve furtos. </w:t>
      </w:r>
      <w:r w:rsidR="0056378D" w:rsidRPr="006F7836">
        <w:rPr>
          <w:rFonts w:ascii="Times New Roman" w:hAnsi="Times New Roman" w:cs="Times New Roman"/>
          <w:sz w:val="24"/>
          <w:szCs w:val="24"/>
        </w:rPr>
        <w:t>Informamos que há necessidade de realizar a roçagem</w:t>
      </w:r>
      <w:r w:rsidR="001F215A">
        <w:rPr>
          <w:rFonts w:ascii="Times New Roman" w:hAnsi="Times New Roman" w:cs="Times New Roman"/>
          <w:sz w:val="24"/>
          <w:szCs w:val="24"/>
        </w:rPr>
        <w:t>,</w:t>
      </w:r>
      <w:r w:rsidR="0056378D" w:rsidRPr="006F7836">
        <w:rPr>
          <w:rFonts w:ascii="Times New Roman" w:hAnsi="Times New Roman" w:cs="Times New Roman"/>
          <w:sz w:val="24"/>
          <w:szCs w:val="24"/>
        </w:rPr>
        <w:t xml:space="preserve"> limpeza</w:t>
      </w:r>
      <w:r w:rsidR="00B5471C">
        <w:rPr>
          <w:rFonts w:ascii="Times New Roman" w:hAnsi="Times New Roman" w:cs="Times New Roman"/>
          <w:sz w:val="24"/>
          <w:szCs w:val="24"/>
        </w:rPr>
        <w:t xml:space="preserve"> </w:t>
      </w:r>
      <w:r w:rsidR="001F215A">
        <w:rPr>
          <w:rFonts w:ascii="Times New Roman" w:hAnsi="Times New Roman" w:cs="Times New Roman"/>
          <w:sz w:val="24"/>
          <w:szCs w:val="24"/>
        </w:rPr>
        <w:t>e retirar os galhos caídos no z</w:t>
      </w:r>
      <w:r w:rsidR="00B5471C">
        <w:rPr>
          <w:rFonts w:ascii="Times New Roman" w:hAnsi="Times New Roman" w:cs="Times New Roman"/>
          <w:sz w:val="24"/>
          <w:szCs w:val="24"/>
        </w:rPr>
        <w:t>o</w:t>
      </w:r>
      <w:r w:rsidR="001F215A">
        <w:rPr>
          <w:rFonts w:ascii="Times New Roman" w:hAnsi="Times New Roman" w:cs="Times New Roman"/>
          <w:sz w:val="24"/>
          <w:szCs w:val="24"/>
        </w:rPr>
        <w:t>ológico</w:t>
      </w:r>
      <w:r w:rsidR="00B5471C">
        <w:rPr>
          <w:rFonts w:ascii="Times New Roman" w:hAnsi="Times New Roman" w:cs="Times New Roman"/>
          <w:sz w:val="24"/>
          <w:szCs w:val="24"/>
        </w:rPr>
        <w:t xml:space="preserve"> mais rápido possível</w:t>
      </w:r>
      <w:r w:rsidR="001F215A">
        <w:rPr>
          <w:rFonts w:ascii="Times New Roman" w:hAnsi="Times New Roman" w:cs="Times New Roman"/>
          <w:sz w:val="24"/>
          <w:szCs w:val="24"/>
        </w:rPr>
        <w:t>.</w:t>
      </w:r>
      <w:r w:rsidR="00FA6248">
        <w:rPr>
          <w:rFonts w:ascii="Times New Roman" w:hAnsi="Times New Roman" w:cs="Times New Roman"/>
          <w:sz w:val="24"/>
          <w:szCs w:val="24"/>
        </w:rPr>
        <w:t xml:space="preserve"> Informamos também que as obras no lago foram interrompidas. </w:t>
      </w:r>
    </w:p>
    <w:p w14:paraId="0C5472A4" w14:textId="77777777" w:rsidR="00A4438D" w:rsidRDefault="00A4438D" w:rsidP="001055D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5F148" w14:textId="05F320E7" w:rsidR="008C50B9" w:rsidRPr="006F7836" w:rsidRDefault="002126B5" w:rsidP="007266A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836">
        <w:rPr>
          <w:rFonts w:ascii="Times New Roman" w:eastAsia="Calibri" w:hAnsi="Times New Roman" w:cs="Times New Roman"/>
          <w:sz w:val="24"/>
          <w:szCs w:val="24"/>
        </w:rPr>
        <w:t xml:space="preserve">Mogi Mirim, </w:t>
      </w:r>
      <w:r w:rsidR="00FA6248">
        <w:rPr>
          <w:rFonts w:ascii="Times New Roman" w:eastAsia="Calibri" w:hAnsi="Times New Roman" w:cs="Times New Roman"/>
          <w:sz w:val="24"/>
          <w:szCs w:val="24"/>
        </w:rPr>
        <w:t>12 de maio</w:t>
      </w:r>
      <w:r w:rsidR="001F215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14:paraId="1A5C7110" w14:textId="77777777" w:rsidR="007266A5" w:rsidRPr="006F7836" w:rsidRDefault="007266A5" w:rsidP="005177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2E91B" w14:textId="54281627" w:rsidR="00E95CC4" w:rsidRDefault="00104F08" w:rsidP="00E95CC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E6A5AB" wp14:editId="23E28857">
            <wp:extent cx="2751789" cy="796290"/>
            <wp:effectExtent l="0" t="0" r="0" b="3810"/>
            <wp:docPr id="1261433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3707" name="Imagem 12614337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56" cy="8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2B6" w14:textId="77777777" w:rsidR="00600EBF" w:rsidRDefault="00600EBF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E0A8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03EA71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3AD4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0CA38" w14:textId="77777777" w:rsidR="00A4438D" w:rsidRDefault="00A4438D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97074E" w14:textId="5B41FB35" w:rsidR="00802393" w:rsidRPr="006F7836" w:rsidRDefault="00EF752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A37F5" wp14:editId="06FBD57C">
            <wp:extent cx="2356509" cy="906616"/>
            <wp:effectExtent l="0" t="0" r="5715" b="8255"/>
            <wp:docPr id="401992885" name="Imagem 1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2885" name="Imagem 18" descr="Texto, Cart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86" cy="9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A915A5" wp14:editId="7445E121">
            <wp:extent cx="1539373" cy="1204064"/>
            <wp:effectExtent l="0" t="0" r="3810" b="0"/>
            <wp:docPr id="1243574119" name="Imagem 19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4119" name="Imagem 19" descr="Diagrama&#10;&#10;Descrição gerada automaticamente com confiança mé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393" w:rsidRPr="006F7836" w:rsidSect="00861E73">
      <w:pgSz w:w="11900" w:h="16840"/>
      <w:pgMar w:top="-1135" w:right="985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143" w14:textId="77777777" w:rsidR="00A562D4" w:rsidRDefault="00A562D4">
      <w:pPr>
        <w:spacing w:after="0" w:line="240" w:lineRule="auto"/>
      </w:pPr>
      <w:r>
        <w:separator/>
      </w:r>
    </w:p>
  </w:endnote>
  <w:endnote w:type="continuationSeparator" w:id="0">
    <w:p w14:paraId="69D58876" w14:textId="77777777" w:rsidR="00A562D4" w:rsidRDefault="00A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4354"/>
      <w:docPartObj>
        <w:docPartGallery w:val="Page Numbers (Bottom of Page)"/>
        <w:docPartUnique/>
      </w:docPartObj>
    </w:sdtPr>
    <w:sdtEndPr/>
    <w:sdtContent>
      <w:p w14:paraId="0E23C6A7" w14:textId="4EC423D2" w:rsidR="003E408C" w:rsidRDefault="003E4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3D5C6" w14:textId="102624AD" w:rsidR="00C0147B" w:rsidRDefault="003E408C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2259B5AD" wp14:editId="1C245E3D">
          <wp:extent cx="5311140" cy="582865"/>
          <wp:effectExtent l="0" t="0" r="3810" b="8255"/>
          <wp:docPr id="309671216" name="Imagem 309671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20D" w14:textId="77777777" w:rsidR="00A562D4" w:rsidRDefault="00A562D4">
      <w:pPr>
        <w:spacing w:after="0" w:line="240" w:lineRule="auto"/>
      </w:pPr>
      <w:r>
        <w:separator/>
      </w:r>
    </w:p>
  </w:footnote>
  <w:footnote w:type="continuationSeparator" w:id="0">
    <w:p w14:paraId="622A9B18" w14:textId="77777777" w:rsidR="00A562D4" w:rsidRDefault="00A5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D5C3" w14:textId="77777777" w:rsidR="00C0147B" w:rsidRDefault="00C0147B" w:rsidP="00B36659">
    <w:pPr>
      <w:pStyle w:val="Cabealho"/>
      <w:ind w:hanging="1701"/>
      <w:jc w:val="center"/>
    </w:pPr>
  </w:p>
  <w:p w14:paraId="7723D5C4" w14:textId="77777777" w:rsidR="00C0147B" w:rsidRDefault="003F54BD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7723D5C7" wp14:editId="64EB7018">
          <wp:extent cx="1813560" cy="577850"/>
          <wp:effectExtent l="0" t="0" r="0" b="0"/>
          <wp:docPr id="1473471439" name="Imagem 1473471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D5C5" w14:textId="77777777" w:rsidR="00C0147B" w:rsidRDefault="00C0147B" w:rsidP="00163AAC">
    <w:pPr>
      <w:pStyle w:val="Cabealho"/>
      <w:ind w:right="-18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30"/>
    <w:rsid w:val="000002D9"/>
    <w:rsid w:val="000007DA"/>
    <w:rsid w:val="00002414"/>
    <w:rsid w:val="000026DD"/>
    <w:rsid w:val="000046A7"/>
    <w:rsid w:val="000107FF"/>
    <w:rsid w:val="000215DF"/>
    <w:rsid w:val="00021DEE"/>
    <w:rsid w:val="00022DB2"/>
    <w:rsid w:val="00022EA6"/>
    <w:rsid w:val="0002478F"/>
    <w:rsid w:val="00024F79"/>
    <w:rsid w:val="000256D2"/>
    <w:rsid w:val="00026038"/>
    <w:rsid w:val="00030CC2"/>
    <w:rsid w:val="0003138D"/>
    <w:rsid w:val="00031F81"/>
    <w:rsid w:val="000328FE"/>
    <w:rsid w:val="000338A2"/>
    <w:rsid w:val="00037918"/>
    <w:rsid w:val="00037C7D"/>
    <w:rsid w:val="00040A9D"/>
    <w:rsid w:val="00043868"/>
    <w:rsid w:val="00044362"/>
    <w:rsid w:val="0004457D"/>
    <w:rsid w:val="00044A95"/>
    <w:rsid w:val="00044B95"/>
    <w:rsid w:val="000460BC"/>
    <w:rsid w:val="00047FC4"/>
    <w:rsid w:val="00054D51"/>
    <w:rsid w:val="00054D97"/>
    <w:rsid w:val="00055819"/>
    <w:rsid w:val="000574E6"/>
    <w:rsid w:val="000624DD"/>
    <w:rsid w:val="00062FD0"/>
    <w:rsid w:val="00064D73"/>
    <w:rsid w:val="00067E16"/>
    <w:rsid w:val="00075852"/>
    <w:rsid w:val="00076766"/>
    <w:rsid w:val="00076A90"/>
    <w:rsid w:val="00076FBF"/>
    <w:rsid w:val="000773CB"/>
    <w:rsid w:val="00080D9A"/>
    <w:rsid w:val="00081ADF"/>
    <w:rsid w:val="00082C45"/>
    <w:rsid w:val="0008365B"/>
    <w:rsid w:val="00087020"/>
    <w:rsid w:val="00087049"/>
    <w:rsid w:val="00087A0F"/>
    <w:rsid w:val="000928D5"/>
    <w:rsid w:val="00095366"/>
    <w:rsid w:val="0009550A"/>
    <w:rsid w:val="0009794D"/>
    <w:rsid w:val="000A6145"/>
    <w:rsid w:val="000A73CE"/>
    <w:rsid w:val="000B0536"/>
    <w:rsid w:val="000B4682"/>
    <w:rsid w:val="000B4943"/>
    <w:rsid w:val="000B498B"/>
    <w:rsid w:val="000B4F6A"/>
    <w:rsid w:val="000B5093"/>
    <w:rsid w:val="000B5CAD"/>
    <w:rsid w:val="000B7DEB"/>
    <w:rsid w:val="000C079C"/>
    <w:rsid w:val="000C5DF8"/>
    <w:rsid w:val="000C68A4"/>
    <w:rsid w:val="000C77D5"/>
    <w:rsid w:val="000D5D1E"/>
    <w:rsid w:val="000D7606"/>
    <w:rsid w:val="000E1BF0"/>
    <w:rsid w:val="000E27F4"/>
    <w:rsid w:val="000E2B18"/>
    <w:rsid w:val="000E6192"/>
    <w:rsid w:val="000E662D"/>
    <w:rsid w:val="000F07C6"/>
    <w:rsid w:val="000F0ADA"/>
    <w:rsid w:val="000F1A08"/>
    <w:rsid w:val="000F2BA0"/>
    <w:rsid w:val="000F5B25"/>
    <w:rsid w:val="00100881"/>
    <w:rsid w:val="001029A1"/>
    <w:rsid w:val="0010406E"/>
    <w:rsid w:val="00104637"/>
    <w:rsid w:val="00104F08"/>
    <w:rsid w:val="001055D2"/>
    <w:rsid w:val="0010598A"/>
    <w:rsid w:val="00110775"/>
    <w:rsid w:val="00111A24"/>
    <w:rsid w:val="00111B86"/>
    <w:rsid w:val="001145D8"/>
    <w:rsid w:val="0011463C"/>
    <w:rsid w:val="00116AAB"/>
    <w:rsid w:val="001216EA"/>
    <w:rsid w:val="001247A7"/>
    <w:rsid w:val="0012507C"/>
    <w:rsid w:val="00126505"/>
    <w:rsid w:val="00126A4E"/>
    <w:rsid w:val="0012776A"/>
    <w:rsid w:val="001302F3"/>
    <w:rsid w:val="00133832"/>
    <w:rsid w:val="001343C6"/>
    <w:rsid w:val="00136193"/>
    <w:rsid w:val="00136F4F"/>
    <w:rsid w:val="00143EB0"/>
    <w:rsid w:val="00144717"/>
    <w:rsid w:val="0014659E"/>
    <w:rsid w:val="0014669D"/>
    <w:rsid w:val="001479CF"/>
    <w:rsid w:val="00147BA6"/>
    <w:rsid w:val="00151A7F"/>
    <w:rsid w:val="00155C64"/>
    <w:rsid w:val="00156607"/>
    <w:rsid w:val="00157C72"/>
    <w:rsid w:val="00160F64"/>
    <w:rsid w:val="00165E22"/>
    <w:rsid w:val="00167621"/>
    <w:rsid w:val="00171E9A"/>
    <w:rsid w:val="00174AA6"/>
    <w:rsid w:val="00174E9D"/>
    <w:rsid w:val="00176214"/>
    <w:rsid w:val="0017638E"/>
    <w:rsid w:val="00181032"/>
    <w:rsid w:val="001810B2"/>
    <w:rsid w:val="0018730D"/>
    <w:rsid w:val="00190078"/>
    <w:rsid w:val="001934BE"/>
    <w:rsid w:val="00193933"/>
    <w:rsid w:val="001A3650"/>
    <w:rsid w:val="001A55BC"/>
    <w:rsid w:val="001B5F90"/>
    <w:rsid w:val="001C0B9F"/>
    <w:rsid w:val="001C394A"/>
    <w:rsid w:val="001C5C16"/>
    <w:rsid w:val="001C726D"/>
    <w:rsid w:val="001D063F"/>
    <w:rsid w:val="001D4096"/>
    <w:rsid w:val="001D6F1E"/>
    <w:rsid w:val="001E0331"/>
    <w:rsid w:val="001E497C"/>
    <w:rsid w:val="001F0091"/>
    <w:rsid w:val="001F215A"/>
    <w:rsid w:val="001F288C"/>
    <w:rsid w:val="001F3780"/>
    <w:rsid w:val="001F3788"/>
    <w:rsid w:val="001F37BC"/>
    <w:rsid w:val="001F6102"/>
    <w:rsid w:val="001F643F"/>
    <w:rsid w:val="001F6579"/>
    <w:rsid w:val="001F74A6"/>
    <w:rsid w:val="001F76E0"/>
    <w:rsid w:val="002005F2"/>
    <w:rsid w:val="00201A24"/>
    <w:rsid w:val="00207ADE"/>
    <w:rsid w:val="0021072E"/>
    <w:rsid w:val="00211975"/>
    <w:rsid w:val="002126B5"/>
    <w:rsid w:val="00213899"/>
    <w:rsid w:val="00213934"/>
    <w:rsid w:val="00213BA5"/>
    <w:rsid w:val="002140FE"/>
    <w:rsid w:val="00214315"/>
    <w:rsid w:val="0021520F"/>
    <w:rsid w:val="00217B76"/>
    <w:rsid w:val="00220997"/>
    <w:rsid w:val="00220E9F"/>
    <w:rsid w:val="002225B8"/>
    <w:rsid w:val="00223DFA"/>
    <w:rsid w:val="00224332"/>
    <w:rsid w:val="0022450A"/>
    <w:rsid w:val="00224925"/>
    <w:rsid w:val="00232EA3"/>
    <w:rsid w:val="00235AF5"/>
    <w:rsid w:val="002369C7"/>
    <w:rsid w:val="00237115"/>
    <w:rsid w:val="0023714A"/>
    <w:rsid w:val="002379CF"/>
    <w:rsid w:val="00237FD4"/>
    <w:rsid w:val="002404C6"/>
    <w:rsid w:val="00242DCD"/>
    <w:rsid w:val="00243A7E"/>
    <w:rsid w:val="00245222"/>
    <w:rsid w:val="00245796"/>
    <w:rsid w:val="0025033A"/>
    <w:rsid w:val="00253AED"/>
    <w:rsid w:val="0025404F"/>
    <w:rsid w:val="00254AF4"/>
    <w:rsid w:val="00257837"/>
    <w:rsid w:val="00261760"/>
    <w:rsid w:val="002624BD"/>
    <w:rsid w:val="00263C5F"/>
    <w:rsid w:val="00264273"/>
    <w:rsid w:val="00264A5C"/>
    <w:rsid w:val="00266C63"/>
    <w:rsid w:val="00270CC9"/>
    <w:rsid w:val="00271748"/>
    <w:rsid w:val="00272B56"/>
    <w:rsid w:val="00273E07"/>
    <w:rsid w:val="00277E34"/>
    <w:rsid w:val="002810BA"/>
    <w:rsid w:val="00285024"/>
    <w:rsid w:val="0028557E"/>
    <w:rsid w:val="00285820"/>
    <w:rsid w:val="00285996"/>
    <w:rsid w:val="00285B26"/>
    <w:rsid w:val="00286BFE"/>
    <w:rsid w:val="00290A54"/>
    <w:rsid w:val="00290D42"/>
    <w:rsid w:val="00292726"/>
    <w:rsid w:val="00292F6D"/>
    <w:rsid w:val="00295BFB"/>
    <w:rsid w:val="0029752F"/>
    <w:rsid w:val="002A6568"/>
    <w:rsid w:val="002A71E1"/>
    <w:rsid w:val="002B051B"/>
    <w:rsid w:val="002B0D53"/>
    <w:rsid w:val="002B267F"/>
    <w:rsid w:val="002B3773"/>
    <w:rsid w:val="002C0060"/>
    <w:rsid w:val="002C14E1"/>
    <w:rsid w:val="002C1888"/>
    <w:rsid w:val="002C4C7C"/>
    <w:rsid w:val="002C5353"/>
    <w:rsid w:val="002C594B"/>
    <w:rsid w:val="002C68FA"/>
    <w:rsid w:val="002D137A"/>
    <w:rsid w:val="002D222E"/>
    <w:rsid w:val="002D235D"/>
    <w:rsid w:val="002D27FB"/>
    <w:rsid w:val="002D3598"/>
    <w:rsid w:val="002D6D51"/>
    <w:rsid w:val="002D76BA"/>
    <w:rsid w:val="002E07C7"/>
    <w:rsid w:val="002E0CD8"/>
    <w:rsid w:val="002E37D9"/>
    <w:rsid w:val="002E6B4C"/>
    <w:rsid w:val="002E7B9B"/>
    <w:rsid w:val="002F00FD"/>
    <w:rsid w:val="002F01C9"/>
    <w:rsid w:val="002F30EB"/>
    <w:rsid w:val="002F3467"/>
    <w:rsid w:val="002F469C"/>
    <w:rsid w:val="002F6617"/>
    <w:rsid w:val="00303450"/>
    <w:rsid w:val="00307C5E"/>
    <w:rsid w:val="00313ADD"/>
    <w:rsid w:val="00316914"/>
    <w:rsid w:val="0032034B"/>
    <w:rsid w:val="0032344B"/>
    <w:rsid w:val="003238CD"/>
    <w:rsid w:val="00324452"/>
    <w:rsid w:val="00325364"/>
    <w:rsid w:val="00326158"/>
    <w:rsid w:val="00326677"/>
    <w:rsid w:val="00327136"/>
    <w:rsid w:val="003276F9"/>
    <w:rsid w:val="00327EFC"/>
    <w:rsid w:val="003302F3"/>
    <w:rsid w:val="00333EEF"/>
    <w:rsid w:val="00333FB9"/>
    <w:rsid w:val="00334F00"/>
    <w:rsid w:val="00335DB5"/>
    <w:rsid w:val="00341A6B"/>
    <w:rsid w:val="00342DCD"/>
    <w:rsid w:val="00351180"/>
    <w:rsid w:val="003525EF"/>
    <w:rsid w:val="003540EB"/>
    <w:rsid w:val="003567A0"/>
    <w:rsid w:val="0036044D"/>
    <w:rsid w:val="00361B48"/>
    <w:rsid w:val="00361CA3"/>
    <w:rsid w:val="00364361"/>
    <w:rsid w:val="003715EC"/>
    <w:rsid w:val="00371EAF"/>
    <w:rsid w:val="0037394A"/>
    <w:rsid w:val="00373DD7"/>
    <w:rsid w:val="00373DE9"/>
    <w:rsid w:val="00374EAC"/>
    <w:rsid w:val="00380ACB"/>
    <w:rsid w:val="00380FCE"/>
    <w:rsid w:val="003818BD"/>
    <w:rsid w:val="00383BB9"/>
    <w:rsid w:val="00384707"/>
    <w:rsid w:val="00390A90"/>
    <w:rsid w:val="003916C2"/>
    <w:rsid w:val="00395C60"/>
    <w:rsid w:val="00397544"/>
    <w:rsid w:val="00397AE7"/>
    <w:rsid w:val="003A0721"/>
    <w:rsid w:val="003A0FD4"/>
    <w:rsid w:val="003A1D35"/>
    <w:rsid w:val="003A3085"/>
    <w:rsid w:val="003A376F"/>
    <w:rsid w:val="003A4C85"/>
    <w:rsid w:val="003A66EE"/>
    <w:rsid w:val="003A7764"/>
    <w:rsid w:val="003B273F"/>
    <w:rsid w:val="003B27C6"/>
    <w:rsid w:val="003B633E"/>
    <w:rsid w:val="003B7901"/>
    <w:rsid w:val="003C1BC7"/>
    <w:rsid w:val="003C3D75"/>
    <w:rsid w:val="003C5801"/>
    <w:rsid w:val="003C5AB1"/>
    <w:rsid w:val="003C6930"/>
    <w:rsid w:val="003C6B8B"/>
    <w:rsid w:val="003C71EC"/>
    <w:rsid w:val="003D056C"/>
    <w:rsid w:val="003D1ABE"/>
    <w:rsid w:val="003D397B"/>
    <w:rsid w:val="003D4038"/>
    <w:rsid w:val="003D47EE"/>
    <w:rsid w:val="003E020D"/>
    <w:rsid w:val="003E08C3"/>
    <w:rsid w:val="003E1814"/>
    <w:rsid w:val="003E3262"/>
    <w:rsid w:val="003E408C"/>
    <w:rsid w:val="003E7340"/>
    <w:rsid w:val="003E7CE5"/>
    <w:rsid w:val="003F0235"/>
    <w:rsid w:val="003F274C"/>
    <w:rsid w:val="003F475F"/>
    <w:rsid w:val="003F4C7A"/>
    <w:rsid w:val="003F54BD"/>
    <w:rsid w:val="00400C41"/>
    <w:rsid w:val="0040299A"/>
    <w:rsid w:val="00404D4D"/>
    <w:rsid w:val="00405078"/>
    <w:rsid w:val="00405496"/>
    <w:rsid w:val="00410A54"/>
    <w:rsid w:val="00410D8B"/>
    <w:rsid w:val="0041202E"/>
    <w:rsid w:val="0041242D"/>
    <w:rsid w:val="004137F1"/>
    <w:rsid w:val="00415165"/>
    <w:rsid w:val="004158E9"/>
    <w:rsid w:val="00416F0D"/>
    <w:rsid w:val="004179D8"/>
    <w:rsid w:val="00420BAA"/>
    <w:rsid w:val="004216F3"/>
    <w:rsid w:val="004223A1"/>
    <w:rsid w:val="004270FC"/>
    <w:rsid w:val="004318F6"/>
    <w:rsid w:val="004339CC"/>
    <w:rsid w:val="00435506"/>
    <w:rsid w:val="00442661"/>
    <w:rsid w:val="00444410"/>
    <w:rsid w:val="00444CA4"/>
    <w:rsid w:val="00446067"/>
    <w:rsid w:val="00446208"/>
    <w:rsid w:val="00446A16"/>
    <w:rsid w:val="00447577"/>
    <w:rsid w:val="00450A4C"/>
    <w:rsid w:val="00456209"/>
    <w:rsid w:val="00457681"/>
    <w:rsid w:val="00460AE8"/>
    <w:rsid w:val="00465F55"/>
    <w:rsid w:val="004669FD"/>
    <w:rsid w:val="00466F82"/>
    <w:rsid w:val="00467B56"/>
    <w:rsid w:val="00471E53"/>
    <w:rsid w:val="00471F1C"/>
    <w:rsid w:val="00472944"/>
    <w:rsid w:val="004735C3"/>
    <w:rsid w:val="004749A1"/>
    <w:rsid w:val="00475C5B"/>
    <w:rsid w:val="0048121B"/>
    <w:rsid w:val="0048141D"/>
    <w:rsid w:val="00481EEA"/>
    <w:rsid w:val="00483029"/>
    <w:rsid w:val="00494F88"/>
    <w:rsid w:val="00495F28"/>
    <w:rsid w:val="004969BE"/>
    <w:rsid w:val="004A5606"/>
    <w:rsid w:val="004B1EED"/>
    <w:rsid w:val="004B279E"/>
    <w:rsid w:val="004B52E9"/>
    <w:rsid w:val="004C0F37"/>
    <w:rsid w:val="004C28BF"/>
    <w:rsid w:val="004C3B18"/>
    <w:rsid w:val="004C3DC9"/>
    <w:rsid w:val="004D3C35"/>
    <w:rsid w:val="004D5EC6"/>
    <w:rsid w:val="004E0C29"/>
    <w:rsid w:val="004E3352"/>
    <w:rsid w:val="004E40CA"/>
    <w:rsid w:val="004E66F6"/>
    <w:rsid w:val="004E6D19"/>
    <w:rsid w:val="004E7921"/>
    <w:rsid w:val="004F225E"/>
    <w:rsid w:val="004F23A4"/>
    <w:rsid w:val="004F2B6B"/>
    <w:rsid w:val="004F3486"/>
    <w:rsid w:val="004F3836"/>
    <w:rsid w:val="004F4542"/>
    <w:rsid w:val="004F4AE1"/>
    <w:rsid w:val="004F4FBC"/>
    <w:rsid w:val="004F5C78"/>
    <w:rsid w:val="00500C9D"/>
    <w:rsid w:val="00502CF3"/>
    <w:rsid w:val="00503691"/>
    <w:rsid w:val="00506D1C"/>
    <w:rsid w:val="00510503"/>
    <w:rsid w:val="00511383"/>
    <w:rsid w:val="00512EBE"/>
    <w:rsid w:val="005153CE"/>
    <w:rsid w:val="00516312"/>
    <w:rsid w:val="00517638"/>
    <w:rsid w:val="005177C5"/>
    <w:rsid w:val="00520B0D"/>
    <w:rsid w:val="00520BEF"/>
    <w:rsid w:val="00524355"/>
    <w:rsid w:val="00525B3F"/>
    <w:rsid w:val="005273EE"/>
    <w:rsid w:val="00530DE2"/>
    <w:rsid w:val="00534CCC"/>
    <w:rsid w:val="00534F77"/>
    <w:rsid w:val="00536772"/>
    <w:rsid w:val="005405B6"/>
    <w:rsid w:val="00541E53"/>
    <w:rsid w:val="0054686F"/>
    <w:rsid w:val="00551B66"/>
    <w:rsid w:val="00554F2D"/>
    <w:rsid w:val="00560433"/>
    <w:rsid w:val="0056378D"/>
    <w:rsid w:val="00566471"/>
    <w:rsid w:val="005664B8"/>
    <w:rsid w:val="00566EBF"/>
    <w:rsid w:val="00570C12"/>
    <w:rsid w:val="00570C70"/>
    <w:rsid w:val="00570FA5"/>
    <w:rsid w:val="00575B7C"/>
    <w:rsid w:val="00575F35"/>
    <w:rsid w:val="0058084F"/>
    <w:rsid w:val="005811E2"/>
    <w:rsid w:val="00581304"/>
    <w:rsid w:val="0058148A"/>
    <w:rsid w:val="00582637"/>
    <w:rsid w:val="0058428E"/>
    <w:rsid w:val="0058451C"/>
    <w:rsid w:val="0058521B"/>
    <w:rsid w:val="00587A89"/>
    <w:rsid w:val="00590D60"/>
    <w:rsid w:val="00591336"/>
    <w:rsid w:val="00593962"/>
    <w:rsid w:val="0059428F"/>
    <w:rsid w:val="005979AB"/>
    <w:rsid w:val="005A1432"/>
    <w:rsid w:val="005A40A8"/>
    <w:rsid w:val="005A45A7"/>
    <w:rsid w:val="005A5395"/>
    <w:rsid w:val="005A75AB"/>
    <w:rsid w:val="005B145F"/>
    <w:rsid w:val="005B2011"/>
    <w:rsid w:val="005B6651"/>
    <w:rsid w:val="005B6E5D"/>
    <w:rsid w:val="005B6F47"/>
    <w:rsid w:val="005B7E80"/>
    <w:rsid w:val="005C0051"/>
    <w:rsid w:val="005C0CCD"/>
    <w:rsid w:val="005C2031"/>
    <w:rsid w:val="005C2AB3"/>
    <w:rsid w:val="005C6BFE"/>
    <w:rsid w:val="005D088C"/>
    <w:rsid w:val="005D7D76"/>
    <w:rsid w:val="005E1857"/>
    <w:rsid w:val="005E328E"/>
    <w:rsid w:val="005E57AB"/>
    <w:rsid w:val="005E64F3"/>
    <w:rsid w:val="005E6FD9"/>
    <w:rsid w:val="005E74D0"/>
    <w:rsid w:val="005E7721"/>
    <w:rsid w:val="005F122F"/>
    <w:rsid w:val="005F2245"/>
    <w:rsid w:val="005F288F"/>
    <w:rsid w:val="005F3440"/>
    <w:rsid w:val="005F3689"/>
    <w:rsid w:val="005F3765"/>
    <w:rsid w:val="005F5293"/>
    <w:rsid w:val="005F5D7A"/>
    <w:rsid w:val="005F79A8"/>
    <w:rsid w:val="00600EBF"/>
    <w:rsid w:val="00600F7E"/>
    <w:rsid w:val="006020CC"/>
    <w:rsid w:val="0060223F"/>
    <w:rsid w:val="00602C92"/>
    <w:rsid w:val="006035F7"/>
    <w:rsid w:val="0060391C"/>
    <w:rsid w:val="00606B8E"/>
    <w:rsid w:val="00606C9F"/>
    <w:rsid w:val="006074CD"/>
    <w:rsid w:val="006079C9"/>
    <w:rsid w:val="00612A22"/>
    <w:rsid w:val="00615D2A"/>
    <w:rsid w:val="00617445"/>
    <w:rsid w:val="00617EFE"/>
    <w:rsid w:val="0062174E"/>
    <w:rsid w:val="00622236"/>
    <w:rsid w:val="00623D85"/>
    <w:rsid w:val="00624399"/>
    <w:rsid w:val="0062479B"/>
    <w:rsid w:val="00624C58"/>
    <w:rsid w:val="006254DE"/>
    <w:rsid w:val="00626668"/>
    <w:rsid w:val="00626C33"/>
    <w:rsid w:val="0063427C"/>
    <w:rsid w:val="0063549E"/>
    <w:rsid w:val="00636395"/>
    <w:rsid w:val="00636AB0"/>
    <w:rsid w:val="006426F0"/>
    <w:rsid w:val="0064306B"/>
    <w:rsid w:val="00643363"/>
    <w:rsid w:val="0064480F"/>
    <w:rsid w:val="0064647F"/>
    <w:rsid w:val="006465C0"/>
    <w:rsid w:val="00647146"/>
    <w:rsid w:val="0065195E"/>
    <w:rsid w:val="006530D7"/>
    <w:rsid w:val="0065464B"/>
    <w:rsid w:val="006568E0"/>
    <w:rsid w:val="00657D28"/>
    <w:rsid w:val="00663587"/>
    <w:rsid w:val="00665F4E"/>
    <w:rsid w:val="00670A3C"/>
    <w:rsid w:val="00674085"/>
    <w:rsid w:val="006746F4"/>
    <w:rsid w:val="00675F5A"/>
    <w:rsid w:val="00680D0C"/>
    <w:rsid w:val="00683A02"/>
    <w:rsid w:val="006902D2"/>
    <w:rsid w:val="00693B7A"/>
    <w:rsid w:val="006942BE"/>
    <w:rsid w:val="0069460F"/>
    <w:rsid w:val="006A00A0"/>
    <w:rsid w:val="006A1AD3"/>
    <w:rsid w:val="006A1F1A"/>
    <w:rsid w:val="006A276D"/>
    <w:rsid w:val="006B2D7C"/>
    <w:rsid w:val="006B512D"/>
    <w:rsid w:val="006B6460"/>
    <w:rsid w:val="006C1832"/>
    <w:rsid w:val="006C223C"/>
    <w:rsid w:val="006C3BC4"/>
    <w:rsid w:val="006C4CEA"/>
    <w:rsid w:val="006C7C4D"/>
    <w:rsid w:val="006D0693"/>
    <w:rsid w:val="006D223C"/>
    <w:rsid w:val="006D64C0"/>
    <w:rsid w:val="006D6E38"/>
    <w:rsid w:val="006E09D3"/>
    <w:rsid w:val="006E0EC4"/>
    <w:rsid w:val="006E1962"/>
    <w:rsid w:val="006E4DBF"/>
    <w:rsid w:val="006E60B5"/>
    <w:rsid w:val="006E7079"/>
    <w:rsid w:val="006E7166"/>
    <w:rsid w:val="006E7172"/>
    <w:rsid w:val="006F0BCD"/>
    <w:rsid w:val="006F0C04"/>
    <w:rsid w:val="006F28FA"/>
    <w:rsid w:val="006F2D66"/>
    <w:rsid w:val="006F3BEC"/>
    <w:rsid w:val="006F56A4"/>
    <w:rsid w:val="006F5E4C"/>
    <w:rsid w:val="006F5EBB"/>
    <w:rsid w:val="006F5F01"/>
    <w:rsid w:val="006F6EE0"/>
    <w:rsid w:val="006F7836"/>
    <w:rsid w:val="00701656"/>
    <w:rsid w:val="007052AF"/>
    <w:rsid w:val="00707BEC"/>
    <w:rsid w:val="0071061E"/>
    <w:rsid w:val="00710DD8"/>
    <w:rsid w:val="00711863"/>
    <w:rsid w:val="007119BC"/>
    <w:rsid w:val="007132C1"/>
    <w:rsid w:val="00714BCD"/>
    <w:rsid w:val="00715DC6"/>
    <w:rsid w:val="007168B1"/>
    <w:rsid w:val="007168B2"/>
    <w:rsid w:val="00717DEF"/>
    <w:rsid w:val="007266A5"/>
    <w:rsid w:val="0073082F"/>
    <w:rsid w:val="007329DF"/>
    <w:rsid w:val="00732D14"/>
    <w:rsid w:val="007375C2"/>
    <w:rsid w:val="00740B07"/>
    <w:rsid w:val="00743A73"/>
    <w:rsid w:val="00745CE5"/>
    <w:rsid w:val="00746134"/>
    <w:rsid w:val="007472A4"/>
    <w:rsid w:val="00751877"/>
    <w:rsid w:val="007520C3"/>
    <w:rsid w:val="00753EB2"/>
    <w:rsid w:val="007553CD"/>
    <w:rsid w:val="00757598"/>
    <w:rsid w:val="0075782B"/>
    <w:rsid w:val="00761B42"/>
    <w:rsid w:val="007655EE"/>
    <w:rsid w:val="00771FCE"/>
    <w:rsid w:val="00773E44"/>
    <w:rsid w:val="00774AA0"/>
    <w:rsid w:val="0078082E"/>
    <w:rsid w:val="007810BB"/>
    <w:rsid w:val="00782B15"/>
    <w:rsid w:val="00786CF5"/>
    <w:rsid w:val="00786F46"/>
    <w:rsid w:val="00790BD4"/>
    <w:rsid w:val="00791502"/>
    <w:rsid w:val="00791FA7"/>
    <w:rsid w:val="00792528"/>
    <w:rsid w:val="00793060"/>
    <w:rsid w:val="00793570"/>
    <w:rsid w:val="007937BD"/>
    <w:rsid w:val="00793C75"/>
    <w:rsid w:val="007950EA"/>
    <w:rsid w:val="00795FE6"/>
    <w:rsid w:val="007A0EF6"/>
    <w:rsid w:val="007A7009"/>
    <w:rsid w:val="007A7F9E"/>
    <w:rsid w:val="007B1930"/>
    <w:rsid w:val="007B40A5"/>
    <w:rsid w:val="007B66AF"/>
    <w:rsid w:val="007B6D69"/>
    <w:rsid w:val="007B7D25"/>
    <w:rsid w:val="007C330B"/>
    <w:rsid w:val="007C40CD"/>
    <w:rsid w:val="007C4B50"/>
    <w:rsid w:val="007C5A0F"/>
    <w:rsid w:val="007C60B7"/>
    <w:rsid w:val="007C7043"/>
    <w:rsid w:val="007D20B9"/>
    <w:rsid w:val="007D2D1F"/>
    <w:rsid w:val="007D4EF1"/>
    <w:rsid w:val="007D58B8"/>
    <w:rsid w:val="007E25B6"/>
    <w:rsid w:val="007E2D6B"/>
    <w:rsid w:val="007E3FD6"/>
    <w:rsid w:val="007E50BB"/>
    <w:rsid w:val="007E5CAB"/>
    <w:rsid w:val="007E752D"/>
    <w:rsid w:val="007F2F9C"/>
    <w:rsid w:val="007F3D90"/>
    <w:rsid w:val="007F4D6E"/>
    <w:rsid w:val="007F5840"/>
    <w:rsid w:val="008012A6"/>
    <w:rsid w:val="00802393"/>
    <w:rsid w:val="008023A7"/>
    <w:rsid w:val="008044EF"/>
    <w:rsid w:val="008056C0"/>
    <w:rsid w:val="0080779F"/>
    <w:rsid w:val="00807EB7"/>
    <w:rsid w:val="0081094E"/>
    <w:rsid w:val="008124F2"/>
    <w:rsid w:val="00813058"/>
    <w:rsid w:val="00815AF4"/>
    <w:rsid w:val="00817B09"/>
    <w:rsid w:val="0082122B"/>
    <w:rsid w:val="00823CC1"/>
    <w:rsid w:val="008268B7"/>
    <w:rsid w:val="00827A66"/>
    <w:rsid w:val="00831D29"/>
    <w:rsid w:val="00834559"/>
    <w:rsid w:val="00842211"/>
    <w:rsid w:val="00843B9A"/>
    <w:rsid w:val="008448F0"/>
    <w:rsid w:val="00845BB3"/>
    <w:rsid w:val="0085020A"/>
    <w:rsid w:val="00850536"/>
    <w:rsid w:val="008526DC"/>
    <w:rsid w:val="00852A9D"/>
    <w:rsid w:val="0085494A"/>
    <w:rsid w:val="00854B7F"/>
    <w:rsid w:val="00855934"/>
    <w:rsid w:val="00860CD7"/>
    <w:rsid w:val="00861E73"/>
    <w:rsid w:val="008621EA"/>
    <w:rsid w:val="008631E8"/>
    <w:rsid w:val="00863E87"/>
    <w:rsid w:val="008643FA"/>
    <w:rsid w:val="00865C30"/>
    <w:rsid w:val="00866D8C"/>
    <w:rsid w:val="00871E12"/>
    <w:rsid w:val="00875166"/>
    <w:rsid w:val="008753D1"/>
    <w:rsid w:val="00875491"/>
    <w:rsid w:val="0087623C"/>
    <w:rsid w:val="00880BD8"/>
    <w:rsid w:val="00884592"/>
    <w:rsid w:val="008845AE"/>
    <w:rsid w:val="00887D3D"/>
    <w:rsid w:val="00890333"/>
    <w:rsid w:val="008909ED"/>
    <w:rsid w:val="008925AD"/>
    <w:rsid w:val="008950C8"/>
    <w:rsid w:val="0089600A"/>
    <w:rsid w:val="008A202D"/>
    <w:rsid w:val="008A65CD"/>
    <w:rsid w:val="008A696E"/>
    <w:rsid w:val="008A762F"/>
    <w:rsid w:val="008A79C0"/>
    <w:rsid w:val="008B0268"/>
    <w:rsid w:val="008B14C3"/>
    <w:rsid w:val="008B1C91"/>
    <w:rsid w:val="008B3DAC"/>
    <w:rsid w:val="008C0144"/>
    <w:rsid w:val="008C1324"/>
    <w:rsid w:val="008C1399"/>
    <w:rsid w:val="008C3E4B"/>
    <w:rsid w:val="008C50B9"/>
    <w:rsid w:val="008C529C"/>
    <w:rsid w:val="008C7C9A"/>
    <w:rsid w:val="008D00DE"/>
    <w:rsid w:val="008D05EE"/>
    <w:rsid w:val="008D0A03"/>
    <w:rsid w:val="008D4CCB"/>
    <w:rsid w:val="008D59F8"/>
    <w:rsid w:val="008D7589"/>
    <w:rsid w:val="008D7839"/>
    <w:rsid w:val="008D7CDC"/>
    <w:rsid w:val="008E19C0"/>
    <w:rsid w:val="008E2F62"/>
    <w:rsid w:val="008E33FA"/>
    <w:rsid w:val="008E6082"/>
    <w:rsid w:val="008F036B"/>
    <w:rsid w:val="008F0E7F"/>
    <w:rsid w:val="008F0E84"/>
    <w:rsid w:val="008F296D"/>
    <w:rsid w:val="008F4A9F"/>
    <w:rsid w:val="008F6A99"/>
    <w:rsid w:val="008F7925"/>
    <w:rsid w:val="0090362E"/>
    <w:rsid w:val="0090458B"/>
    <w:rsid w:val="00906DCB"/>
    <w:rsid w:val="00912152"/>
    <w:rsid w:val="0091274E"/>
    <w:rsid w:val="00912B67"/>
    <w:rsid w:val="0091799B"/>
    <w:rsid w:val="00921027"/>
    <w:rsid w:val="00926459"/>
    <w:rsid w:val="0092657A"/>
    <w:rsid w:val="0092748B"/>
    <w:rsid w:val="00932341"/>
    <w:rsid w:val="009404C8"/>
    <w:rsid w:val="009414B2"/>
    <w:rsid w:val="00941780"/>
    <w:rsid w:val="00944D97"/>
    <w:rsid w:val="00946A1B"/>
    <w:rsid w:val="00952105"/>
    <w:rsid w:val="0095270B"/>
    <w:rsid w:val="009533EF"/>
    <w:rsid w:val="009626F4"/>
    <w:rsid w:val="00963E7B"/>
    <w:rsid w:val="00966FBE"/>
    <w:rsid w:val="0096759A"/>
    <w:rsid w:val="00970302"/>
    <w:rsid w:val="00972808"/>
    <w:rsid w:val="00972F34"/>
    <w:rsid w:val="0097437E"/>
    <w:rsid w:val="009745F4"/>
    <w:rsid w:val="00976265"/>
    <w:rsid w:val="00977E72"/>
    <w:rsid w:val="009816BD"/>
    <w:rsid w:val="00985AFA"/>
    <w:rsid w:val="00986743"/>
    <w:rsid w:val="009912A1"/>
    <w:rsid w:val="00991C03"/>
    <w:rsid w:val="00991CCD"/>
    <w:rsid w:val="0099270D"/>
    <w:rsid w:val="00994527"/>
    <w:rsid w:val="009958F6"/>
    <w:rsid w:val="009A16FA"/>
    <w:rsid w:val="009A1D5C"/>
    <w:rsid w:val="009A2D9A"/>
    <w:rsid w:val="009A4094"/>
    <w:rsid w:val="009A7993"/>
    <w:rsid w:val="009B00BD"/>
    <w:rsid w:val="009B2038"/>
    <w:rsid w:val="009B21EC"/>
    <w:rsid w:val="009B389F"/>
    <w:rsid w:val="009B4322"/>
    <w:rsid w:val="009B6BFE"/>
    <w:rsid w:val="009B76E5"/>
    <w:rsid w:val="009B7713"/>
    <w:rsid w:val="009C1D3D"/>
    <w:rsid w:val="009C5055"/>
    <w:rsid w:val="009C5C15"/>
    <w:rsid w:val="009C5F6A"/>
    <w:rsid w:val="009C6CEA"/>
    <w:rsid w:val="009C7747"/>
    <w:rsid w:val="009C7FDB"/>
    <w:rsid w:val="009D0D6A"/>
    <w:rsid w:val="009D3661"/>
    <w:rsid w:val="009D3E6A"/>
    <w:rsid w:val="009D6A35"/>
    <w:rsid w:val="009E1626"/>
    <w:rsid w:val="009E1D5D"/>
    <w:rsid w:val="009E2FD0"/>
    <w:rsid w:val="009E3883"/>
    <w:rsid w:val="009E3D02"/>
    <w:rsid w:val="009E74E1"/>
    <w:rsid w:val="009F410B"/>
    <w:rsid w:val="009F4FC7"/>
    <w:rsid w:val="009F718C"/>
    <w:rsid w:val="00A013C3"/>
    <w:rsid w:val="00A0220A"/>
    <w:rsid w:val="00A025AA"/>
    <w:rsid w:val="00A02A72"/>
    <w:rsid w:val="00A0733A"/>
    <w:rsid w:val="00A111DE"/>
    <w:rsid w:val="00A14A00"/>
    <w:rsid w:val="00A153EB"/>
    <w:rsid w:val="00A154D4"/>
    <w:rsid w:val="00A2022F"/>
    <w:rsid w:val="00A20A74"/>
    <w:rsid w:val="00A20B17"/>
    <w:rsid w:val="00A244DD"/>
    <w:rsid w:val="00A25DB4"/>
    <w:rsid w:val="00A30AC5"/>
    <w:rsid w:val="00A30FAF"/>
    <w:rsid w:val="00A3195C"/>
    <w:rsid w:val="00A32925"/>
    <w:rsid w:val="00A32CBC"/>
    <w:rsid w:val="00A32DEC"/>
    <w:rsid w:val="00A35998"/>
    <w:rsid w:val="00A363CB"/>
    <w:rsid w:val="00A41588"/>
    <w:rsid w:val="00A42218"/>
    <w:rsid w:val="00A4438D"/>
    <w:rsid w:val="00A44DC4"/>
    <w:rsid w:val="00A45421"/>
    <w:rsid w:val="00A52083"/>
    <w:rsid w:val="00A5242D"/>
    <w:rsid w:val="00A5474E"/>
    <w:rsid w:val="00A55314"/>
    <w:rsid w:val="00A562D4"/>
    <w:rsid w:val="00A56C18"/>
    <w:rsid w:val="00A576DC"/>
    <w:rsid w:val="00A60885"/>
    <w:rsid w:val="00A612DD"/>
    <w:rsid w:val="00A64F6F"/>
    <w:rsid w:val="00A710AE"/>
    <w:rsid w:val="00A71409"/>
    <w:rsid w:val="00A7330B"/>
    <w:rsid w:val="00A75736"/>
    <w:rsid w:val="00A75D46"/>
    <w:rsid w:val="00A75E3A"/>
    <w:rsid w:val="00A77BD3"/>
    <w:rsid w:val="00A80512"/>
    <w:rsid w:val="00A86032"/>
    <w:rsid w:val="00A876B1"/>
    <w:rsid w:val="00A91211"/>
    <w:rsid w:val="00A9362C"/>
    <w:rsid w:val="00A94457"/>
    <w:rsid w:val="00A97E33"/>
    <w:rsid w:val="00AA0162"/>
    <w:rsid w:val="00AA28EC"/>
    <w:rsid w:val="00AA6952"/>
    <w:rsid w:val="00AB0598"/>
    <w:rsid w:val="00AB3E1C"/>
    <w:rsid w:val="00AB3E60"/>
    <w:rsid w:val="00AB4DF4"/>
    <w:rsid w:val="00AB5AEF"/>
    <w:rsid w:val="00AC0B67"/>
    <w:rsid w:val="00AC673B"/>
    <w:rsid w:val="00AC7D88"/>
    <w:rsid w:val="00AD085A"/>
    <w:rsid w:val="00AD0899"/>
    <w:rsid w:val="00AD2ECE"/>
    <w:rsid w:val="00AD30C5"/>
    <w:rsid w:val="00AD3383"/>
    <w:rsid w:val="00AD6132"/>
    <w:rsid w:val="00AD7368"/>
    <w:rsid w:val="00AE2EA6"/>
    <w:rsid w:val="00AE3F8F"/>
    <w:rsid w:val="00AE4D11"/>
    <w:rsid w:val="00AE7145"/>
    <w:rsid w:val="00AF2582"/>
    <w:rsid w:val="00AF27EC"/>
    <w:rsid w:val="00AF3265"/>
    <w:rsid w:val="00AF4A30"/>
    <w:rsid w:val="00AF58B9"/>
    <w:rsid w:val="00AF6714"/>
    <w:rsid w:val="00AF7870"/>
    <w:rsid w:val="00B00E45"/>
    <w:rsid w:val="00B010BC"/>
    <w:rsid w:val="00B0141E"/>
    <w:rsid w:val="00B01D31"/>
    <w:rsid w:val="00B022E3"/>
    <w:rsid w:val="00B03545"/>
    <w:rsid w:val="00B055DF"/>
    <w:rsid w:val="00B07BA0"/>
    <w:rsid w:val="00B07EF7"/>
    <w:rsid w:val="00B10264"/>
    <w:rsid w:val="00B11E20"/>
    <w:rsid w:val="00B13674"/>
    <w:rsid w:val="00B13994"/>
    <w:rsid w:val="00B14914"/>
    <w:rsid w:val="00B21622"/>
    <w:rsid w:val="00B22B41"/>
    <w:rsid w:val="00B2324E"/>
    <w:rsid w:val="00B27FCD"/>
    <w:rsid w:val="00B3115F"/>
    <w:rsid w:val="00B31D8C"/>
    <w:rsid w:val="00B34958"/>
    <w:rsid w:val="00B35623"/>
    <w:rsid w:val="00B36389"/>
    <w:rsid w:val="00B36827"/>
    <w:rsid w:val="00B41773"/>
    <w:rsid w:val="00B41C0B"/>
    <w:rsid w:val="00B45CB0"/>
    <w:rsid w:val="00B50B79"/>
    <w:rsid w:val="00B51496"/>
    <w:rsid w:val="00B51A96"/>
    <w:rsid w:val="00B5232F"/>
    <w:rsid w:val="00B52B14"/>
    <w:rsid w:val="00B5471C"/>
    <w:rsid w:val="00B54E81"/>
    <w:rsid w:val="00B61320"/>
    <w:rsid w:val="00B63B10"/>
    <w:rsid w:val="00B64D7B"/>
    <w:rsid w:val="00B64E36"/>
    <w:rsid w:val="00B67E1B"/>
    <w:rsid w:val="00B73306"/>
    <w:rsid w:val="00B74585"/>
    <w:rsid w:val="00B74878"/>
    <w:rsid w:val="00B807BD"/>
    <w:rsid w:val="00B81DB9"/>
    <w:rsid w:val="00B83C1C"/>
    <w:rsid w:val="00B83F12"/>
    <w:rsid w:val="00B84DC4"/>
    <w:rsid w:val="00B851F2"/>
    <w:rsid w:val="00B86C3C"/>
    <w:rsid w:val="00B91F03"/>
    <w:rsid w:val="00B93282"/>
    <w:rsid w:val="00B93D88"/>
    <w:rsid w:val="00BA0836"/>
    <w:rsid w:val="00BA30BB"/>
    <w:rsid w:val="00BA55B1"/>
    <w:rsid w:val="00BA5C52"/>
    <w:rsid w:val="00BA7B78"/>
    <w:rsid w:val="00BB0B14"/>
    <w:rsid w:val="00BB6D18"/>
    <w:rsid w:val="00BC1E11"/>
    <w:rsid w:val="00BC290B"/>
    <w:rsid w:val="00BC2C36"/>
    <w:rsid w:val="00BC49A0"/>
    <w:rsid w:val="00BC4D71"/>
    <w:rsid w:val="00BC65A6"/>
    <w:rsid w:val="00BD26AA"/>
    <w:rsid w:val="00BD2960"/>
    <w:rsid w:val="00BD4BF8"/>
    <w:rsid w:val="00BD56F5"/>
    <w:rsid w:val="00BD76A3"/>
    <w:rsid w:val="00BE1747"/>
    <w:rsid w:val="00BE2479"/>
    <w:rsid w:val="00BE4A0C"/>
    <w:rsid w:val="00BE5691"/>
    <w:rsid w:val="00BF21C8"/>
    <w:rsid w:val="00BF4F72"/>
    <w:rsid w:val="00BF550C"/>
    <w:rsid w:val="00BF5D0B"/>
    <w:rsid w:val="00BF6485"/>
    <w:rsid w:val="00BF6682"/>
    <w:rsid w:val="00C0147B"/>
    <w:rsid w:val="00C02C88"/>
    <w:rsid w:val="00C0304E"/>
    <w:rsid w:val="00C04F54"/>
    <w:rsid w:val="00C06612"/>
    <w:rsid w:val="00C0756E"/>
    <w:rsid w:val="00C079F0"/>
    <w:rsid w:val="00C07C59"/>
    <w:rsid w:val="00C10EA0"/>
    <w:rsid w:val="00C118D0"/>
    <w:rsid w:val="00C1194F"/>
    <w:rsid w:val="00C127A0"/>
    <w:rsid w:val="00C15611"/>
    <w:rsid w:val="00C2008C"/>
    <w:rsid w:val="00C218FF"/>
    <w:rsid w:val="00C22F95"/>
    <w:rsid w:val="00C2333F"/>
    <w:rsid w:val="00C25D3D"/>
    <w:rsid w:val="00C304A8"/>
    <w:rsid w:val="00C33FE6"/>
    <w:rsid w:val="00C36B53"/>
    <w:rsid w:val="00C40467"/>
    <w:rsid w:val="00C40859"/>
    <w:rsid w:val="00C420D7"/>
    <w:rsid w:val="00C443EE"/>
    <w:rsid w:val="00C4510B"/>
    <w:rsid w:val="00C45B41"/>
    <w:rsid w:val="00C45BEA"/>
    <w:rsid w:val="00C47A5A"/>
    <w:rsid w:val="00C50111"/>
    <w:rsid w:val="00C5086C"/>
    <w:rsid w:val="00C5357C"/>
    <w:rsid w:val="00C55980"/>
    <w:rsid w:val="00C57894"/>
    <w:rsid w:val="00C57969"/>
    <w:rsid w:val="00C57E1B"/>
    <w:rsid w:val="00C635AC"/>
    <w:rsid w:val="00C640B6"/>
    <w:rsid w:val="00C6626A"/>
    <w:rsid w:val="00C70BB1"/>
    <w:rsid w:val="00C7123A"/>
    <w:rsid w:val="00C7187E"/>
    <w:rsid w:val="00C72BAC"/>
    <w:rsid w:val="00C7301A"/>
    <w:rsid w:val="00C80274"/>
    <w:rsid w:val="00C816C0"/>
    <w:rsid w:val="00C82649"/>
    <w:rsid w:val="00C856C3"/>
    <w:rsid w:val="00C86D18"/>
    <w:rsid w:val="00C90A06"/>
    <w:rsid w:val="00C925A4"/>
    <w:rsid w:val="00C94F7C"/>
    <w:rsid w:val="00C958F8"/>
    <w:rsid w:val="00C97F78"/>
    <w:rsid w:val="00CA095B"/>
    <w:rsid w:val="00CA0E70"/>
    <w:rsid w:val="00CA108D"/>
    <w:rsid w:val="00CA29F2"/>
    <w:rsid w:val="00CA4BB3"/>
    <w:rsid w:val="00CA7320"/>
    <w:rsid w:val="00CB0486"/>
    <w:rsid w:val="00CB114F"/>
    <w:rsid w:val="00CB355D"/>
    <w:rsid w:val="00CB37BA"/>
    <w:rsid w:val="00CB6FCD"/>
    <w:rsid w:val="00CC6508"/>
    <w:rsid w:val="00CC691D"/>
    <w:rsid w:val="00CC6C8F"/>
    <w:rsid w:val="00CC76CB"/>
    <w:rsid w:val="00CC7D76"/>
    <w:rsid w:val="00CD2814"/>
    <w:rsid w:val="00CD2B55"/>
    <w:rsid w:val="00CE2237"/>
    <w:rsid w:val="00CE2343"/>
    <w:rsid w:val="00CE2BF6"/>
    <w:rsid w:val="00CE5DA2"/>
    <w:rsid w:val="00CF7423"/>
    <w:rsid w:val="00D0093A"/>
    <w:rsid w:val="00D013D3"/>
    <w:rsid w:val="00D01819"/>
    <w:rsid w:val="00D0184B"/>
    <w:rsid w:val="00D03F96"/>
    <w:rsid w:val="00D041C0"/>
    <w:rsid w:val="00D056AF"/>
    <w:rsid w:val="00D100F8"/>
    <w:rsid w:val="00D10383"/>
    <w:rsid w:val="00D10448"/>
    <w:rsid w:val="00D15D59"/>
    <w:rsid w:val="00D22B1B"/>
    <w:rsid w:val="00D2351E"/>
    <w:rsid w:val="00D24FA2"/>
    <w:rsid w:val="00D26560"/>
    <w:rsid w:val="00D26D07"/>
    <w:rsid w:val="00D32869"/>
    <w:rsid w:val="00D3312F"/>
    <w:rsid w:val="00D37679"/>
    <w:rsid w:val="00D41DC0"/>
    <w:rsid w:val="00D4320B"/>
    <w:rsid w:val="00D43FDC"/>
    <w:rsid w:val="00D44450"/>
    <w:rsid w:val="00D45D41"/>
    <w:rsid w:val="00D472FC"/>
    <w:rsid w:val="00D4792F"/>
    <w:rsid w:val="00D50947"/>
    <w:rsid w:val="00D51182"/>
    <w:rsid w:val="00D52553"/>
    <w:rsid w:val="00D54E59"/>
    <w:rsid w:val="00D54FF8"/>
    <w:rsid w:val="00D551BC"/>
    <w:rsid w:val="00D569EB"/>
    <w:rsid w:val="00D57B38"/>
    <w:rsid w:val="00D57EFD"/>
    <w:rsid w:val="00D6057B"/>
    <w:rsid w:val="00D629D7"/>
    <w:rsid w:val="00D63763"/>
    <w:rsid w:val="00D63C87"/>
    <w:rsid w:val="00D70330"/>
    <w:rsid w:val="00D70798"/>
    <w:rsid w:val="00D72000"/>
    <w:rsid w:val="00D736B3"/>
    <w:rsid w:val="00D74314"/>
    <w:rsid w:val="00D7728B"/>
    <w:rsid w:val="00D778B9"/>
    <w:rsid w:val="00D77957"/>
    <w:rsid w:val="00D8154D"/>
    <w:rsid w:val="00D819EE"/>
    <w:rsid w:val="00D82A8A"/>
    <w:rsid w:val="00D840E3"/>
    <w:rsid w:val="00D846EF"/>
    <w:rsid w:val="00D859A0"/>
    <w:rsid w:val="00D85E74"/>
    <w:rsid w:val="00D86B5B"/>
    <w:rsid w:val="00D932BD"/>
    <w:rsid w:val="00D94694"/>
    <w:rsid w:val="00D94838"/>
    <w:rsid w:val="00D95814"/>
    <w:rsid w:val="00DA01D1"/>
    <w:rsid w:val="00DA24B3"/>
    <w:rsid w:val="00DA2D82"/>
    <w:rsid w:val="00DA3556"/>
    <w:rsid w:val="00DA6662"/>
    <w:rsid w:val="00DA69B3"/>
    <w:rsid w:val="00DA7502"/>
    <w:rsid w:val="00DB07A4"/>
    <w:rsid w:val="00DB1460"/>
    <w:rsid w:val="00DB3C87"/>
    <w:rsid w:val="00DB729B"/>
    <w:rsid w:val="00DC000D"/>
    <w:rsid w:val="00DC396C"/>
    <w:rsid w:val="00DC3D52"/>
    <w:rsid w:val="00DC3EE4"/>
    <w:rsid w:val="00DC4844"/>
    <w:rsid w:val="00DC5678"/>
    <w:rsid w:val="00DC6A44"/>
    <w:rsid w:val="00DC6BAC"/>
    <w:rsid w:val="00DD0D4F"/>
    <w:rsid w:val="00DD1BB0"/>
    <w:rsid w:val="00DD3740"/>
    <w:rsid w:val="00DD3A23"/>
    <w:rsid w:val="00DD4319"/>
    <w:rsid w:val="00DD607D"/>
    <w:rsid w:val="00DE5F1A"/>
    <w:rsid w:val="00DF602C"/>
    <w:rsid w:val="00E00247"/>
    <w:rsid w:val="00E00BD1"/>
    <w:rsid w:val="00E011C2"/>
    <w:rsid w:val="00E014E9"/>
    <w:rsid w:val="00E115FD"/>
    <w:rsid w:val="00E139DE"/>
    <w:rsid w:val="00E1512B"/>
    <w:rsid w:val="00E1745A"/>
    <w:rsid w:val="00E20033"/>
    <w:rsid w:val="00E2196E"/>
    <w:rsid w:val="00E2238E"/>
    <w:rsid w:val="00E2429D"/>
    <w:rsid w:val="00E24E4E"/>
    <w:rsid w:val="00E268A7"/>
    <w:rsid w:val="00E270A8"/>
    <w:rsid w:val="00E30EF6"/>
    <w:rsid w:val="00E33016"/>
    <w:rsid w:val="00E41396"/>
    <w:rsid w:val="00E4217D"/>
    <w:rsid w:val="00E42440"/>
    <w:rsid w:val="00E43D9D"/>
    <w:rsid w:val="00E44B18"/>
    <w:rsid w:val="00E47319"/>
    <w:rsid w:val="00E52258"/>
    <w:rsid w:val="00E542A9"/>
    <w:rsid w:val="00E549A4"/>
    <w:rsid w:val="00E579F2"/>
    <w:rsid w:val="00E60D6A"/>
    <w:rsid w:val="00E6140F"/>
    <w:rsid w:val="00E61BF0"/>
    <w:rsid w:val="00E6269D"/>
    <w:rsid w:val="00E64DEA"/>
    <w:rsid w:val="00E667D8"/>
    <w:rsid w:val="00E66CFA"/>
    <w:rsid w:val="00E671B3"/>
    <w:rsid w:val="00E67831"/>
    <w:rsid w:val="00E67C4D"/>
    <w:rsid w:val="00E67DA4"/>
    <w:rsid w:val="00E707C2"/>
    <w:rsid w:val="00E70DC5"/>
    <w:rsid w:val="00E71B8A"/>
    <w:rsid w:val="00E72B83"/>
    <w:rsid w:val="00E73327"/>
    <w:rsid w:val="00E7576B"/>
    <w:rsid w:val="00E758F9"/>
    <w:rsid w:val="00E75E30"/>
    <w:rsid w:val="00E77DB7"/>
    <w:rsid w:val="00E904DC"/>
    <w:rsid w:val="00E9178F"/>
    <w:rsid w:val="00E91904"/>
    <w:rsid w:val="00E925C5"/>
    <w:rsid w:val="00E93390"/>
    <w:rsid w:val="00E9502E"/>
    <w:rsid w:val="00E95CC4"/>
    <w:rsid w:val="00EA0F6C"/>
    <w:rsid w:val="00EA1322"/>
    <w:rsid w:val="00EA3067"/>
    <w:rsid w:val="00EA316C"/>
    <w:rsid w:val="00EA3A5D"/>
    <w:rsid w:val="00EA461B"/>
    <w:rsid w:val="00EA5034"/>
    <w:rsid w:val="00EA54D3"/>
    <w:rsid w:val="00EA67B3"/>
    <w:rsid w:val="00EA7A82"/>
    <w:rsid w:val="00EB16DC"/>
    <w:rsid w:val="00EB5EBE"/>
    <w:rsid w:val="00EB7656"/>
    <w:rsid w:val="00EC0448"/>
    <w:rsid w:val="00EC2CB4"/>
    <w:rsid w:val="00EC2CC1"/>
    <w:rsid w:val="00EC5C8A"/>
    <w:rsid w:val="00ED1EB4"/>
    <w:rsid w:val="00ED20A8"/>
    <w:rsid w:val="00ED2514"/>
    <w:rsid w:val="00ED2615"/>
    <w:rsid w:val="00ED4C44"/>
    <w:rsid w:val="00ED7C8C"/>
    <w:rsid w:val="00EE0070"/>
    <w:rsid w:val="00EE0248"/>
    <w:rsid w:val="00EE0284"/>
    <w:rsid w:val="00EE454D"/>
    <w:rsid w:val="00EE5980"/>
    <w:rsid w:val="00EF4564"/>
    <w:rsid w:val="00EF59CE"/>
    <w:rsid w:val="00EF61D1"/>
    <w:rsid w:val="00EF7528"/>
    <w:rsid w:val="00EF766D"/>
    <w:rsid w:val="00F00F81"/>
    <w:rsid w:val="00F0311A"/>
    <w:rsid w:val="00F0389A"/>
    <w:rsid w:val="00F03B14"/>
    <w:rsid w:val="00F12BE3"/>
    <w:rsid w:val="00F14785"/>
    <w:rsid w:val="00F14AA0"/>
    <w:rsid w:val="00F14CA8"/>
    <w:rsid w:val="00F16AEA"/>
    <w:rsid w:val="00F1719D"/>
    <w:rsid w:val="00F23E15"/>
    <w:rsid w:val="00F279CE"/>
    <w:rsid w:val="00F27A36"/>
    <w:rsid w:val="00F30D5A"/>
    <w:rsid w:val="00F32190"/>
    <w:rsid w:val="00F3240E"/>
    <w:rsid w:val="00F33565"/>
    <w:rsid w:val="00F34083"/>
    <w:rsid w:val="00F34C65"/>
    <w:rsid w:val="00F350F1"/>
    <w:rsid w:val="00F37C8A"/>
    <w:rsid w:val="00F37CD2"/>
    <w:rsid w:val="00F41CA2"/>
    <w:rsid w:val="00F42B2B"/>
    <w:rsid w:val="00F43AC8"/>
    <w:rsid w:val="00F450F3"/>
    <w:rsid w:val="00F45521"/>
    <w:rsid w:val="00F54925"/>
    <w:rsid w:val="00F55698"/>
    <w:rsid w:val="00F558E9"/>
    <w:rsid w:val="00F574C6"/>
    <w:rsid w:val="00F6568F"/>
    <w:rsid w:val="00F668C8"/>
    <w:rsid w:val="00F7179B"/>
    <w:rsid w:val="00F729F4"/>
    <w:rsid w:val="00F7526E"/>
    <w:rsid w:val="00F7687A"/>
    <w:rsid w:val="00F8300F"/>
    <w:rsid w:val="00F83FF3"/>
    <w:rsid w:val="00F8530B"/>
    <w:rsid w:val="00F85421"/>
    <w:rsid w:val="00F9012E"/>
    <w:rsid w:val="00F90679"/>
    <w:rsid w:val="00F911C0"/>
    <w:rsid w:val="00F94A3E"/>
    <w:rsid w:val="00F9600C"/>
    <w:rsid w:val="00F966EE"/>
    <w:rsid w:val="00F96F17"/>
    <w:rsid w:val="00F97A3B"/>
    <w:rsid w:val="00F97EBC"/>
    <w:rsid w:val="00FA1BBE"/>
    <w:rsid w:val="00FA3267"/>
    <w:rsid w:val="00FA3EAE"/>
    <w:rsid w:val="00FA3F1E"/>
    <w:rsid w:val="00FA43A3"/>
    <w:rsid w:val="00FA43CC"/>
    <w:rsid w:val="00FA6248"/>
    <w:rsid w:val="00FA6B61"/>
    <w:rsid w:val="00FA7174"/>
    <w:rsid w:val="00FB002E"/>
    <w:rsid w:val="00FB016F"/>
    <w:rsid w:val="00FB1FF0"/>
    <w:rsid w:val="00FB24AF"/>
    <w:rsid w:val="00FC1A9D"/>
    <w:rsid w:val="00FC1BF3"/>
    <w:rsid w:val="00FC235F"/>
    <w:rsid w:val="00FD10AB"/>
    <w:rsid w:val="00FD16D5"/>
    <w:rsid w:val="00FD170F"/>
    <w:rsid w:val="00FD27C6"/>
    <w:rsid w:val="00FD4A8D"/>
    <w:rsid w:val="00FD5569"/>
    <w:rsid w:val="00FD7A84"/>
    <w:rsid w:val="00FE2130"/>
    <w:rsid w:val="00FE40E7"/>
    <w:rsid w:val="00FE590A"/>
    <w:rsid w:val="00FE753E"/>
    <w:rsid w:val="00FF1E2F"/>
    <w:rsid w:val="00FF25CF"/>
    <w:rsid w:val="00FF28EB"/>
    <w:rsid w:val="00FF769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D501"/>
  <w15:docId w15:val="{689B9C9E-47BD-4FA7-840B-B9A345B4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42D"/>
    <w:pPr>
      <w:ind w:firstLine="360"/>
      <w:jc w:val="both"/>
      <w:outlineLvl w:val="1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B5"/>
  </w:style>
  <w:style w:type="paragraph" w:styleId="Rodap">
    <w:name w:val="footer"/>
    <w:basedOn w:val="Normal"/>
    <w:link w:val="Rodap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B5"/>
  </w:style>
  <w:style w:type="paragraph" w:styleId="Textodebalo">
    <w:name w:val="Balloon Text"/>
    <w:basedOn w:val="Normal"/>
    <w:link w:val="TextodebaloChar"/>
    <w:uiPriority w:val="99"/>
    <w:semiHidden/>
    <w:unhideWhenUsed/>
    <w:rsid w:val="00A9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F550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F550C"/>
    <w:rPr>
      <w:color w:val="0000FF"/>
      <w:u w:val="single"/>
    </w:rPr>
  </w:style>
  <w:style w:type="paragraph" w:customStyle="1" w:styleId="callout">
    <w:name w:val="callout"/>
    <w:basedOn w:val="Normal"/>
    <w:rsid w:val="00F4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AC8"/>
    <w:rPr>
      <w:b/>
      <w:bCs/>
    </w:rPr>
  </w:style>
  <w:style w:type="table" w:styleId="Tabelacomgrade">
    <w:name w:val="Table Grid"/>
    <w:basedOn w:val="Tabelanormal"/>
    <w:uiPriority w:val="39"/>
    <w:rsid w:val="002371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44DC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1242D"/>
    <w:rPr>
      <w:rFonts w:ascii="Arial" w:hAnsi="Arial" w:cs="Arial"/>
      <w:b/>
      <w:sz w:val="20"/>
    </w:rPr>
  </w:style>
  <w:style w:type="paragraph" w:styleId="PargrafodaLista">
    <w:name w:val="List Paragraph"/>
    <w:basedOn w:val="Normal"/>
    <w:uiPriority w:val="34"/>
    <w:qFormat/>
    <w:rsid w:val="00373DD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D5118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AA2-F0D1-4CF6-8098-07B6E7D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3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ia Fauna</dc:creator>
  <cp:lastModifiedBy>Vanessa Aparecida de Souza</cp:lastModifiedBy>
  <cp:revision>669</cp:revision>
  <cp:lastPrinted>2025-05-12T18:07:00Z</cp:lastPrinted>
  <dcterms:created xsi:type="dcterms:W3CDTF">2023-05-10T11:55:00Z</dcterms:created>
  <dcterms:modified xsi:type="dcterms:W3CDTF">2025-05-12T18:07:00Z</dcterms:modified>
</cp:coreProperties>
</file>